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FF" w:rsidRDefault="005E6923">
      <w:pPr>
        <w:jc w:val="center"/>
        <w:rPr>
          <w:rFonts w:ascii="华文仿宋" w:eastAsia="华文仿宋" w:hAnsi="华文仿宋"/>
          <w:b/>
          <w:sz w:val="56"/>
          <w:szCs w:val="56"/>
        </w:rPr>
      </w:pPr>
      <w:r>
        <w:rPr>
          <w:rFonts w:ascii="华文仿宋" w:eastAsia="华文仿宋" w:hAnsi="华文仿宋" w:hint="eastAsia"/>
          <w:b/>
          <w:sz w:val="56"/>
          <w:szCs w:val="56"/>
        </w:rPr>
        <w:t>AI</w:t>
      </w:r>
      <w:r>
        <w:rPr>
          <w:rFonts w:ascii="华文仿宋" w:eastAsia="华文仿宋" w:hAnsi="华文仿宋" w:hint="eastAsia"/>
          <w:b/>
          <w:sz w:val="56"/>
          <w:szCs w:val="56"/>
        </w:rPr>
        <w:t>社区云平台</w:t>
      </w:r>
    </w:p>
    <w:p w:rsidR="004C13FF" w:rsidRDefault="005E6923">
      <w:pPr>
        <w:jc w:val="center"/>
        <w:rPr>
          <w:rFonts w:ascii="华文仿宋" w:eastAsia="华文仿宋" w:hAnsi="华文仿宋"/>
          <w:b/>
          <w:sz w:val="56"/>
          <w:szCs w:val="56"/>
        </w:rPr>
      </w:pPr>
      <w:r>
        <w:rPr>
          <w:rFonts w:ascii="华文仿宋" w:eastAsia="华文仿宋" w:hAnsi="华文仿宋" w:hint="eastAsia"/>
          <w:b/>
          <w:sz w:val="56"/>
          <w:szCs w:val="56"/>
        </w:rPr>
        <w:t>-</w:t>
      </w:r>
      <w:r>
        <w:rPr>
          <w:rFonts w:ascii="华文仿宋" w:eastAsia="华文仿宋" w:hAnsi="华文仿宋" w:hint="eastAsia"/>
          <w:b/>
          <w:sz w:val="56"/>
          <w:szCs w:val="56"/>
        </w:rPr>
        <w:t>数据库表</w:t>
      </w:r>
    </w:p>
    <w:p w:rsidR="004C13FF" w:rsidRDefault="005E6923">
      <w:pPr>
        <w:jc w:val="center"/>
        <w:rPr>
          <w:rFonts w:ascii="华文仿宋" w:eastAsia="华文仿宋" w:hAnsi="华文仿宋"/>
          <w:b/>
          <w:sz w:val="56"/>
          <w:szCs w:val="56"/>
        </w:rPr>
        <w:sectPr w:rsidR="004C13FF"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华文仿宋" w:eastAsia="华文仿宋" w:hAnsi="华文仿宋" w:hint="eastAsia"/>
          <w:b/>
          <w:sz w:val="56"/>
          <w:szCs w:val="56"/>
        </w:rPr>
        <w:t>设计说明书</w:t>
      </w:r>
    </w:p>
    <w:p w:rsidR="004C13FF" w:rsidRDefault="005E6923">
      <w:pPr>
        <w:pStyle w:val="1"/>
      </w:pPr>
      <w:r>
        <w:rPr>
          <w:rFonts w:hint="eastAsia"/>
        </w:rPr>
        <w:lastRenderedPageBreak/>
        <w:t>系统架构设计</w:t>
      </w:r>
    </w:p>
    <w:p w:rsidR="004C13FF" w:rsidRDefault="004C13FF">
      <w:pPr>
        <w:pStyle w:val="a8"/>
        <w:ind w:firstLineChars="0" w:firstLine="0"/>
      </w:pPr>
    </w:p>
    <w:p w:rsidR="004C13FF" w:rsidRDefault="004C13FF">
      <w:pPr>
        <w:pStyle w:val="a8"/>
        <w:sectPr w:rsidR="004C13FF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4C13FF" w:rsidRDefault="004C13FF">
      <w:pPr>
        <w:pStyle w:val="a8"/>
        <w:ind w:firstLineChars="0" w:firstLine="0"/>
      </w:pPr>
    </w:p>
    <w:p w:rsidR="004C13FF" w:rsidRDefault="005E6923">
      <w:pPr>
        <w:pStyle w:val="1"/>
      </w:pPr>
      <w:r>
        <w:rPr>
          <w:rFonts w:hint="eastAsia"/>
        </w:rPr>
        <w:t>底层数据库设计</w:t>
      </w:r>
    </w:p>
    <w:p w:rsidR="004C13FF" w:rsidRDefault="005E6923">
      <w:pPr>
        <w:pStyle w:val="2"/>
      </w:pPr>
      <w:r>
        <w:rPr>
          <w:rFonts w:hint="eastAsia"/>
        </w:rPr>
        <w:t>数据库基础表</w:t>
      </w:r>
    </w:p>
    <w:p w:rsidR="004C13FF" w:rsidRDefault="005E6923">
      <w:pPr>
        <w:pStyle w:val="a8"/>
      </w:pPr>
      <w:r>
        <w:rPr>
          <w:rFonts w:hint="eastAsia"/>
        </w:rPr>
        <w:t>AI</w:t>
      </w:r>
      <w:r>
        <w:rPr>
          <w:rFonts w:hint="eastAsia"/>
        </w:rPr>
        <w:t>社区云平台中涉及的实体包括人员、楼宇、设备、车辆等，这与数据库基础表相对应。</w:t>
      </w:r>
    </w:p>
    <w:p w:rsidR="004C13FF" w:rsidRDefault="005E6923">
      <w:pPr>
        <w:pStyle w:val="3"/>
      </w:pPr>
      <w:r>
        <w:rPr>
          <w:rFonts w:hint="eastAsia"/>
        </w:rPr>
        <w:t>人员表（</w:t>
      </w:r>
      <w:r>
        <w:rPr>
          <w:rFonts w:hint="eastAsia"/>
        </w:rPr>
        <w:t>Person</w:t>
      </w:r>
      <w:r>
        <w:rPr>
          <w:rFonts w:hint="eastAsia"/>
        </w:rPr>
        <w:t>）</w:t>
      </w:r>
    </w:p>
    <w:p w:rsidR="004C13FF" w:rsidRDefault="005E6923">
      <w:pPr>
        <w:pStyle w:val="a8"/>
      </w:pPr>
      <w:r>
        <w:rPr>
          <w:rFonts w:hint="eastAsia"/>
        </w:rPr>
        <w:t>人员表用于记录在小区内的所有人员，包括住户（家庭成员、访客、租客等）、物业人员（管理层、普通服务人员、外部维保人员等）等。</w:t>
      </w:r>
    </w:p>
    <w:p w:rsidR="004C13FF" w:rsidRDefault="005E6923">
      <w:pPr>
        <w:pStyle w:val="a8"/>
      </w:pPr>
      <w:r>
        <w:rPr>
          <w:rFonts w:hint="eastAsia"/>
        </w:rPr>
        <w:t>人员表不做生效日期管理，修改其中的信息直接覆盖原有数据。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18"/>
        <w:gridCol w:w="1417"/>
        <w:gridCol w:w="1701"/>
        <w:gridCol w:w="1134"/>
        <w:gridCol w:w="4536"/>
      </w:tblGrid>
      <w:tr w:rsidR="004C13FF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>
              <w:rPr>
                <w:rFonts w:hint="eastAsia"/>
                <w:sz w:val="20"/>
              </w:rPr>
              <w:t>1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Last</w:t>
            </w:r>
            <w:r>
              <w:rPr>
                <w:sz w:val="20"/>
                <w:lang w:val="en-US"/>
              </w:rPr>
              <w:t>_Nam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irst_Nam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类型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Typ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4C13FF" w:rsidRDefault="005E6923">
            <w:pPr>
              <w:pStyle w:val="a8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身份证</w:t>
            </w:r>
          </w:p>
          <w:p w:rsidR="004C13FF" w:rsidRDefault="005E6923">
            <w:pPr>
              <w:pStyle w:val="a8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境外护照</w:t>
            </w:r>
          </w:p>
          <w:p w:rsidR="004C13FF" w:rsidRDefault="005E6923">
            <w:pPr>
              <w:pStyle w:val="a8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回乡证</w:t>
            </w:r>
          </w:p>
          <w:p w:rsidR="004C13FF" w:rsidRDefault="005E6923">
            <w:pPr>
              <w:pStyle w:val="a8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台胞证</w:t>
            </w:r>
          </w:p>
          <w:p w:rsidR="004C13FF" w:rsidRDefault="005E6923">
            <w:pPr>
              <w:pStyle w:val="a8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军官证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士兵证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显示为“身份证”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号码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Number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身份证，则限制</w:t>
            </w:r>
            <w:r>
              <w:rPr>
                <w:rFonts w:hint="eastAsia"/>
                <w:sz w:val="20"/>
              </w:rPr>
              <w:t>18</w:t>
            </w:r>
            <w:r>
              <w:rPr>
                <w:rFonts w:hint="eastAsia"/>
                <w:sz w:val="20"/>
              </w:rPr>
              <w:t>位字符</w:t>
            </w:r>
          </w:p>
          <w:p w:rsidR="004C13FF" w:rsidRDefault="005E6923">
            <w:pPr>
              <w:pStyle w:val="a8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境外护照则不限制字符数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籍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国籍为“中国”；</w:t>
            </w:r>
          </w:p>
          <w:p w:rsidR="004C13FF" w:rsidRDefault="005E6923">
            <w:pPr>
              <w:pStyle w:val="a8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填写国籍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性别；</w:t>
            </w:r>
          </w:p>
          <w:p w:rsidR="004C13FF" w:rsidRDefault="005E6923">
            <w:pPr>
              <w:pStyle w:val="a8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性别</w:t>
            </w:r>
          </w:p>
          <w:p w:rsidR="004C13FF" w:rsidRDefault="005E6923">
            <w:pPr>
              <w:pStyle w:val="a8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显示项：</w:t>
            </w:r>
          </w:p>
          <w:p w:rsidR="004C13FF" w:rsidRDefault="005E6923">
            <w:pPr>
              <w:pStyle w:val="a8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4C13FF" w:rsidRDefault="005E6923">
            <w:pPr>
              <w:pStyle w:val="a8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女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生年月日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rth_Dat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出生年月日，显示为“</w:t>
            </w:r>
            <w:r>
              <w:rPr>
                <w:rFonts w:hint="eastAsia"/>
                <w:sz w:val="20"/>
              </w:rPr>
              <w:t>19820123</w:t>
            </w:r>
            <w:r>
              <w:rPr>
                <w:rFonts w:hint="eastAsia"/>
                <w:sz w:val="20"/>
              </w:rPr>
              <w:t>”（</w:t>
            </w:r>
            <w:r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位数字）；</w:t>
            </w:r>
          </w:p>
          <w:p w:rsidR="004C13FF" w:rsidRDefault="005E6923">
            <w:pPr>
              <w:pStyle w:val="a8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出生年月日，显示界面可分三列选择年、月、日，但存入数据库时合为</w:t>
            </w:r>
            <w:r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位数字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血型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lood_Type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4C13FF" w:rsidRDefault="005E6923">
            <w:pPr>
              <w:pStyle w:val="a8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rFonts w:hint="eastAsia"/>
                <w:sz w:val="20"/>
              </w:rPr>
              <w:t>型</w:t>
            </w:r>
          </w:p>
          <w:p w:rsidR="004C13FF" w:rsidRDefault="005E6923">
            <w:pPr>
              <w:pStyle w:val="a8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  <w:r>
              <w:rPr>
                <w:rFonts w:hint="eastAsia"/>
                <w:sz w:val="20"/>
              </w:rPr>
              <w:t>型</w:t>
            </w:r>
          </w:p>
          <w:p w:rsidR="004C13FF" w:rsidRDefault="005E6923">
            <w:pPr>
              <w:pStyle w:val="a8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AB</w:t>
            </w:r>
            <w:r>
              <w:rPr>
                <w:rFonts w:hint="eastAsia"/>
                <w:sz w:val="20"/>
              </w:rPr>
              <w:t>型</w:t>
            </w:r>
          </w:p>
          <w:p w:rsidR="004C13FF" w:rsidRDefault="005E6923">
            <w:pPr>
              <w:pStyle w:val="a8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  <w:r>
              <w:rPr>
                <w:rFonts w:hint="eastAsia"/>
                <w:sz w:val="20"/>
              </w:rPr>
              <w:t>型</w:t>
            </w:r>
          </w:p>
          <w:p w:rsidR="004C13FF" w:rsidRDefault="005E6923">
            <w:pPr>
              <w:pStyle w:val="a8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民族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thnicity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为</w:t>
            </w:r>
            <w:r>
              <w:rPr>
                <w:rFonts w:hint="eastAsia"/>
                <w:sz w:val="20"/>
              </w:rPr>
              <w:t>56</w:t>
            </w:r>
            <w:r>
              <w:rPr>
                <w:rFonts w:hint="eastAsia"/>
                <w:sz w:val="20"/>
              </w:rPr>
              <w:t>个少数民族</w:t>
            </w:r>
            <w:r>
              <w:rPr>
                <w:rFonts w:hint="eastAsia"/>
                <w:sz w:val="20"/>
              </w:rPr>
              <w:t>+</w:t>
            </w:r>
            <w:r>
              <w:rPr>
                <w:rFonts w:hint="eastAsia"/>
                <w:sz w:val="20"/>
              </w:rPr>
              <w:t>境外人士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残疾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Disabled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否”，如果住户是残疾人，必须选择“是”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手机号码国别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el_Country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中国”，暂不能修改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电话号码国别为“中国”，则可填写</w:t>
            </w:r>
            <w:r>
              <w:rPr>
                <w:rFonts w:hint="eastAsia"/>
                <w:sz w:val="20"/>
              </w:rPr>
              <w:t>11</w:t>
            </w:r>
            <w:r>
              <w:rPr>
                <w:rFonts w:hint="eastAsia"/>
                <w:sz w:val="20"/>
              </w:rPr>
              <w:t>位手机号；若电话号码为其他，则不限制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电话号码必须填写正确，否则无法使用手机</w:t>
            </w:r>
            <w:r>
              <w:rPr>
                <w:rFonts w:hint="eastAsia"/>
                <w:sz w:val="20"/>
              </w:rPr>
              <w:t>App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手机号码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Oth</w:t>
            </w:r>
            <w:r>
              <w:rPr>
                <w:sz w:val="20"/>
                <w:lang w:val="en-US"/>
              </w:rPr>
              <w:t>_Mob_No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其他手机号码，不做字符限制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住户的备注</w:t>
            </w:r>
          </w:p>
        </w:tc>
      </w:tr>
    </w:tbl>
    <w:p w:rsidR="004C13FF" w:rsidRDefault="004C13FF">
      <w:pPr>
        <w:pStyle w:val="a8"/>
      </w:pPr>
    </w:p>
    <w:p w:rsidR="004C13FF" w:rsidRDefault="005E6923">
      <w:pPr>
        <w:pStyle w:val="3"/>
      </w:pPr>
      <w:r>
        <w:rPr>
          <w:rFonts w:hint="eastAsia"/>
        </w:rPr>
        <w:t>楼宇表（</w:t>
      </w:r>
      <w:r>
        <w:rPr>
          <w:rFonts w:hint="eastAsia"/>
        </w:rPr>
        <w:t>Building</w:t>
      </w:r>
      <w:r>
        <w:rPr>
          <w:rFonts w:hint="eastAsia"/>
        </w:rPr>
        <w:t>）</w:t>
      </w:r>
    </w:p>
    <w:p w:rsidR="004C13FF" w:rsidRDefault="005E6923">
      <w:pPr>
        <w:pStyle w:val="a8"/>
      </w:pPr>
      <w:r>
        <w:rPr>
          <w:rFonts w:hint="eastAsia"/>
        </w:rPr>
        <w:t>小区内的楼宇指所有的建筑单位，包括期、区、栋、单元、层、室、公共设施等。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18"/>
        <w:gridCol w:w="1417"/>
        <w:gridCol w:w="1701"/>
        <w:gridCol w:w="1134"/>
        <w:gridCol w:w="4536"/>
      </w:tblGrid>
      <w:tr w:rsidR="004C13FF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南昌智汇谷默认为</w:t>
            </w:r>
            <w:r>
              <w:rPr>
                <w:sz w:val="20"/>
              </w:rPr>
              <w:t>100000</w:t>
            </w:r>
            <w:r>
              <w:rPr>
                <w:rFonts w:hint="eastAsia"/>
                <w:sz w:val="20"/>
              </w:rPr>
              <w:t>，属下的各楼宇编号自</w:t>
            </w:r>
            <w:r>
              <w:rPr>
                <w:rFonts w:hint="eastAsia"/>
                <w:sz w:val="20"/>
              </w:rPr>
              <w:t>1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</w:t>
            </w:r>
            <w:r>
              <w:rPr>
                <w:rFonts w:hint="eastAsia"/>
                <w:sz w:val="20"/>
              </w:rPr>
              <w:t>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</w:t>
            </w:r>
            <w:r>
              <w:rPr>
                <w:rFonts w:hint="eastAsia"/>
                <w:sz w:val="20"/>
              </w:rPr>
              <w:t>，用于表征该条信息是否有效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名称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名称为南昌智汇谷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包括（编码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名称）：</w:t>
            </w:r>
          </w:p>
          <w:p w:rsidR="004C13FF" w:rsidRDefault="005E6923">
            <w:pPr>
              <w:pStyle w:val="a8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期（第几期）；</w:t>
            </w:r>
          </w:p>
          <w:p w:rsidR="004C13FF" w:rsidRDefault="005E6923">
            <w:pPr>
              <w:pStyle w:val="a8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区（第几个区）</w:t>
            </w:r>
          </w:p>
          <w:p w:rsidR="004C13FF" w:rsidRDefault="005E6923">
            <w:pPr>
              <w:pStyle w:val="a8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栋（第几栋）；</w:t>
            </w:r>
          </w:p>
          <w:p w:rsidR="004C13FF" w:rsidRDefault="005E6923">
            <w:pPr>
              <w:pStyle w:val="a8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元（第几单元）；</w:t>
            </w:r>
          </w:p>
          <w:p w:rsidR="004C13FF" w:rsidRDefault="005E6923">
            <w:pPr>
              <w:pStyle w:val="a8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层（第几层楼）；</w:t>
            </w:r>
          </w:p>
          <w:p w:rsidR="004C13FF" w:rsidRDefault="005E6923">
            <w:pPr>
              <w:pStyle w:val="a8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（第几个房间）；</w:t>
            </w:r>
          </w:p>
          <w:p w:rsidR="004C13FF" w:rsidRDefault="005E6923">
            <w:pPr>
              <w:pStyle w:val="a8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公共设施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层顺序号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ank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数字，包括负数、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和正数，用于表征第几栋、第几层等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楼宇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</w:t>
            </w:r>
            <w:r>
              <w:rPr>
                <w:rFonts w:hint="eastAsia"/>
                <w:sz w:val="20"/>
              </w:rPr>
              <w:t>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楼宇所对应的上一级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建筑面积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Floor_</w:t>
            </w:r>
            <w:r>
              <w:rPr>
                <w:rFonts w:hint="eastAsia"/>
                <w:sz w:val="20"/>
              </w:rPr>
              <w:t>Area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套内面积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side_Area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楼宇的备注信息</w:t>
            </w: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楼宇实体的二维码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应用功能设计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二维码管理</w:t>
            </w:r>
          </w:p>
        </w:tc>
      </w:tr>
    </w:tbl>
    <w:p w:rsidR="004C13FF" w:rsidRDefault="004C13FF">
      <w:pPr>
        <w:pStyle w:val="a8"/>
        <w:rPr>
          <w:lang w:val="en-US"/>
        </w:rPr>
      </w:pPr>
    </w:p>
    <w:p w:rsidR="004C13FF" w:rsidRDefault="005E6923">
      <w:pPr>
        <w:pStyle w:val="3"/>
      </w:pPr>
      <w:r>
        <w:rPr>
          <w:rFonts w:hint="eastAsia"/>
        </w:rPr>
        <w:t>物业人员职位表（</w:t>
      </w:r>
      <w:r>
        <w:rPr>
          <w:rFonts w:hint="eastAsia"/>
        </w:rPr>
        <w:t>Position</w:t>
      </w:r>
      <w:r>
        <w:rPr>
          <w:rFonts w:hint="eastAsia"/>
        </w:rPr>
        <w:t>）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18"/>
        <w:gridCol w:w="1417"/>
        <w:gridCol w:w="1701"/>
        <w:gridCol w:w="1134"/>
        <w:gridCol w:w="4536"/>
      </w:tblGrid>
      <w:tr w:rsidR="004C13FF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名称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职位的名称</w:t>
            </w: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</w:t>
            </w:r>
            <w:r>
              <w:rPr>
                <w:rFonts w:hint="eastAsia"/>
                <w:sz w:val="20"/>
              </w:rPr>
              <w:t>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</w:t>
            </w:r>
            <w:r>
              <w:rPr>
                <w:rFonts w:hint="eastAsia"/>
                <w:sz w:val="20"/>
              </w:rPr>
              <w:t>，用于表征该条信息是否有效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职位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父级职位编号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职能类别（工单处理身份）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处理身份包括：</w:t>
            </w:r>
          </w:p>
          <w:p w:rsidR="004C13FF" w:rsidRDefault="005E6923">
            <w:pPr>
              <w:pStyle w:val="a8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管家</w:t>
            </w:r>
          </w:p>
          <w:p w:rsidR="004C13FF" w:rsidRDefault="005E6923">
            <w:pPr>
              <w:pStyle w:val="a8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工单管理员</w:t>
            </w:r>
          </w:p>
          <w:p w:rsidR="004C13FF" w:rsidRDefault="005E6923">
            <w:pPr>
              <w:pStyle w:val="a8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防主管</w:t>
            </w:r>
          </w:p>
          <w:p w:rsidR="004C13FF" w:rsidRDefault="005E6923">
            <w:pPr>
              <w:pStyle w:val="a8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安防班长</w:t>
            </w:r>
          </w:p>
          <w:p w:rsidR="004C13FF" w:rsidRDefault="005E6923">
            <w:pPr>
              <w:pStyle w:val="a8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环境主管</w:t>
            </w:r>
          </w:p>
          <w:p w:rsidR="004C13FF" w:rsidRDefault="005E6923">
            <w:pPr>
              <w:pStyle w:val="a8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环境班长</w:t>
            </w:r>
          </w:p>
          <w:p w:rsidR="004C13FF" w:rsidRDefault="005E6923">
            <w:pPr>
              <w:pStyle w:val="a8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修主管</w:t>
            </w:r>
          </w:p>
          <w:p w:rsidR="004C13FF" w:rsidRDefault="005E6923">
            <w:pPr>
              <w:pStyle w:val="a8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电梯维保人员</w:t>
            </w:r>
          </w:p>
          <w:p w:rsidR="004C13FF" w:rsidRDefault="005E6923">
            <w:pPr>
              <w:pStyle w:val="a8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消防维保人员</w:t>
            </w:r>
          </w:p>
          <w:p w:rsidR="004C13FF" w:rsidRDefault="005E6923">
            <w:pPr>
              <w:pStyle w:val="a8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抢单人员</w:t>
            </w:r>
          </w:p>
          <w:p w:rsidR="004C13FF" w:rsidRDefault="005E6923">
            <w:pPr>
              <w:pStyle w:val="a8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报警处理</w:t>
            </w:r>
          </w:p>
          <w:p w:rsidR="004C13FF" w:rsidRDefault="005E6923">
            <w:pPr>
              <w:pStyle w:val="a8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不参与抢单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职位等级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Grade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包括：</w:t>
            </w:r>
          </w:p>
          <w:p w:rsidR="004C13FF" w:rsidRDefault="005E6923">
            <w:pPr>
              <w:pStyle w:val="a8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总部职能</w:t>
            </w:r>
          </w:p>
          <w:p w:rsidR="004C13FF" w:rsidRDefault="005E6923">
            <w:pPr>
              <w:pStyle w:val="a8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总经理</w:t>
            </w:r>
          </w:p>
          <w:p w:rsidR="004C13FF" w:rsidRDefault="005E6923">
            <w:pPr>
              <w:pStyle w:val="a8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经理</w:t>
            </w:r>
          </w:p>
          <w:p w:rsidR="004C13FF" w:rsidRDefault="005E6923">
            <w:pPr>
              <w:pStyle w:val="a8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主管</w:t>
            </w:r>
          </w:p>
          <w:p w:rsidR="004C13FF" w:rsidRDefault="005E6923">
            <w:pPr>
              <w:pStyle w:val="a8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班长</w:t>
            </w:r>
          </w:p>
          <w:p w:rsidR="004C13FF" w:rsidRDefault="005E6923">
            <w:pPr>
              <w:pStyle w:val="a8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普通员工</w:t>
            </w:r>
          </w:p>
        </w:tc>
      </w:tr>
    </w:tbl>
    <w:p w:rsidR="004C13FF" w:rsidRDefault="004C13FF">
      <w:pPr>
        <w:pStyle w:val="a8"/>
        <w:rPr>
          <w:lang w:val="en-US"/>
        </w:rPr>
      </w:pPr>
    </w:p>
    <w:p w:rsidR="004C13FF" w:rsidRDefault="005E6923">
      <w:pPr>
        <w:pStyle w:val="3"/>
      </w:pPr>
      <w:r>
        <w:rPr>
          <w:rFonts w:hint="eastAsia"/>
        </w:rPr>
        <w:t>设备表（</w:t>
      </w:r>
      <w:r>
        <w:rPr>
          <w:rFonts w:hint="eastAsia"/>
        </w:rPr>
        <w:t>Equipment</w:t>
      </w:r>
      <w:r>
        <w:rPr>
          <w:rFonts w:hint="eastAsia"/>
        </w:rPr>
        <w:t>）</w:t>
      </w:r>
    </w:p>
    <w:p w:rsidR="004C13FF" w:rsidRDefault="005E6923">
      <w:pPr>
        <w:pStyle w:val="a8"/>
      </w:pPr>
      <w:r>
        <w:rPr>
          <w:rFonts w:hint="eastAsia"/>
        </w:rPr>
        <w:t>设备表用于记录小区内所有设备基础信息。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18"/>
        <w:gridCol w:w="1417"/>
        <w:gridCol w:w="1701"/>
        <w:gridCol w:w="1134"/>
        <w:gridCol w:w="4536"/>
      </w:tblGrid>
      <w:tr w:rsidR="004C13FF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</w:t>
            </w:r>
            <w:r>
              <w:rPr>
                <w:rFonts w:hint="eastAsia"/>
                <w:sz w:val="20"/>
              </w:rPr>
              <w:t>100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</w:t>
            </w:r>
            <w:r>
              <w:rPr>
                <w:rFonts w:hint="eastAsia"/>
                <w:sz w:val="20"/>
              </w:rPr>
              <w:t>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</w:t>
            </w:r>
            <w:r>
              <w:rPr>
                <w:rFonts w:hint="eastAsia"/>
                <w:sz w:val="20"/>
              </w:rPr>
              <w:t>，用于表征该条信息是否有效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名称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名称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的数量，默认为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见设备类别表（</w:t>
            </w:r>
            <w:r>
              <w:rPr>
                <w:rFonts w:hint="eastAsia"/>
                <w:sz w:val="20"/>
              </w:rPr>
              <w:t>EQP</w:t>
            </w:r>
            <w:r>
              <w:rPr>
                <w:sz w:val="20"/>
                <w:lang w:val="en-US"/>
              </w:rPr>
              <w:t>_DTL_Type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安装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安装地点，即选择设备安装所在的楼宇节点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父节点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父节点，父节点的</w:t>
            </w:r>
            <w:r>
              <w:rPr>
                <w:rFonts w:hint="eastAsia"/>
                <w:sz w:val="20"/>
              </w:rPr>
              <w:t>Code</w:t>
            </w:r>
            <w:r>
              <w:rPr>
                <w:rFonts w:hint="eastAsia"/>
                <w:sz w:val="20"/>
              </w:rPr>
              <w:t>来自本表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用途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用途，支持</w:t>
            </w:r>
            <w:r>
              <w:rPr>
                <w:rFonts w:hint="eastAsia"/>
                <w:sz w:val="20"/>
              </w:rPr>
              <w:t>254</w:t>
            </w:r>
            <w:r>
              <w:rPr>
                <w:rFonts w:hint="eastAsia"/>
                <w:sz w:val="20"/>
              </w:rPr>
              <w:t>字符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内部编号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在内部的编号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编号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_No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编号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型号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itial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Model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型号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技术参数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ech</w:t>
            </w:r>
            <w:r>
              <w:rPr>
                <w:sz w:val="20"/>
                <w:lang w:val="en-US"/>
              </w:rPr>
              <w:t>_Spec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技术参数，支持</w:t>
            </w:r>
            <w:r>
              <w:rPr>
                <w:rFonts w:hint="eastAsia"/>
                <w:sz w:val="20"/>
              </w:rPr>
              <w:t>254</w:t>
            </w:r>
            <w:r>
              <w:rPr>
                <w:rFonts w:hint="eastAsia"/>
                <w:sz w:val="20"/>
              </w:rPr>
              <w:t>字符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厂家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设备的生产厂家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日期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oductio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记录设备的生产日期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周期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Check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4C13FF" w:rsidRDefault="005E6923">
            <w:pPr>
              <w:pStyle w:val="a8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巡检</w:t>
            </w:r>
          </w:p>
          <w:p w:rsidR="004C13FF" w:rsidRDefault="005E6923">
            <w:pPr>
              <w:pStyle w:val="a8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  <w:p w:rsidR="004C13FF" w:rsidRDefault="005E6923">
            <w:pPr>
              <w:pStyle w:val="a8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个月一次</w:t>
            </w:r>
          </w:p>
          <w:p w:rsidR="004C13FF" w:rsidRDefault="005E6923">
            <w:pPr>
              <w:pStyle w:val="a8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月一次</w:t>
            </w:r>
          </w:p>
          <w:p w:rsidR="004C13FF" w:rsidRDefault="005E6923">
            <w:pPr>
              <w:pStyle w:val="a8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两周一次</w:t>
            </w:r>
          </w:p>
          <w:p w:rsidR="004C13FF" w:rsidRDefault="005E6923">
            <w:pPr>
              <w:pStyle w:val="a8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周一次</w:t>
            </w:r>
          </w:p>
          <w:p w:rsidR="004C13FF" w:rsidRDefault="005E6923">
            <w:pPr>
              <w:pStyle w:val="a8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天一次</w:t>
            </w:r>
          </w:p>
          <w:p w:rsidR="004C13FF" w:rsidRDefault="005E6923">
            <w:pPr>
              <w:pStyle w:val="a8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每天一次</w:t>
            </w:r>
          </w:p>
          <w:p w:rsidR="004C13FF" w:rsidRDefault="005E6923">
            <w:pPr>
              <w:pStyle w:val="a8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</w:t>
            </w:r>
            <w:r>
              <w:rPr>
                <w:rFonts w:hint="eastAsia"/>
                <w:sz w:val="20"/>
              </w:rPr>
              <w:t>12</w:t>
            </w:r>
            <w:r>
              <w:rPr>
                <w:rFonts w:hint="eastAsia"/>
                <w:sz w:val="20"/>
              </w:rPr>
              <w:t>小时一次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巡检日期点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人职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</w:t>
            </w:r>
            <w:r>
              <w:rPr>
                <w:rFonts w:hint="eastAsia"/>
                <w:sz w:val="20"/>
              </w:rPr>
              <w:t>Position</w:t>
            </w:r>
            <w:r>
              <w:rPr>
                <w:rFonts w:hint="eastAsia"/>
                <w:sz w:val="20"/>
              </w:rPr>
              <w:t>表中的负责人职位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是否特种设备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S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否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周期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nnual_Check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4C13FF" w:rsidRDefault="005E6923">
            <w:pPr>
              <w:pStyle w:val="a8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外审</w:t>
            </w:r>
          </w:p>
          <w:p w:rsidR="004C13FF" w:rsidRDefault="005E6923">
            <w:pPr>
              <w:pStyle w:val="a8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日期点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Annual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设备特性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ivate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特殊属性，例如视频的访问密码</w:t>
            </w: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应用功能设计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二维码管理</w:t>
            </w:r>
          </w:p>
        </w:tc>
      </w:tr>
    </w:tbl>
    <w:p w:rsidR="004C13FF" w:rsidRDefault="004C13FF">
      <w:pPr>
        <w:pStyle w:val="a8"/>
      </w:pPr>
    </w:p>
    <w:p w:rsidR="004C13FF" w:rsidRDefault="005E6923">
      <w:pPr>
        <w:pStyle w:val="3"/>
      </w:pPr>
      <w:r>
        <w:rPr>
          <w:rFonts w:hint="eastAsia"/>
        </w:rPr>
        <w:t>物资表（</w:t>
      </w:r>
      <w:r>
        <w:rPr>
          <w:rFonts w:hint="eastAsia"/>
        </w:rPr>
        <w:t>Material</w:t>
      </w:r>
      <w:r>
        <w:rPr>
          <w:rFonts w:hint="eastAsia"/>
        </w:rPr>
        <w:t>）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18"/>
        <w:gridCol w:w="1417"/>
        <w:gridCol w:w="1701"/>
        <w:gridCol w:w="1134"/>
        <w:gridCol w:w="4536"/>
      </w:tblGrid>
      <w:tr w:rsidR="004C13FF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编号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</w:t>
            </w:r>
            <w:r>
              <w:rPr>
                <w:rFonts w:hint="eastAsia"/>
                <w:sz w:val="20"/>
              </w:rPr>
              <w:t>100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</w:t>
            </w:r>
            <w:r>
              <w:rPr>
                <w:rFonts w:hint="eastAsia"/>
                <w:sz w:val="20"/>
              </w:rPr>
              <w:t>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</w:t>
            </w:r>
            <w:r>
              <w:rPr>
                <w:rFonts w:hint="eastAsia"/>
                <w:sz w:val="20"/>
              </w:rPr>
              <w:t>，用于表征该条信息是否有效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名称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物资的名称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的数量，默认为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类型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terial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类型包括（编码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名称）：</w:t>
            </w:r>
          </w:p>
          <w:p w:rsidR="004C13FF" w:rsidRDefault="005E6923">
            <w:pPr>
              <w:pStyle w:val="a8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程物资</w:t>
            </w:r>
          </w:p>
          <w:p w:rsidR="004C13FF" w:rsidRDefault="005E6923">
            <w:pPr>
              <w:pStyle w:val="a8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安防物资</w:t>
            </w:r>
          </w:p>
          <w:p w:rsidR="004C13FF" w:rsidRDefault="005E6923">
            <w:pPr>
              <w:pStyle w:val="a8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消防物资</w:t>
            </w:r>
          </w:p>
          <w:p w:rsidR="004C13FF" w:rsidRDefault="005E6923">
            <w:pPr>
              <w:pStyle w:val="a8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洁物资</w:t>
            </w:r>
          </w:p>
          <w:p w:rsidR="004C13FF" w:rsidRDefault="005E6923">
            <w:pPr>
              <w:pStyle w:val="a8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办公物资</w:t>
            </w: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的存放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安装地点，选择</w:t>
            </w:r>
            <w:r>
              <w:rPr>
                <w:rFonts w:hint="eastAsia"/>
                <w:sz w:val="20"/>
              </w:rPr>
              <w:t>Building</w:t>
            </w:r>
            <w:r>
              <w:rPr>
                <w:rFonts w:hint="eastAsia"/>
                <w:sz w:val="20"/>
              </w:rPr>
              <w:t>中的实体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途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应商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部编号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厂编号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nitial_No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应用功能设计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二维码管理</w:t>
            </w:r>
          </w:p>
        </w:tc>
      </w:tr>
    </w:tbl>
    <w:p w:rsidR="004C13FF" w:rsidRDefault="005E6923">
      <w:pPr>
        <w:pStyle w:val="3"/>
      </w:pPr>
      <w:r>
        <w:rPr>
          <w:rFonts w:hint="eastAsia"/>
        </w:rPr>
        <w:t>车辆表（</w:t>
      </w:r>
      <w:r>
        <w:rPr>
          <w:rFonts w:hint="eastAsia"/>
        </w:rPr>
        <w:t>Vehicle</w:t>
      </w:r>
      <w:r>
        <w:rPr>
          <w:rFonts w:hint="eastAsia"/>
        </w:rPr>
        <w:t>）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18"/>
        <w:gridCol w:w="1417"/>
        <w:gridCol w:w="1701"/>
        <w:gridCol w:w="1134"/>
        <w:gridCol w:w="4536"/>
      </w:tblGrid>
      <w:tr w:rsidR="004C13FF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</w:t>
            </w:r>
            <w:r>
              <w:rPr>
                <w:rFonts w:hint="eastAsia"/>
                <w:sz w:val="20"/>
              </w:rPr>
              <w:t>100</w:t>
            </w:r>
            <w:r>
              <w:rPr>
                <w:sz w:val="20"/>
              </w:rPr>
              <w:t>000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，存储车辆的购置时间</w:t>
            </w: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</w:t>
            </w:r>
            <w:r>
              <w:rPr>
                <w:rFonts w:hint="eastAsia"/>
                <w:sz w:val="20"/>
              </w:rPr>
              <w:t>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</w:t>
            </w:r>
            <w:r>
              <w:rPr>
                <w:rFonts w:hint="eastAsia"/>
                <w:sz w:val="20"/>
              </w:rPr>
              <w:t>，用于表征该条信息是否有效</w:t>
            </w: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gistrant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，必须是住户或者物业人员，即人员表中登记的人员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车辆类型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包括：</w:t>
            </w:r>
          </w:p>
          <w:p w:rsidR="004C13FF" w:rsidRDefault="005E6923">
            <w:pPr>
              <w:pStyle w:val="a8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轿车</w:t>
            </w:r>
          </w:p>
          <w:p w:rsidR="004C13FF" w:rsidRDefault="005E6923">
            <w:pPr>
              <w:pStyle w:val="a8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客车</w:t>
            </w:r>
          </w:p>
          <w:p w:rsidR="004C13FF" w:rsidRDefault="005E6923">
            <w:pPr>
              <w:pStyle w:val="a8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货车</w:t>
            </w:r>
          </w:p>
          <w:p w:rsidR="004C13FF" w:rsidRDefault="005E6923">
            <w:pPr>
              <w:pStyle w:val="a8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专用汽车</w:t>
            </w:r>
          </w:p>
          <w:p w:rsidR="004C13FF" w:rsidRDefault="005E6923">
            <w:pPr>
              <w:pStyle w:val="a8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摩托车</w:t>
            </w:r>
          </w:p>
          <w:p w:rsidR="004C13FF" w:rsidRDefault="005E6923">
            <w:pPr>
              <w:pStyle w:val="a8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电瓶车</w:t>
            </w:r>
          </w:p>
          <w:p w:rsidR="004C13FF" w:rsidRDefault="005E6923">
            <w:pPr>
              <w:pStyle w:val="a8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自行车</w:t>
            </w:r>
          </w:p>
          <w:p w:rsidR="004C13FF" w:rsidRDefault="005E6923">
            <w:pPr>
              <w:pStyle w:val="a8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highlight w:val="yellow"/>
              </w:rPr>
              <w:t>其他车辆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动汽车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Electro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是否</w:t>
            </w:r>
          </w:p>
        </w:tc>
      </w:tr>
      <w:tr w:rsidR="004C13FF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车辆的车牌号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摩托车、电瓶车和其他车辆可输入车辆辨识字符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临时车牌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Temp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主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wner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品牌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and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，另有品牌清单表</w:t>
            </w: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型号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odel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颜色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41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C13FF" w:rsidRDefault="004C13FF">
      <w:pPr>
        <w:pStyle w:val="a8"/>
      </w:pPr>
    </w:p>
    <w:p w:rsidR="004C13FF" w:rsidRDefault="005E6923">
      <w:pPr>
        <w:pStyle w:val="3"/>
      </w:pPr>
      <w:r>
        <w:rPr>
          <w:rFonts w:hint="eastAsia"/>
        </w:rPr>
        <w:t>小区活动表（</w:t>
      </w:r>
      <w:r>
        <w:rPr>
          <w:rFonts w:hint="eastAsia"/>
        </w:rPr>
        <w:t>Activity</w:t>
      </w:r>
      <w:r>
        <w:rPr>
          <w:rFonts w:hint="eastAsia"/>
        </w:rPr>
        <w:t>）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02"/>
        <w:gridCol w:w="1500"/>
        <w:gridCol w:w="1695"/>
        <w:gridCol w:w="1126"/>
        <w:gridCol w:w="4483"/>
      </w:tblGrid>
      <w:tr w:rsidR="004C13FF">
        <w:trPr>
          <w:trHeight w:val="316"/>
          <w:tblHeader/>
        </w:trPr>
        <w:tc>
          <w:tcPr>
            <w:tcW w:w="140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500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5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483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4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50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5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am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3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包括：</w:t>
            </w:r>
          </w:p>
          <w:p w:rsidR="004C13FF" w:rsidRDefault="005E6923">
            <w:pPr>
              <w:pStyle w:val="a8"/>
              <w:numPr>
                <w:ilvl w:val="0"/>
                <w:numId w:val="1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成年人活动</w:t>
            </w:r>
          </w:p>
          <w:p w:rsidR="004C13FF" w:rsidRDefault="005E6923">
            <w:pPr>
              <w:pStyle w:val="a8"/>
              <w:numPr>
                <w:ilvl w:val="0"/>
                <w:numId w:val="1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长者活动</w:t>
            </w:r>
          </w:p>
          <w:p w:rsidR="004C13FF" w:rsidRDefault="005E6923">
            <w:pPr>
              <w:pStyle w:val="a8"/>
              <w:numPr>
                <w:ilvl w:val="0"/>
                <w:numId w:val="1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儿童活动</w:t>
            </w:r>
          </w:p>
          <w:p w:rsidR="004C13FF" w:rsidRDefault="005E6923">
            <w:pPr>
              <w:pStyle w:val="a8"/>
              <w:numPr>
                <w:ilvl w:val="0"/>
                <w:numId w:val="1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活动</w:t>
            </w:r>
          </w:p>
        </w:tc>
      </w:tr>
      <w:tr w:rsidR="004C13FF">
        <w:trPr>
          <w:trHeight w:val="316"/>
        </w:trPr>
        <w:tc>
          <w:tcPr>
            <w:tcW w:w="14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兴趣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的住户</w:t>
            </w:r>
          </w:p>
        </w:tc>
        <w:tc>
          <w:tcPr>
            <w:tcW w:w="150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5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可能存在很多个住户，超过</w:t>
            </w:r>
            <w:r>
              <w:rPr>
                <w:rFonts w:hint="eastAsia"/>
                <w:sz w:val="20"/>
              </w:rPr>
              <w:t>1000</w:t>
            </w:r>
            <w:r>
              <w:rPr>
                <w:rFonts w:hint="eastAsia"/>
                <w:sz w:val="20"/>
              </w:rPr>
              <w:t>个</w:t>
            </w:r>
          </w:p>
        </w:tc>
      </w:tr>
      <w:tr w:rsidR="004C13FF">
        <w:trPr>
          <w:trHeight w:val="316"/>
        </w:trPr>
        <w:tc>
          <w:tcPr>
            <w:tcW w:w="14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50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5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</w:t>
            </w:r>
            <w:r>
              <w:rPr>
                <w:sz w:val="20"/>
                <w:lang w:val="en-US"/>
              </w:rPr>
              <w:t>e_Code</w:t>
            </w:r>
          </w:p>
        </w:tc>
        <w:tc>
          <w:tcPr>
            <w:tcW w:w="112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物业管理人员</w:t>
            </w:r>
          </w:p>
        </w:tc>
      </w:tr>
      <w:tr w:rsidR="004C13FF">
        <w:trPr>
          <w:trHeight w:val="316"/>
        </w:trPr>
        <w:tc>
          <w:tcPr>
            <w:tcW w:w="14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开始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5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_Date</w:t>
            </w:r>
          </w:p>
        </w:tc>
        <w:tc>
          <w:tcPr>
            <w:tcW w:w="112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4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结束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5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26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C13FF" w:rsidRDefault="004C13FF">
      <w:pPr>
        <w:pStyle w:val="a8"/>
        <w:rPr>
          <w:lang w:val="en-US"/>
        </w:rPr>
      </w:pPr>
    </w:p>
    <w:p w:rsidR="004C13FF" w:rsidRDefault="005E6923">
      <w:pPr>
        <w:pStyle w:val="3"/>
      </w:pPr>
      <w:r>
        <w:rPr>
          <w:rFonts w:hint="eastAsia"/>
        </w:rPr>
        <w:t>工单信息表（</w:t>
      </w:r>
      <w:r>
        <w:rPr>
          <w:rFonts w:hint="eastAsia"/>
        </w:rPr>
        <w:t>Work</w:t>
      </w:r>
      <w:r>
        <w:rPr>
          <w:lang w:val="en-US"/>
        </w:rPr>
        <w:t>_Order</w:t>
      </w:r>
      <w:r>
        <w:rPr>
          <w:rFonts w:hint="eastAsia"/>
        </w:rPr>
        <w:t>）【待定】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6"/>
        <w:gridCol w:w="1731"/>
        <w:gridCol w:w="1694"/>
        <w:gridCol w:w="1102"/>
        <w:gridCol w:w="4313"/>
      </w:tblGrid>
      <w:tr w:rsidR="004C13FF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4C13FF" w:rsidRDefault="005E6923">
            <w:pPr>
              <w:pStyle w:val="a8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创建巡检工单</w:t>
            </w:r>
          </w:p>
          <w:p w:rsidR="004C13FF" w:rsidRDefault="005E6923">
            <w:pPr>
              <w:pStyle w:val="a8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创建异常处理工单</w:t>
            </w:r>
          </w:p>
          <w:p w:rsidR="004C13FF" w:rsidRDefault="005E6923">
            <w:pPr>
              <w:pStyle w:val="a8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创建工单</w:t>
            </w:r>
          </w:p>
          <w:p w:rsidR="004C13FF" w:rsidRDefault="005E6923">
            <w:pPr>
              <w:pStyle w:val="a8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创建工单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其中物业人员和住户创建的工单属于人工创建的工单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创建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</w:t>
            </w:r>
            <w:r>
              <w:rPr>
                <w:rFonts w:hint="eastAsia"/>
                <w:sz w:val="20"/>
              </w:rPr>
              <w:t>Timestamp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</w:t>
            </w:r>
            <w:r>
              <w:rPr>
                <w:sz w:val="20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人的编号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设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对应的设备编号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对象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bject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处理对象，字符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Pr="00313020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  <w:r w:rsidRPr="00313020">
              <w:rPr>
                <w:rFonts w:hint="eastAsia"/>
                <w:color w:val="FF0000"/>
                <w:sz w:val="20"/>
                <w:shd w:val="pct15" w:color="auto" w:fill="FFFFFF"/>
              </w:rPr>
              <w:t>工单类型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Pr="00313020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313020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Pr="00313020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  <w:lang w:val="en-US"/>
              </w:rPr>
            </w:pPr>
            <w:r w:rsidRPr="00313020">
              <w:rPr>
                <w:rFonts w:hint="eastAsia"/>
                <w:color w:val="FF0000"/>
                <w:sz w:val="20"/>
                <w:shd w:val="pct15" w:color="auto" w:fill="FFFFFF"/>
                <w:lang w:val="en-US"/>
              </w:rPr>
              <w:t>Order_Typ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Pr="00313020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color w:val="FF0000"/>
                <w:sz w:val="20"/>
                <w:shd w:val="pct15" w:color="auto" w:fill="FFFFFF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C13FF" w:rsidRPr="00313020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313020">
              <w:rPr>
                <w:rFonts w:hint="eastAsia"/>
                <w:color w:val="FF0000"/>
                <w:sz w:val="20"/>
                <w:shd w:val="pct15" w:color="auto" w:fill="FFFFFF"/>
              </w:rPr>
              <w:t>工单类别包括：</w:t>
            </w:r>
          </w:p>
          <w:p w:rsidR="004C13FF" w:rsidRPr="00313020" w:rsidRDefault="005E6923">
            <w:pPr>
              <w:pStyle w:val="a8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313020">
              <w:rPr>
                <w:rFonts w:hint="eastAsia"/>
                <w:color w:val="FF0000"/>
                <w:sz w:val="20"/>
                <w:shd w:val="pct15" w:color="auto" w:fill="FFFFFF"/>
              </w:rPr>
              <w:t>安防</w:t>
            </w:r>
          </w:p>
          <w:p w:rsidR="004C13FF" w:rsidRPr="00313020" w:rsidRDefault="005E6923">
            <w:pPr>
              <w:pStyle w:val="a8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313020">
              <w:rPr>
                <w:rFonts w:hint="eastAsia"/>
                <w:color w:val="FF0000"/>
                <w:sz w:val="20"/>
                <w:shd w:val="pct15" w:color="auto" w:fill="FFFFFF"/>
              </w:rPr>
              <w:t>环境</w:t>
            </w:r>
            <w:r w:rsidRPr="00313020">
              <w:rPr>
                <w:rFonts w:hint="eastAsia"/>
                <w:color w:val="FF0000"/>
                <w:sz w:val="20"/>
                <w:shd w:val="pct15" w:color="auto" w:fill="FFFFFF"/>
              </w:rPr>
              <w:t>-</w:t>
            </w:r>
            <w:r w:rsidRPr="00313020">
              <w:rPr>
                <w:rFonts w:hint="eastAsia"/>
                <w:color w:val="FF0000"/>
                <w:sz w:val="20"/>
                <w:shd w:val="pct15" w:color="auto" w:fill="FFFFFF"/>
              </w:rPr>
              <w:t>绿化</w:t>
            </w:r>
          </w:p>
          <w:p w:rsidR="004C13FF" w:rsidRPr="00313020" w:rsidRDefault="005E6923">
            <w:pPr>
              <w:pStyle w:val="a8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313020">
              <w:rPr>
                <w:rFonts w:hint="eastAsia"/>
                <w:color w:val="FF0000"/>
                <w:sz w:val="20"/>
                <w:shd w:val="pct15" w:color="auto" w:fill="FFFFFF"/>
              </w:rPr>
              <w:t>环境</w:t>
            </w:r>
            <w:r w:rsidRPr="00313020">
              <w:rPr>
                <w:rFonts w:hint="eastAsia"/>
                <w:color w:val="FF0000"/>
                <w:sz w:val="20"/>
                <w:shd w:val="pct15" w:color="auto" w:fill="FFFFFF"/>
              </w:rPr>
              <w:t>-</w:t>
            </w:r>
            <w:r w:rsidRPr="00313020">
              <w:rPr>
                <w:rFonts w:hint="eastAsia"/>
                <w:color w:val="FF0000"/>
                <w:sz w:val="20"/>
                <w:shd w:val="pct15" w:color="auto" w:fill="FFFFFF"/>
              </w:rPr>
              <w:t>保洁</w:t>
            </w:r>
          </w:p>
          <w:p w:rsidR="004C13FF" w:rsidRPr="00313020" w:rsidRDefault="005E6923">
            <w:pPr>
              <w:pStyle w:val="a8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313020">
              <w:rPr>
                <w:rFonts w:hint="eastAsia"/>
                <w:color w:val="FF0000"/>
                <w:sz w:val="20"/>
                <w:shd w:val="pct15" w:color="auto" w:fill="FFFFFF"/>
              </w:rPr>
              <w:t>维修</w:t>
            </w:r>
          </w:p>
          <w:p w:rsidR="004C13FF" w:rsidRPr="00313020" w:rsidRDefault="005E6923">
            <w:pPr>
              <w:pStyle w:val="a8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313020">
              <w:rPr>
                <w:rFonts w:hint="eastAsia"/>
                <w:color w:val="FF0000"/>
                <w:sz w:val="20"/>
                <w:shd w:val="pct15" w:color="auto" w:fill="FFFFFF"/>
              </w:rPr>
              <w:t>电梯</w:t>
            </w:r>
          </w:p>
          <w:p w:rsidR="004C13FF" w:rsidRPr="00313020" w:rsidRDefault="005E6923">
            <w:pPr>
              <w:pStyle w:val="a8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313020">
              <w:rPr>
                <w:rFonts w:hint="eastAsia"/>
                <w:color w:val="FF0000"/>
                <w:sz w:val="20"/>
                <w:shd w:val="pct15" w:color="auto" w:fill="FFFFFF"/>
              </w:rPr>
              <w:t>消防</w:t>
            </w:r>
          </w:p>
          <w:p w:rsidR="004C13FF" w:rsidRPr="00313020" w:rsidRDefault="005E6923">
            <w:pPr>
              <w:pStyle w:val="a8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color w:val="FF0000"/>
                <w:sz w:val="20"/>
                <w:shd w:val="pct15" w:color="auto" w:fill="FFFFFF"/>
              </w:rPr>
            </w:pPr>
            <w:r w:rsidRPr="00313020">
              <w:rPr>
                <w:rFonts w:hint="eastAsia"/>
                <w:color w:val="FF0000"/>
                <w:sz w:val="20"/>
                <w:shd w:val="pct15" w:color="auto" w:fill="FFFFFF"/>
              </w:rPr>
              <w:t>其他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发生地点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楼宇的编号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的编号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cep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</w:t>
            </w:r>
            <w:r>
              <w:rPr>
                <w:rFonts w:hint="eastAsia"/>
                <w:sz w:val="20"/>
              </w:rPr>
              <w:t>Timestamp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同处理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指定的协同处理人的编号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nsite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</w:t>
            </w:r>
            <w:r>
              <w:rPr>
                <w:rFonts w:hint="eastAsia"/>
                <w:sz w:val="20"/>
              </w:rPr>
              <w:t>Timestamp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误报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_Fa</w:t>
            </w:r>
            <w:r>
              <w:rPr>
                <w:rFonts w:hint="eastAsia"/>
                <w:sz w:val="20"/>
                <w:lang w:val="en-US"/>
              </w:rPr>
              <w:t>ls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完成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plete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</w:t>
            </w:r>
            <w:r>
              <w:rPr>
                <w:rFonts w:hint="eastAsia"/>
                <w:sz w:val="20"/>
              </w:rPr>
              <w:t>Timestamp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完成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VD</w:t>
            </w:r>
            <w:r>
              <w:rPr>
                <w:sz w:val="20"/>
                <w:lang w:val="en-US"/>
              </w:rPr>
              <w:t>_PIC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地址，图片存储在小区服务器上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管家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家确认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irm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</w:t>
            </w:r>
            <w:r>
              <w:rPr>
                <w:rFonts w:hint="eastAsia"/>
                <w:sz w:val="20"/>
              </w:rPr>
              <w:t>Timestamp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</w:t>
            </w:r>
            <w:r>
              <w:rPr>
                <w:rFonts w:hint="eastAsia"/>
                <w:sz w:val="20"/>
              </w:rPr>
              <w:t>Timestamp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数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Score</w:t>
            </w:r>
          </w:p>
        </w:tc>
        <w:tc>
          <w:tcPr>
            <w:tcW w:w="110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分数类别为：</w:t>
            </w:r>
          </w:p>
          <w:p w:rsidR="004C13FF" w:rsidRDefault="005E6923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-5</w:t>
            </w:r>
            <w:r>
              <w:rPr>
                <w:rFonts w:hint="eastAsia"/>
                <w:sz w:val="20"/>
              </w:rPr>
              <w:t>分</w:t>
            </w:r>
          </w:p>
          <w:p w:rsidR="004C13FF" w:rsidRDefault="005E6923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5-4</w:t>
            </w:r>
            <w:r>
              <w:rPr>
                <w:rFonts w:hint="eastAsia"/>
                <w:sz w:val="20"/>
              </w:rPr>
              <w:t>分</w:t>
            </w:r>
          </w:p>
          <w:p w:rsidR="004C13FF" w:rsidRDefault="005E6923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-3</w:t>
            </w:r>
            <w:r>
              <w:rPr>
                <w:rFonts w:hint="eastAsia"/>
                <w:sz w:val="20"/>
              </w:rPr>
              <w:t>分</w:t>
            </w:r>
          </w:p>
          <w:p w:rsidR="004C13FF" w:rsidRDefault="005E6923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5-2</w:t>
            </w:r>
            <w:r>
              <w:rPr>
                <w:rFonts w:hint="eastAsia"/>
                <w:sz w:val="20"/>
              </w:rPr>
              <w:t>分</w:t>
            </w:r>
          </w:p>
          <w:p w:rsidR="004C13FF" w:rsidRDefault="005E6923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-1</w:t>
            </w:r>
            <w:r>
              <w:rPr>
                <w:rFonts w:hint="eastAsia"/>
                <w:sz w:val="20"/>
              </w:rPr>
              <w:t>分</w:t>
            </w:r>
          </w:p>
          <w:p w:rsidR="004C13FF" w:rsidRDefault="005E6923">
            <w:pPr>
              <w:pStyle w:val="a8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5-0</w:t>
            </w:r>
            <w:r>
              <w:rPr>
                <w:rFonts w:hint="eastAsia"/>
                <w:sz w:val="20"/>
              </w:rPr>
              <w:t>分</w:t>
            </w:r>
          </w:p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意见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</w:p>
        </w:tc>
        <w:tc>
          <w:tcPr>
            <w:tcW w:w="110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意见，支持</w:t>
            </w:r>
            <w:r>
              <w:rPr>
                <w:rFonts w:hint="eastAsia"/>
                <w:sz w:val="20"/>
              </w:rPr>
              <w:t>254</w:t>
            </w:r>
            <w:r>
              <w:rPr>
                <w:rFonts w:hint="eastAsia"/>
                <w:sz w:val="20"/>
              </w:rPr>
              <w:t>字符</w:t>
            </w:r>
          </w:p>
        </w:tc>
      </w:tr>
    </w:tbl>
    <w:p w:rsidR="004C13FF" w:rsidRDefault="004C13FF">
      <w:pPr>
        <w:pStyle w:val="a8"/>
      </w:pPr>
    </w:p>
    <w:p w:rsidR="004C13FF" w:rsidRDefault="005E6923">
      <w:pPr>
        <w:pStyle w:val="3"/>
      </w:pPr>
      <w:r>
        <w:rPr>
          <w:rFonts w:hint="eastAsia"/>
        </w:rPr>
        <w:t>信息表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6"/>
        <w:gridCol w:w="1731"/>
        <w:gridCol w:w="1694"/>
        <w:gridCol w:w="1102"/>
        <w:gridCol w:w="4313"/>
      </w:tblGrid>
      <w:tr w:rsidR="004C13FF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信息编号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</w:t>
            </w:r>
            <w:r>
              <w:rPr>
                <w:rFonts w:hint="eastAsia"/>
                <w:sz w:val="20"/>
              </w:rPr>
              <w:t>10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yp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包括：</w:t>
            </w:r>
          </w:p>
          <w:p w:rsidR="004C13FF" w:rsidRDefault="005E6923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>
              <w:rPr>
                <w:rFonts w:hint="eastAsia"/>
                <w:sz w:val="20"/>
              </w:rPr>
              <w:t>社区公告</w:t>
            </w:r>
          </w:p>
          <w:p w:rsidR="004C13FF" w:rsidRDefault="005E6923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2-</w:t>
            </w:r>
            <w:r>
              <w:rPr>
                <w:rFonts w:hint="eastAsia"/>
                <w:sz w:val="20"/>
              </w:rPr>
              <w:t>住户通知</w:t>
            </w:r>
          </w:p>
          <w:p w:rsidR="004C13FF" w:rsidRDefault="005E6923">
            <w:pPr>
              <w:pStyle w:val="a8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>
              <w:rPr>
                <w:rFonts w:hint="eastAsia"/>
                <w:sz w:val="20"/>
              </w:rPr>
              <w:t>社区新闻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arget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包括：</w:t>
            </w:r>
          </w:p>
          <w:p w:rsidR="004C13FF" w:rsidRDefault="005E6923">
            <w:pPr>
              <w:pStyle w:val="a8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全体住户，存为</w:t>
            </w:r>
            <w:r>
              <w:rPr>
                <w:rFonts w:hint="eastAsia"/>
                <w:sz w:val="20"/>
              </w:rPr>
              <w:t>ALL</w:t>
            </w:r>
          </w:p>
          <w:p w:rsidR="004C13FF" w:rsidRDefault="005E6923">
            <w:pPr>
              <w:pStyle w:val="a8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住户，存储楼宇</w:t>
            </w:r>
            <w:r>
              <w:rPr>
                <w:rFonts w:hint="eastAsia"/>
                <w:sz w:val="20"/>
              </w:rPr>
              <w:t>ID</w:t>
            </w:r>
            <w:r>
              <w:rPr>
                <w:rFonts w:hint="eastAsia"/>
                <w:sz w:val="20"/>
              </w:rPr>
              <w:t>（来自</w:t>
            </w:r>
            <w:r>
              <w:rPr>
                <w:rFonts w:hint="eastAsia"/>
                <w:sz w:val="20"/>
              </w:rPr>
              <w:t>Building</w:t>
            </w:r>
            <w:r>
              <w:rPr>
                <w:rFonts w:hint="eastAsia"/>
                <w:sz w:val="20"/>
              </w:rPr>
              <w:t>表）</w:t>
            </w:r>
          </w:p>
          <w:p w:rsidR="004C13FF" w:rsidRDefault="005E6923">
            <w:pPr>
              <w:pStyle w:val="a8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设备，存储设备</w:t>
            </w:r>
            <w:r>
              <w:rPr>
                <w:rFonts w:hint="eastAsia"/>
                <w:sz w:val="20"/>
              </w:rPr>
              <w:t>ID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注意存储的方式，也可以拆分为两个字段存储，</w:t>
            </w:r>
            <w:r>
              <w:rPr>
                <w:rFonts w:hint="eastAsia"/>
                <w:sz w:val="20"/>
              </w:rPr>
              <w:t>Target</w:t>
            </w:r>
            <w:r>
              <w:rPr>
                <w:sz w:val="20"/>
                <w:lang w:val="en-US"/>
              </w:rPr>
              <w:t>_Type</w:t>
            </w:r>
            <w:r>
              <w:rPr>
                <w:rFonts w:hint="eastAsia"/>
                <w:sz w:val="20"/>
                <w:lang w:val="en-US"/>
              </w:rPr>
              <w:t>和</w:t>
            </w:r>
            <w:r>
              <w:rPr>
                <w:rFonts w:hint="eastAsia"/>
                <w:sz w:val="20"/>
                <w:lang w:val="en-US"/>
              </w:rPr>
              <w:t>Target_ID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息类型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Cycl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4C13FF" w:rsidRDefault="005E6923">
            <w:pPr>
              <w:pStyle w:val="a8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一次性消息</w:t>
            </w:r>
          </w:p>
          <w:p w:rsidR="004C13FF" w:rsidRDefault="005E6923">
            <w:pPr>
              <w:pStyle w:val="a8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>
              <w:rPr>
                <w:rFonts w:hint="eastAsia"/>
                <w:sz w:val="20"/>
              </w:rPr>
              <w:t>循环消息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循环类型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ycle_Type</w:t>
            </w:r>
          </w:p>
        </w:tc>
        <w:tc>
          <w:tcPr>
            <w:tcW w:w="110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4C13FF" w:rsidRDefault="005E6923">
            <w:pPr>
              <w:pStyle w:val="a8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>
              <w:rPr>
                <w:rFonts w:hint="eastAsia"/>
                <w:sz w:val="20"/>
              </w:rPr>
              <w:t>每天一次</w:t>
            </w:r>
          </w:p>
          <w:p w:rsidR="004C13FF" w:rsidRDefault="005E6923">
            <w:pPr>
              <w:pStyle w:val="a8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>
              <w:rPr>
                <w:rFonts w:hint="eastAsia"/>
                <w:sz w:val="20"/>
              </w:rPr>
              <w:t>每周一次</w:t>
            </w:r>
          </w:p>
          <w:p w:rsidR="004C13FF" w:rsidRDefault="005E6923">
            <w:pPr>
              <w:pStyle w:val="a8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>
              <w:rPr>
                <w:rFonts w:hint="eastAsia"/>
                <w:sz w:val="20"/>
              </w:rPr>
              <w:t>双周一次</w:t>
            </w:r>
          </w:p>
          <w:p w:rsidR="004C13FF" w:rsidRDefault="005E6923">
            <w:pPr>
              <w:pStyle w:val="a8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>
              <w:rPr>
                <w:rFonts w:hint="eastAsia"/>
                <w:sz w:val="20"/>
              </w:rPr>
              <w:t>每月一次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缴费通知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Bill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缴金额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ll_Amount</w:t>
            </w:r>
          </w:p>
        </w:tc>
        <w:tc>
          <w:tcPr>
            <w:tcW w:w="110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单条欠费金额，保留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位小数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时间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ush_Tim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推送的日期和时间（精确到分）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人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需要回执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ceipt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yp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4C13FF" w:rsidRDefault="005E6923">
            <w:pPr>
              <w:pStyle w:val="a8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自动创建</w:t>
            </w:r>
          </w:p>
          <w:p w:rsidR="004C13FF" w:rsidRDefault="005E6923">
            <w:pPr>
              <w:pStyle w:val="a8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人工创建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im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</w:t>
            </w:r>
            <w:r>
              <w:rPr>
                <w:rFonts w:hint="eastAsia"/>
                <w:sz w:val="20"/>
              </w:rPr>
              <w:t>Timestamp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</w:t>
            </w:r>
            <w:r>
              <w:rPr>
                <w:rFonts w:hint="eastAsia"/>
                <w:sz w:val="20"/>
              </w:rPr>
              <w:t>IP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IP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信息创建的</w:t>
            </w:r>
            <w:r>
              <w:rPr>
                <w:rFonts w:hint="eastAsia"/>
                <w:sz w:val="20"/>
              </w:rPr>
              <w:t>IP</w:t>
            </w:r>
            <w:r>
              <w:rPr>
                <w:rFonts w:hint="eastAsia"/>
                <w:sz w:val="20"/>
              </w:rPr>
              <w:t>地址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图片标识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IMG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图片的编号，或者图片的链接（当物业人员自行上传图片）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键字标题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Titl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</w:t>
            </w:r>
            <w:r>
              <w:rPr>
                <w:rFonts w:hint="eastAsia"/>
                <w:sz w:val="20"/>
              </w:rPr>
              <w:t>32</w:t>
            </w:r>
            <w:r>
              <w:rPr>
                <w:rFonts w:hint="eastAsia"/>
                <w:sz w:val="20"/>
              </w:rPr>
              <w:t>个汉字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正文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XT</w:t>
            </w:r>
          </w:p>
        </w:tc>
        <w:tc>
          <w:tcPr>
            <w:tcW w:w="110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</w:t>
            </w:r>
            <w:r>
              <w:rPr>
                <w:rFonts w:hint="eastAsia"/>
                <w:sz w:val="20"/>
              </w:rPr>
              <w:t>256</w:t>
            </w:r>
            <w:r>
              <w:rPr>
                <w:rFonts w:hint="eastAsia"/>
                <w:sz w:val="20"/>
              </w:rPr>
              <w:t>个汉字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内容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链接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nk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创建网页通知，则存储消息内容的链接</w:t>
            </w:r>
          </w:p>
        </w:tc>
      </w:tr>
    </w:tbl>
    <w:p w:rsidR="004C13FF" w:rsidRDefault="004C13FF">
      <w:pPr>
        <w:pStyle w:val="a8"/>
      </w:pPr>
    </w:p>
    <w:p w:rsidR="004C13FF" w:rsidRDefault="005E6923">
      <w:pPr>
        <w:pStyle w:val="3"/>
      </w:pPr>
      <w:r>
        <w:rPr>
          <w:rFonts w:hint="eastAsia"/>
        </w:rPr>
        <w:t>住户宠物表（</w:t>
      </w:r>
      <w:r>
        <w:rPr>
          <w:rFonts w:hint="eastAsia"/>
        </w:rPr>
        <w:t>Pets</w:t>
      </w:r>
      <w:r>
        <w:rPr>
          <w:rFonts w:hint="eastAsia"/>
        </w:rPr>
        <w:t>）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6"/>
        <w:gridCol w:w="1731"/>
        <w:gridCol w:w="1694"/>
        <w:gridCol w:w="1102"/>
        <w:gridCol w:w="4313"/>
      </w:tblGrid>
      <w:tr w:rsidR="004C13FF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编号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_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见</w:t>
            </w:r>
            <w:r>
              <w:rPr>
                <w:rFonts w:hint="eastAsia"/>
                <w:sz w:val="20"/>
              </w:rPr>
              <w:t>Pets_Type_List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品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DES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Sex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注意事项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C13FF" w:rsidRDefault="005E6923">
      <w:pPr>
        <w:pStyle w:val="a8"/>
      </w:pPr>
      <w:r>
        <w:br w:type="page"/>
      </w:r>
    </w:p>
    <w:p w:rsidR="004C13FF" w:rsidRDefault="005E6923">
      <w:pPr>
        <w:pStyle w:val="2"/>
      </w:pPr>
      <w:r>
        <w:rPr>
          <w:rFonts w:hint="eastAsia"/>
        </w:rPr>
        <w:lastRenderedPageBreak/>
        <w:t>数据库关系表</w:t>
      </w:r>
    </w:p>
    <w:p w:rsidR="004C13FF" w:rsidRDefault="005E6923">
      <w:pPr>
        <w:pStyle w:val="3"/>
      </w:pPr>
      <w:r>
        <w:rPr>
          <w:rFonts w:hint="eastAsia"/>
        </w:rPr>
        <w:t>住户与楼宇关系表（</w:t>
      </w:r>
      <w:r>
        <w:rPr>
          <w:rFonts w:hint="eastAsia"/>
        </w:rPr>
        <w:t>Person</w:t>
      </w:r>
      <w:r>
        <w:t>_Building</w:t>
      </w:r>
      <w:r>
        <w:rPr>
          <w:rFonts w:hint="eastAsia"/>
        </w:rPr>
        <w:t>）</w:t>
      </w:r>
    </w:p>
    <w:p w:rsidR="004C13FF" w:rsidRDefault="005E6923">
      <w:pPr>
        <w:pStyle w:val="a8"/>
      </w:pPr>
      <w:r>
        <w:rPr>
          <w:rFonts w:hint="eastAsia"/>
        </w:rPr>
        <w:t>将住户关联到对应的房号。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98"/>
        <w:gridCol w:w="1510"/>
        <w:gridCol w:w="1698"/>
        <w:gridCol w:w="1122"/>
        <w:gridCol w:w="4478"/>
      </w:tblGrid>
      <w:tr w:rsidR="004C13FF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3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</w:t>
            </w: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C13FF">
        <w:trPr>
          <w:trHeight w:val="316"/>
        </w:trPr>
        <w:tc>
          <w:tcPr>
            <w:tcW w:w="13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号</w:t>
            </w:r>
          </w:p>
        </w:tc>
        <w:tc>
          <w:tcPr>
            <w:tcW w:w="151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房号，与楼宇表进行链接的字段</w:t>
            </w:r>
          </w:p>
        </w:tc>
      </w:tr>
      <w:tr w:rsidR="004C13FF">
        <w:trPr>
          <w:trHeight w:val="316"/>
        </w:trPr>
        <w:tc>
          <w:tcPr>
            <w:tcW w:w="13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</w:t>
            </w:r>
          </w:p>
        </w:tc>
        <w:tc>
          <w:tcPr>
            <w:tcW w:w="151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Household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包括：</w:t>
            </w:r>
          </w:p>
          <w:p w:rsidR="004C13FF" w:rsidRDefault="005E6923">
            <w:pPr>
              <w:pStyle w:val="a8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户主</w:t>
            </w:r>
          </w:p>
          <w:p w:rsidR="004C13FF" w:rsidRDefault="005E6923">
            <w:pPr>
              <w:pStyle w:val="a8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家庭成员</w:t>
            </w:r>
          </w:p>
          <w:p w:rsidR="004C13FF" w:rsidRDefault="005E6923">
            <w:pPr>
              <w:pStyle w:val="a8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访客</w:t>
            </w:r>
          </w:p>
          <w:p w:rsidR="004C13FF" w:rsidRDefault="005E6923">
            <w:pPr>
              <w:pStyle w:val="a8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租客</w:t>
            </w:r>
          </w:p>
        </w:tc>
      </w:tr>
      <w:tr w:rsidR="004C13FF">
        <w:trPr>
          <w:trHeight w:val="316"/>
        </w:trPr>
        <w:tc>
          <w:tcPr>
            <w:tcW w:w="13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4C13FF" w:rsidRDefault="004C13FF">
      <w:pPr>
        <w:pStyle w:val="a8"/>
      </w:pPr>
    </w:p>
    <w:p w:rsidR="004C13FF" w:rsidRDefault="005E6923">
      <w:pPr>
        <w:pStyle w:val="3"/>
        <w:rPr>
          <w:color w:val="FF0000"/>
        </w:rPr>
      </w:pPr>
      <w:r>
        <w:rPr>
          <w:rFonts w:hint="eastAsia"/>
          <w:color w:val="FF0000"/>
        </w:rPr>
        <w:t>住户关系表（</w:t>
      </w:r>
      <w:r>
        <w:rPr>
          <w:rFonts w:hint="eastAsia"/>
          <w:color w:val="FF0000"/>
        </w:rPr>
        <w:t>Person</w:t>
      </w:r>
      <w:r>
        <w:rPr>
          <w:color w:val="FF0000"/>
          <w:lang w:val="en-US"/>
        </w:rPr>
        <w:t>_R</w:t>
      </w:r>
      <w:r>
        <w:rPr>
          <w:rFonts w:hint="eastAsia"/>
          <w:color w:val="FF0000"/>
          <w:lang w:val="en-US"/>
        </w:rPr>
        <w:t>LAT</w:t>
      </w:r>
      <w:r>
        <w:rPr>
          <w:rFonts w:hint="eastAsia"/>
          <w:color w:val="FF0000"/>
        </w:rPr>
        <w:t>）</w:t>
      </w:r>
    </w:p>
    <w:p w:rsidR="004C13FF" w:rsidRDefault="005E6923">
      <w:pPr>
        <w:pStyle w:val="a8"/>
      </w:pPr>
      <w:r>
        <w:rPr>
          <w:rFonts w:hint="eastAsia"/>
        </w:rPr>
        <w:t>用于记录住户之间关系的表。</w:t>
      </w:r>
    </w:p>
    <w:tbl>
      <w:tblPr>
        <w:tblStyle w:val="a6"/>
        <w:tblW w:w="10220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400"/>
        <w:gridCol w:w="1512"/>
        <w:gridCol w:w="1700"/>
        <w:gridCol w:w="1124"/>
        <w:gridCol w:w="4484"/>
      </w:tblGrid>
      <w:tr w:rsidR="004C13FF">
        <w:trPr>
          <w:trHeight w:val="324"/>
          <w:tblHeader/>
        </w:trPr>
        <w:tc>
          <w:tcPr>
            <w:tcW w:w="1400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51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0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24"/>
        </w:trPr>
        <w:tc>
          <w:tcPr>
            <w:tcW w:w="140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RLAT</w:t>
            </w:r>
          </w:p>
        </w:tc>
        <w:tc>
          <w:tcPr>
            <w:tcW w:w="170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</w:t>
            </w: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C13FF">
        <w:trPr>
          <w:trHeight w:val="324"/>
        </w:trPr>
        <w:tc>
          <w:tcPr>
            <w:tcW w:w="140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24"/>
        </w:trPr>
        <w:tc>
          <w:tcPr>
            <w:tcW w:w="1400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类型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RLA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关系类型见表</w:t>
            </w: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Type</w:t>
            </w:r>
          </w:p>
        </w:tc>
      </w:tr>
    </w:tbl>
    <w:p w:rsidR="004C13FF" w:rsidRDefault="004C13FF">
      <w:pPr>
        <w:pStyle w:val="a8"/>
      </w:pPr>
    </w:p>
    <w:p w:rsidR="004C13FF" w:rsidRDefault="004C13FF">
      <w:pPr>
        <w:pStyle w:val="a8"/>
      </w:pPr>
    </w:p>
    <w:p w:rsidR="004C13FF" w:rsidRDefault="005E6923">
      <w:pPr>
        <w:pStyle w:val="3"/>
      </w:pPr>
      <w:r>
        <w:rPr>
          <w:rFonts w:hint="eastAsia"/>
        </w:rPr>
        <w:t>物业人员职位关系表（</w:t>
      </w:r>
      <w:r>
        <w:rPr>
          <w:rFonts w:hint="eastAsia"/>
        </w:rPr>
        <w:t>Person</w:t>
      </w:r>
      <w:r>
        <w:rPr>
          <w:lang w:val="en-US"/>
        </w:rPr>
        <w:t>_Position</w:t>
      </w:r>
      <w:r>
        <w:rPr>
          <w:rFonts w:hint="eastAsia"/>
        </w:rPr>
        <w:t>）</w:t>
      </w:r>
    </w:p>
    <w:p w:rsidR="004C13FF" w:rsidRDefault="005E6923">
      <w:pPr>
        <w:pStyle w:val="a8"/>
      </w:pPr>
      <w:r>
        <w:rPr>
          <w:rFonts w:hint="eastAsia"/>
        </w:rPr>
        <w:t>将物业人员分配到对应的职位上。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98"/>
        <w:gridCol w:w="1510"/>
        <w:gridCol w:w="1698"/>
        <w:gridCol w:w="1122"/>
        <w:gridCol w:w="4478"/>
      </w:tblGrid>
      <w:tr w:rsidR="004C13FF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3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</w:t>
            </w: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C13FF">
        <w:trPr>
          <w:trHeight w:val="316"/>
        </w:trPr>
        <w:tc>
          <w:tcPr>
            <w:tcW w:w="13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</w:t>
            </w:r>
          </w:p>
        </w:tc>
        <w:tc>
          <w:tcPr>
            <w:tcW w:w="151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6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职位</w:t>
            </w:r>
          </w:p>
        </w:tc>
      </w:tr>
      <w:tr w:rsidR="004C13FF">
        <w:trPr>
          <w:trHeight w:val="316"/>
        </w:trPr>
        <w:tc>
          <w:tcPr>
            <w:tcW w:w="13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编号</w:t>
            </w:r>
          </w:p>
        </w:tc>
        <w:tc>
          <w:tcPr>
            <w:tcW w:w="151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mployee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2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员工编号</w:t>
            </w:r>
          </w:p>
        </w:tc>
      </w:tr>
      <w:tr w:rsidR="004C13FF">
        <w:trPr>
          <w:trHeight w:val="316"/>
        </w:trPr>
        <w:tc>
          <w:tcPr>
            <w:tcW w:w="13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职日期</w:t>
            </w:r>
          </w:p>
        </w:tc>
        <w:tc>
          <w:tcPr>
            <w:tcW w:w="151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re_Date</w:t>
            </w:r>
          </w:p>
        </w:tc>
        <w:tc>
          <w:tcPr>
            <w:tcW w:w="112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入职日期</w:t>
            </w:r>
          </w:p>
        </w:tc>
      </w:tr>
      <w:tr w:rsidR="004C13FF">
        <w:trPr>
          <w:trHeight w:val="316"/>
        </w:trPr>
        <w:tc>
          <w:tcPr>
            <w:tcW w:w="13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理区域</w:t>
            </w:r>
          </w:p>
        </w:tc>
        <w:tc>
          <w:tcPr>
            <w:tcW w:w="151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</w:t>
            </w:r>
            <w:r>
              <w:rPr>
                <w:rFonts w:hint="eastAsia"/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ritory</w:t>
            </w:r>
          </w:p>
        </w:tc>
        <w:tc>
          <w:tcPr>
            <w:tcW w:w="112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物业人员的管理区域，注意管理区域存在多个，值取自</w:t>
            </w:r>
            <w:r>
              <w:rPr>
                <w:rFonts w:hint="eastAsia"/>
                <w:sz w:val="20"/>
              </w:rPr>
              <w:t>Building</w:t>
            </w:r>
            <w:r>
              <w:rPr>
                <w:rFonts w:hint="eastAsia"/>
                <w:sz w:val="20"/>
              </w:rPr>
              <w:t>表中的楼宇实体</w:t>
            </w:r>
          </w:p>
        </w:tc>
      </w:tr>
      <w:tr w:rsidR="004C13FF">
        <w:trPr>
          <w:trHeight w:val="316"/>
        </w:trPr>
        <w:tc>
          <w:tcPr>
            <w:tcW w:w="13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2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4C13FF" w:rsidRDefault="004C13FF">
      <w:pPr>
        <w:pStyle w:val="a8"/>
      </w:pPr>
    </w:p>
    <w:p w:rsidR="004C13FF" w:rsidRDefault="005E6923">
      <w:pPr>
        <w:pStyle w:val="3"/>
      </w:pPr>
      <w:r>
        <w:rPr>
          <w:rFonts w:hint="eastAsia"/>
        </w:rPr>
        <w:t>设备授权关系表（</w:t>
      </w:r>
      <w:r>
        <w:rPr>
          <w:rFonts w:hint="eastAsia"/>
        </w:rPr>
        <w:t>Person</w:t>
      </w:r>
      <w:r>
        <w:rPr>
          <w:lang w:val="en-US"/>
        </w:rPr>
        <w:t>_</w:t>
      </w:r>
      <w:r>
        <w:rPr>
          <w:rFonts w:hint="eastAsia"/>
          <w:lang w:val="en-US"/>
        </w:rPr>
        <w:t>Equipment</w:t>
      </w:r>
      <w:r>
        <w:rPr>
          <w:rFonts w:hint="eastAsia"/>
        </w:rPr>
        <w:t>）</w:t>
      </w:r>
    </w:p>
    <w:p w:rsidR="004C13FF" w:rsidRDefault="005E6923">
      <w:pPr>
        <w:pStyle w:val="a8"/>
      </w:pPr>
      <w:r>
        <w:rPr>
          <w:rFonts w:hint="eastAsia"/>
        </w:rPr>
        <w:t>针对视频监控设备、门禁对讲设备进行授权。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6"/>
        <w:gridCol w:w="1731"/>
        <w:gridCol w:w="1694"/>
        <w:gridCol w:w="1102"/>
        <w:gridCol w:w="4313"/>
      </w:tblGrid>
      <w:tr w:rsidR="004C13FF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编号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</w:t>
            </w: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设备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设备表中的设备编码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群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楼宇）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住户群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Pers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住户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C13FF" w:rsidRDefault="004C13FF">
      <w:pPr>
        <w:pStyle w:val="a8"/>
      </w:pPr>
    </w:p>
    <w:p w:rsidR="004C13FF" w:rsidRDefault="005E6923">
      <w:pPr>
        <w:pStyle w:val="3"/>
      </w:pPr>
      <w:r>
        <w:rPr>
          <w:rFonts w:hint="eastAsia"/>
        </w:rPr>
        <w:t>车辆授权关系表（</w:t>
      </w:r>
      <w:r>
        <w:rPr>
          <w:rFonts w:hint="eastAsia"/>
        </w:rPr>
        <w:t>Vehicle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rFonts w:hint="eastAsia"/>
        </w:rPr>
        <w:t>）</w:t>
      </w:r>
    </w:p>
    <w:p w:rsidR="004C13FF" w:rsidRDefault="005E6923">
      <w:pPr>
        <w:pStyle w:val="a8"/>
      </w:pPr>
      <w:r>
        <w:rPr>
          <w:rFonts w:hint="eastAsia"/>
        </w:rPr>
        <w:t>授权车辆可以进入小区。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6"/>
        <w:gridCol w:w="1731"/>
        <w:gridCol w:w="1694"/>
        <w:gridCol w:w="1102"/>
        <w:gridCol w:w="4313"/>
      </w:tblGrid>
      <w:tr w:rsidR="004C13FF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hicle_AUZ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车辆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hicle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车辆的编号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使用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C13FF" w:rsidRDefault="004C13FF">
      <w:pPr>
        <w:pStyle w:val="a8"/>
      </w:pPr>
    </w:p>
    <w:p w:rsidR="004C13FF" w:rsidRDefault="005E6923">
      <w:pPr>
        <w:pStyle w:val="3"/>
      </w:pPr>
      <w:r>
        <w:rPr>
          <w:rFonts w:hint="eastAsia"/>
        </w:rPr>
        <w:t>每户物业费标准表（</w:t>
      </w:r>
      <w:r>
        <w:rPr>
          <w:rFonts w:hint="eastAsia"/>
        </w:rPr>
        <w:t>PPE</w:t>
      </w:r>
      <w:r>
        <w:rPr>
          <w:lang w:val="en-US"/>
        </w:rPr>
        <w:t>_FEE</w:t>
      </w:r>
      <w:r>
        <w:rPr>
          <w:rFonts w:hint="eastAsia"/>
        </w:rPr>
        <w:t>）</w:t>
      </w:r>
    </w:p>
    <w:p w:rsidR="004C13FF" w:rsidRDefault="005E6923">
      <w:pPr>
        <w:pStyle w:val="a8"/>
      </w:pPr>
      <w:r>
        <w:rPr>
          <w:rFonts w:hint="eastAsia"/>
        </w:rPr>
        <w:t>记录每户需缴纳的物业费。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6"/>
        <w:gridCol w:w="1731"/>
        <w:gridCol w:w="1694"/>
        <w:gridCol w:w="1102"/>
        <w:gridCol w:w="4313"/>
      </w:tblGrid>
      <w:tr w:rsidR="004C13FF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楼宇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Dat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标准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ndard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平米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</w:tbl>
    <w:p w:rsidR="004C13FF" w:rsidRDefault="005E6923">
      <w:pPr>
        <w:pStyle w:val="a8"/>
      </w:pPr>
      <w:r>
        <w:rPr>
          <w:rFonts w:hint="eastAsia"/>
        </w:rPr>
        <w:br w:type="page"/>
      </w:r>
    </w:p>
    <w:p w:rsidR="004C13FF" w:rsidRDefault="005E6923">
      <w:pPr>
        <w:pStyle w:val="2"/>
      </w:pPr>
      <w:r>
        <w:rPr>
          <w:rFonts w:hint="eastAsia"/>
        </w:rPr>
        <w:lastRenderedPageBreak/>
        <w:t>数据库记录表</w:t>
      </w:r>
    </w:p>
    <w:p w:rsidR="004C13FF" w:rsidRDefault="005E6923">
      <w:pPr>
        <w:pStyle w:val="3"/>
      </w:pPr>
      <w:r>
        <w:rPr>
          <w:rFonts w:hint="eastAsia"/>
        </w:rPr>
        <w:t>设备维保记录表（</w:t>
      </w:r>
      <w:r>
        <w:rPr>
          <w:rFonts w:hint="eastAsia"/>
        </w:rPr>
        <w:t>EQP</w:t>
      </w:r>
      <w:r>
        <w:rPr>
          <w:lang w:val="en-US"/>
        </w:rPr>
        <w:t>_Maintain</w:t>
      </w:r>
      <w:r>
        <w:rPr>
          <w:rFonts w:hint="eastAsia"/>
        </w:rPr>
        <w:t>）</w:t>
      </w:r>
    </w:p>
    <w:p w:rsidR="004C13FF" w:rsidRDefault="005E6923">
      <w:pPr>
        <w:pStyle w:val="a8"/>
      </w:pPr>
      <w:r>
        <w:rPr>
          <w:rFonts w:hint="eastAsia"/>
        </w:rPr>
        <w:t>设备维保记录为工单处理的结果表之一。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6"/>
        <w:gridCol w:w="1731"/>
        <w:gridCol w:w="1694"/>
        <w:gridCol w:w="1102"/>
        <w:gridCol w:w="4313"/>
      </w:tblGrid>
      <w:tr w:rsidR="004C13FF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intain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包括：</w:t>
            </w:r>
          </w:p>
          <w:p w:rsidR="004C13FF" w:rsidRDefault="005E6923">
            <w:pPr>
              <w:pStyle w:val="a8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定期巡检</w:t>
            </w:r>
          </w:p>
          <w:p w:rsidR="004C13FF" w:rsidRDefault="005E6923">
            <w:pPr>
              <w:pStyle w:val="a8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修</w:t>
            </w:r>
          </w:p>
          <w:p w:rsidR="004C13FF" w:rsidRDefault="005E6923">
            <w:pPr>
              <w:pStyle w:val="a8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养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维保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维保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维码打卡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QR</w:t>
            </w:r>
            <w:r>
              <w:rPr>
                <w:sz w:val="20"/>
                <w:lang w:val="en-US"/>
              </w:rPr>
              <w:t>_Confirm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维修必须二维码打卡验证，存储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否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护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QP_Maintain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护人的编码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C13FF" w:rsidRDefault="004C13FF">
      <w:pPr>
        <w:pStyle w:val="a8"/>
        <w:ind w:firstLineChars="0" w:firstLine="0"/>
      </w:pPr>
    </w:p>
    <w:p w:rsidR="004C13FF" w:rsidRDefault="005E6923">
      <w:pPr>
        <w:pStyle w:val="3"/>
      </w:pPr>
      <w:r>
        <w:rPr>
          <w:rFonts w:hint="eastAsia"/>
        </w:rPr>
        <w:t>物资使用记录表（</w:t>
      </w:r>
      <w:r>
        <w:rPr>
          <w:rFonts w:hint="eastAsia"/>
        </w:rPr>
        <w:t>MTR</w:t>
      </w:r>
      <w:r>
        <w:rPr>
          <w:lang w:val="en-US"/>
        </w:rPr>
        <w:t>_MGT</w:t>
      </w:r>
      <w:r>
        <w:rPr>
          <w:rFonts w:hint="eastAsia"/>
        </w:rPr>
        <w:t>）</w:t>
      </w:r>
    </w:p>
    <w:p w:rsidR="004C13FF" w:rsidRDefault="005E6923">
      <w:pPr>
        <w:pStyle w:val="a8"/>
      </w:pPr>
      <w:r>
        <w:rPr>
          <w:rFonts w:hint="eastAsia"/>
        </w:rPr>
        <w:t>用于记录物资的使用状态。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6"/>
        <w:gridCol w:w="1731"/>
        <w:gridCol w:w="1694"/>
        <w:gridCol w:w="1102"/>
        <w:gridCol w:w="4313"/>
      </w:tblGrid>
      <w:tr w:rsidR="004C13FF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编号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TR</w:t>
            </w:r>
            <w:r>
              <w:rPr>
                <w:sz w:val="20"/>
                <w:lang w:val="en-US"/>
              </w:rPr>
              <w:t>_MGT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aterial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aterial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GT</w:t>
            </w:r>
            <w:r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包括：</w:t>
            </w:r>
          </w:p>
          <w:p w:rsidR="004C13FF" w:rsidRDefault="005E6923">
            <w:pPr>
              <w:pStyle w:val="a8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库保管</w:t>
            </w:r>
          </w:p>
          <w:p w:rsidR="004C13FF" w:rsidRDefault="005E6923">
            <w:pPr>
              <w:pStyle w:val="a8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中</w:t>
            </w:r>
          </w:p>
          <w:p w:rsidR="004C13FF" w:rsidRDefault="005E6923">
            <w:pPr>
              <w:pStyle w:val="a8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外借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外调</w:t>
            </w:r>
          </w:p>
          <w:p w:rsidR="004C13FF" w:rsidRDefault="005E6923">
            <w:pPr>
              <w:pStyle w:val="a8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已报废</w:t>
            </w:r>
          </w:p>
          <w:p w:rsidR="004C13FF" w:rsidRDefault="005E6923">
            <w:pPr>
              <w:pStyle w:val="a8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已消耗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使用人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TR_MGT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</w:p>
        </w:tc>
        <w:tc>
          <w:tcPr>
            <w:tcW w:w="110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C13FF" w:rsidRDefault="004C13FF">
      <w:pPr>
        <w:pStyle w:val="a8"/>
      </w:pPr>
    </w:p>
    <w:p w:rsidR="004C13FF" w:rsidRDefault="005E6923">
      <w:pPr>
        <w:pStyle w:val="3"/>
      </w:pPr>
      <w:r>
        <w:rPr>
          <w:rFonts w:hint="eastAsia"/>
        </w:rPr>
        <w:t>车辆进出记录表（</w:t>
      </w:r>
      <w:r>
        <w:rPr>
          <w:rFonts w:hint="eastAsia"/>
        </w:rPr>
        <w:t>Vehicle</w:t>
      </w:r>
      <w:r>
        <w:rPr>
          <w:lang w:val="en-US"/>
        </w:rPr>
        <w:t>_PK</w:t>
      </w:r>
      <w:r>
        <w:rPr>
          <w:rFonts w:hint="eastAsia"/>
          <w:lang w:val="en-US"/>
        </w:rPr>
        <w:t>G</w:t>
      </w:r>
      <w:r>
        <w:rPr>
          <w:rFonts w:hint="eastAsia"/>
        </w:rPr>
        <w:t>）</w:t>
      </w:r>
    </w:p>
    <w:p w:rsidR="004C13FF" w:rsidRDefault="005E6923">
      <w:pPr>
        <w:pStyle w:val="a8"/>
      </w:pPr>
      <w:r>
        <w:rPr>
          <w:rFonts w:hint="eastAsia"/>
        </w:rPr>
        <w:t>用于记录车辆进出记录（待定，需要与停车场系统对接确认）。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6"/>
        <w:gridCol w:w="1731"/>
        <w:gridCol w:w="1694"/>
        <w:gridCol w:w="1102"/>
        <w:gridCol w:w="4313"/>
      </w:tblGrid>
      <w:tr w:rsidR="004C13FF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时间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缴费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harged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金额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</w:t>
            </w:r>
            <w:r>
              <w:rPr>
                <w:sz w:val="20"/>
                <w:lang w:val="en-US"/>
              </w:rPr>
              <w:t>_Amount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方式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y</w:t>
            </w:r>
            <w:r>
              <w:rPr>
                <w:sz w:val="20"/>
                <w:lang w:val="en-US"/>
              </w:rPr>
              <w:t>_Method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缴费方式包括：</w:t>
            </w:r>
          </w:p>
          <w:p w:rsidR="004C13FF" w:rsidRDefault="005E6923">
            <w:pPr>
              <w:pStyle w:val="a8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现金缴费</w:t>
            </w:r>
          </w:p>
          <w:p w:rsidR="004C13FF" w:rsidRDefault="005E6923">
            <w:pPr>
              <w:pStyle w:val="a8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手机缴费（微信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支付宝）</w:t>
            </w:r>
          </w:p>
          <w:p w:rsidR="004C13FF" w:rsidRDefault="005E6923">
            <w:pPr>
              <w:pStyle w:val="a8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未缴费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缴费人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ehicle_PKG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C13FF" w:rsidRDefault="004C13FF">
      <w:pPr>
        <w:pStyle w:val="a8"/>
      </w:pPr>
    </w:p>
    <w:p w:rsidR="004C13FF" w:rsidRDefault="005E6923">
      <w:pPr>
        <w:pStyle w:val="3"/>
      </w:pPr>
      <w:r>
        <w:rPr>
          <w:rFonts w:hint="eastAsia"/>
        </w:rPr>
        <w:t>住户活动记录表（</w:t>
      </w:r>
      <w:r>
        <w:rPr>
          <w:rFonts w:hint="eastAsia"/>
        </w:rPr>
        <w:t>Activity</w:t>
      </w:r>
      <w:r>
        <w:rPr>
          <w:lang w:val="en-US"/>
        </w:rPr>
        <w:t>_RCD</w:t>
      </w:r>
      <w:r>
        <w:rPr>
          <w:rFonts w:hint="eastAsia"/>
        </w:rPr>
        <w:t>）</w:t>
      </w:r>
    </w:p>
    <w:p w:rsidR="004C13FF" w:rsidRDefault="005E6923">
      <w:pPr>
        <w:pStyle w:val="a8"/>
      </w:pPr>
      <w:r>
        <w:rPr>
          <w:rFonts w:hint="eastAsia"/>
        </w:rPr>
        <w:t>用于记录物业人员组织活动和住户参与的情况。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6"/>
        <w:gridCol w:w="1731"/>
        <w:gridCol w:w="1694"/>
        <w:gridCol w:w="1102"/>
        <w:gridCol w:w="4313"/>
      </w:tblGrid>
      <w:tr w:rsidR="004C13FF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tivity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与住户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ivity_RCD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多个人员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住户活动的二维码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应用功能设计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二维码管理</w:t>
            </w:r>
          </w:p>
        </w:tc>
      </w:tr>
    </w:tbl>
    <w:p w:rsidR="004C13FF" w:rsidRDefault="004C13FF">
      <w:pPr>
        <w:pStyle w:val="a8"/>
      </w:pPr>
    </w:p>
    <w:p w:rsidR="004C13FF" w:rsidRDefault="005E6923">
      <w:pPr>
        <w:pStyle w:val="3"/>
      </w:pPr>
      <w:r>
        <w:rPr>
          <w:rFonts w:hint="eastAsia"/>
        </w:rPr>
        <w:t>信息推送记录表（</w:t>
      </w:r>
      <w:r>
        <w:rPr>
          <w:rFonts w:hint="eastAsia"/>
        </w:rPr>
        <w:t>MSG_Record</w:t>
      </w:r>
      <w:r>
        <w:rPr>
          <w:rFonts w:hint="eastAsia"/>
        </w:rPr>
        <w:t>）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5"/>
        <w:gridCol w:w="1731"/>
        <w:gridCol w:w="1696"/>
        <w:gridCol w:w="1102"/>
        <w:gridCol w:w="4312"/>
      </w:tblGrid>
      <w:tr w:rsidR="004C13FF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365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  <w:r>
              <w:rPr>
                <w:sz w:val="20"/>
                <w:lang w:val="en-US"/>
              </w:rPr>
              <w:t>/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取自</w:t>
            </w:r>
            <w:r>
              <w:rPr>
                <w:rFonts w:hint="eastAsia"/>
                <w:sz w:val="20"/>
              </w:rPr>
              <w:t>Message</w:t>
            </w:r>
            <w:r>
              <w:rPr>
                <w:rFonts w:hint="eastAsia"/>
                <w:sz w:val="20"/>
              </w:rPr>
              <w:t>表中的</w:t>
            </w:r>
            <w:r>
              <w:rPr>
                <w:rFonts w:hint="eastAsia"/>
                <w:sz w:val="20"/>
              </w:rPr>
              <w:t>Code</w:t>
            </w:r>
          </w:p>
        </w:tc>
      </w:tr>
      <w:tr w:rsidR="004C13FF">
        <w:trPr>
          <w:trHeight w:val="316"/>
        </w:trPr>
        <w:tc>
          <w:tcPr>
            <w:tcW w:w="1365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推送编号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Push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0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发送一次信息，记录一次信息推送编号（循环信息会发送多次）</w:t>
            </w:r>
          </w:p>
        </w:tc>
      </w:tr>
      <w:tr w:rsidR="004C13FF">
        <w:trPr>
          <w:trHeight w:val="316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接收编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eive_N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该字段</w:t>
            </w:r>
            <w:r>
              <w:rPr>
                <w:rFonts w:hint="eastAsia"/>
                <w:sz w:val="20"/>
              </w:rPr>
              <w:t>=</w:t>
            </w:r>
            <w:r>
              <w:rPr>
                <w:rFonts w:hint="eastAsia"/>
                <w:sz w:val="20"/>
              </w:rPr>
              <w:t>信息推送编号</w:t>
            </w:r>
            <w:r>
              <w:rPr>
                <w:rFonts w:hint="eastAsia"/>
                <w:sz w:val="20"/>
              </w:rPr>
              <w:t>*</w:t>
            </w:r>
            <w:r>
              <w:rPr>
                <w:rFonts w:hint="eastAsia"/>
                <w:sz w:val="20"/>
              </w:rPr>
              <w:t>接收设备，是否需要单独建立？</w:t>
            </w:r>
          </w:p>
        </w:tc>
      </w:tr>
      <w:tr w:rsidR="004C13FF">
        <w:trPr>
          <w:trHeight w:val="316"/>
        </w:trPr>
        <w:tc>
          <w:tcPr>
            <w:tcW w:w="1365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9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_ID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包括：</w:t>
            </w:r>
          </w:p>
          <w:p w:rsidR="004C13FF" w:rsidRDefault="005E6923">
            <w:pPr>
              <w:pStyle w:val="a8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业主的手机</w:t>
            </w:r>
            <w:r>
              <w:rPr>
                <w:rFonts w:hint="eastAsia"/>
                <w:sz w:val="20"/>
              </w:rPr>
              <w:t>App</w:t>
            </w:r>
            <w:r>
              <w:rPr>
                <w:rFonts w:hint="eastAsia"/>
                <w:sz w:val="20"/>
              </w:rPr>
              <w:t>，编号记录为业主的手机号码即可；</w:t>
            </w:r>
          </w:p>
          <w:p w:rsidR="004C13FF" w:rsidRDefault="005E6923">
            <w:pPr>
              <w:pStyle w:val="a8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内机、门口机、围墙机等终端，疾苦设备编号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一个手机号码、一台设备一条记录</w:t>
            </w:r>
          </w:p>
        </w:tc>
      </w:tr>
      <w:tr w:rsidR="004C13FF">
        <w:trPr>
          <w:trHeight w:val="316"/>
        </w:trPr>
        <w:tc>
          <w:tcPr>
            <w:tcW w:w="1365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时间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ve_Time</w:t>
            </w:r>
          </w:p>
        </w:tc>
        <w:tc>
          <w:tcPr>
            <w:tcW w:w="110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设备接收到信息的时间，</w:t>
            </w: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</w:tr>
      <w:tr w:rsidR="004C13FF">
        <w:trPr>
          <w:trHeight w:val="316"/>
        </w:trPr>
        <w:tc>
          <w:tcPr>
            <w:tcW w:w="1365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执发出时间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pt_Time</w:t>
            </w:r>
          </w:p>
        </w:tc>
        <w:tc>
          <w:tcPr>
            <w:tcW w:w="110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回执发出的时间，</w:t>
            </w: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</w:tr>
      <w:tr w:rsidR="004C13FF">
        <w:trPr>
          <w:trHeight w:val="316"/>
        </w:trPr>
        <w:tc>
          <w:tcPr>
            <w:tcW w:w="1365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首次阅读时间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irst_Read_Time</w:t>
            </w:r>
          </w:p>
        </w:tc>
        <w:tc>
          <w:tcPr>
            <w:tcW w:w="110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第一次阅读的时间，</w:t>
            </w: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</w:tr>
      <w:tr w:rsidR="004C13FF">
        <w:trPr>
          <w:trHeight w:val="316"/>
        </w:trPr>
        <w:tc>
          <w:tcPr>
            <w:tcW w:w="1365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次阅读时间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ast_Read_Time</w:t>
            </w:r>
          </w:p>
        </w:tc>
        <w:tc>
          <w:tcPr>
            <w:tcW w:w="110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最近一次阅读的时间，</w:t>
            </w: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</w:tr>
      <w:tr w:rsidR="004C13FF">
        <w:trPr>
          <w:trHeight w:val="316"/>
        </w:trPr>
        <w:tc>
          <w:tcPr>
            <w:tcW w:w="1365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阅读次数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d_Times</w:t>
            </w:r>
          </w:p>
        </w:tc>
        <w:tc>
          <w:tcPr>
            <w:tcW w:w="110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统计阅读的次数，用户每点开一次则阅读一次</w:t>
            </w:r>
          </w:p>
        </w:tc>
      </w:tr>
    </w:tbl>
    <w:p w:rsidR="004C13FF" w:rsidRDefault="004C13FF">
      <w:pPr>
        <w:pStyle w:val="a8"/>
        <w:rPr>
          <w:lang w:val="en-US"/>
        </w:rPr>
      </w:pPr>
    </w:p>
    <w:p w:rsidR="004C13FF" w:rsidRDefault="004C13FF">
      <w:pPr>
        <w:pStyle w:val="a8"/>
      </w:pPr>
    </w:p>
    <w:p w:rsidR="004C13FF" w:rsidRDefault="005E6923">
      <w:pPr>
        <w:pStyle w:val="3"/>
      </w:pPr>
      <w:r>
        <w:rPr>
          <w:rFonts w:hint="eastAsia"/>
        </w:rPr>
        <w:t>物业费缴费记录（</w:t>
      </w:r>
      <w:r>
        <w:rPr>
          <w:rFonts w:hint="eastAsia"/>
        </w:rPr>
        <w:t>PPE_FEE_RCD</w:t>
      </w:r>
      <w:r>
        <w:rPr>
          <w:rFonts w:hint="eastAsia"/>
        </w:rPr>
        <w:t>）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5"/>
        <w:gridCol w:w="1731"/>
        <w:gridCol w:w="1697"/>
        <w:gridCol w:w="1102"/>
        <w:gridCol w:w="4311"/>
      </w:tblGrid>
      <w:tr w:rsidR="004C13FF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7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楼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Building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应缴费年月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缴费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y_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</w:tbl>
    <w:p w:rsidR="004C13FF" w:rsidRDefault="005E6923">
      <w:pPr>
        <w:pStyle w:val="3"/>
      </w:pPr>
      <w:r>
        <w:rPr>
          <w:rFonts w:hint="eastAsia"/>
        </w:rPr>
        <w:br w:type="page"/>
      </w:r>
    </w:p>
    <w:p w:rsidR="004C13FF" w:rsidRDefault="005E6923">
      <w:pPr>
        <w:pStyle w:val="2"/>
      </w:pPr>
      <w:r>
        <w:rPr>
          <w:rFonts w:hint="eastAsia"/>
        </w:rPr>
        <w:lastRenderedPageBreak/>
        <w:t>数据库实时数据表</w:t>
      </w:r>
    </w:p>
    <w:p w:rsidR="004C13FF" w:rsidRDefault="005E6923">
      <w:pPr>
        <w:pStyle w:val="3"/>
      </w:pPr>
      <w:r>
        <w:rPr>
          <w:rFonts w:hint="eastAsia"/>
        </w:rPr>
        <w:t>设备状态实时数据表（</w:t>
      </w:r>
      <w:r>
        <w:rPr>
          <w:rFonts w:hint="eastAsia"/>
        </w:rPr>
        <w:t>Equipment</w:t>
      </w:r>
      <w:r>
        <w:rPr>
          <w:lang w:val="en-US"/>
        </w:rPr>
        <w:t>_RTM</w:t>
      </w:r>
      <w:r>
        <w:rPr>
          <w:rFonts w:hint="eastAsia"/>
        </w:rPr>
        <w:t>）</w:t>
      </w:r>
    </w:p>
    <w:p w:rsidR="004C13FF" w:rsidRDefault="005E6923">
      <w:pPr>
        <w:pStyle w:val="a8"/>
      </w:pPr>
      <w:r>
        <w:rPr>
          <w:rFonts w:hint="eastAsia"/>
        </w:rPr>
        <w:t>设备状态实时数据表用于记录设备的实时状态，注意：</w:t>
      </w:r>
    </w:p>
    <w:p w:rsidR="004C13FF" w:rsidRDefault="005E6923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设备的状态发生变化的上一条、本条数据保存，否则不保存。例如设备第一条记录为工作中，第二条记录为异常，则保留着两条数据；若上一条数据和本条数据状态一致，则不写入数据库。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1366"/>
        <w:gridCol w:w="1731"/>
        <w:gridCol w:w="1694"/>
        <w:gridCol w:w="1102"/>
        <w:gridCol w:w="4313"/>
      </w:tblGrid>
      <w:tr w:rsidR="004C13FF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</w:t>
            </w:r>
            <w:r>
              <w:rPr>
                <w:rFonts w:hint="eastAsia"/>
                <w:b/>
                <w:color w:val="FFFFFF" w:themeColor="background1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点</w:t>
            </w:r>
          </w:p>
        </w:tc>
        <w:tc>
          <w:tcPr>
            <w:tcW w:w="1731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quipment_RTM</w:t>
            </w:r>
          </w:p>
        </w:tc>
        <w:tc>
          <w:tcPr>
            <w:tcW w:w="1694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TM</w:t>
            </w:r>
            <w:r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4C13FF" w:rsidRDefault="005E6923">
            <w:pPr>
              <w:pStyle w:val="a8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线</w:t>
            </w:r>
          </w:p>
          <w:p w:rsidR="004C13FF" w:rsidRDefault="005E6923">
            <w:pPr>
              <w:pStyle w:val="a8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开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异常原因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监控</w:t>
            </w:r>
          </w:p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quency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4C13FF" w:rsidRDefault="005E6923">
            <w:pPr>
              <w:pStyle w:val="a8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秒一次</w:t>
            </w:r>
          </w:p>
          <w:p w:rsidR="004C13FF" w:rsidRDefault="005E6923">
            <w:pPr>
              <w:pStyle w:val="a8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分钟一次</w:t>
            </w:r>
          </w:p>
          <w:p w:rsidR="004C13FF" w:rsidRDefault="005E6923">
            <w:pPr>
              <w:pStyle w:val="a8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分钟一次</w:t>
            </w:r>
          </w:p>
          <w:p w:rsidR="004C13FF" w:rsidRDefault="005E6923">
            <w:pPr>
              <w:pStyle w:val="a8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半小时</w:t>
            </w:r>
          </w:p>
          <w:p w:rsidR="004C13FF" w:rsidRDefault="005E6923">
            <w:pPr>
              <w:pStyle w:val="a8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小时一次</w:t>
            </w:r>
          </w:p>
          <w:p w:rsidR="004C13FF" w:rsidRDefault="005E6923">
            <w:pPr>
              <w:pStyle w:val="a8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六小时一次</w:t>
            </w:r>
          </w:p>
          <w:p w:rsidR="004C13FF" w:rsidRDefault="005E6923">
            <w:pPr>
              <w:pStyle w:val="a8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二小时一次</w:t>
            </w:r>
          </w:p>
          <w:p w:rsidR="004C13FF" w:rsidRDefault="005E6923">
            <w:pPr>
              <w:pStyle w:val="a8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天一次</w:t>
            </w:r>
          </w:p>
        </w:tc>
      </w:tr>
      <w:tr w:rsidR="004C13FF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为艾特设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Att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C13FF" w:rsidRDefault="004C13FF">
      <w:pPr>
        <w:pStyle w:val="a8"/>
      </w:pPr>
    </w:p>
    <w:p w:rsidR="004C13FF" w:rsidRDefault="005E6923">
      <w:pPr>
        <w:pStyle w:val="2"/>
      </w:pPr>
      <w:r>
        <w:rPr>
          <w:rFonts w:hint="eastAsia"/>
        </w:rPr>
        <w:t>数据字典类表</w:t>
      </w:r>
    </w:p>
    <w:p w:rsidR="004C13FF" w:rsidRDefault="005E6923">
      <w:pPr>
        <w:pStyle w:val="3"/>
      </w:pPr>
      <w:r>
        <w:rPr>
          <w:rFonts w:hint="eastAsia"/>
        </w:rPr>
        <w:t>汽车品牌表（</w:t>
      </w:r>
      <w:r>
        <w:rPr>
          <w:rFonts w:hint="eastAsia"/>
        </w:rPr>
        <w:t>Vehicle</w:t>
      </w:r>
      <w:r>
        <w:rPr>
          <w:lang w:val="en-US"/>
        </w:rPr>
        <w:t>_Brand</w:t>
      </w:r>
      <w:r>
        <w:rPr>
          <w:rFonts w:hint="eastAsia"/>
        </w:rPr>
        <w:t>）</w:t>
      </w:r>
    </w:p>
    <w:tbl>
      <w:tblPr>
        <w:tblW w:w="10206" w:type="dxa"/>
        <w:tblInd w:w="-577" w:type="dxa"/>
        <w:tblLayout w:type="fixed"/>
        <w:tblLook w:val="04A0"/>
      </w:tblPr>
      <w:tblGrid>
        <w:gridCol w:w="2268"/>
        <w:gridCol w:w="3686"/>
        <w:gridCol w:w="4252"/>
      </w:tblGrid>
      <w:tr w:rsidR="004C13FF">
        <w:trPr>
          <w:trHeight w:val="340"/>
          <w:tblHeader/>
        </w:trPr>
        <w:tc>
          <w:tcPr>
            <w:tcW w:w="226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b/>
                <w:bCs/>
                <w:color w:val="FFFFFF" w:themeColor="background1"/>
                <w:sz w:val="20"/>
                <w:szCs w:val="20"/>
              </w:rPr>
              <w:t>编码</w:t>
            </w:r>
          </w:p>
        </w:tc>
        <w:tc>
          <w:tcPr>
            <w:tcW w:w="368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b/>
                <w:bCs/>
                <w:color w:val="FFFFFF" w:themeColor="background1"/>
                <w:sz w:val="20"/>
                <w:szCs w:val="20"/>
              </w:rPr>
              <w:t>字段内容</w:t>
            </w:r>
          </w:p>
        </w:tc>
        <w:tc>
          <w:tcPr>
            <w:tcW w:w="425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b/>
                <w:bCs/>
                <w:color w:val="FFFFFF" w:themeColor="background1"/>
                <w:sz w:val="20"/>
                <w:szCs w:val="20"/>
              </w:rPr>
              <w:t>父节点编码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  <w:lang w:val="en-GB"/>
              </w:rPr>
              <w:t>101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9C0006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9C0006"/>
                <w:sz w:val="20"/>
                <w:szCs w:val="20"/>
              </w:rPr>
              <w:t>德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  <w:lang w:val="en-GB"/>
              </w:rPr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奥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  <w:lang w:val="en-GB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ALP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宝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奔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保时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宝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大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smar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9C0006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9C0006"/>
                <w:sz w:val="20"/>
                <w:szCs w:val="20"/>
              </w:rPr>
              <w:t>日韩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本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丰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雷克萨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铃木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马自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讴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日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斯巴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三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五十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英菲尼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起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双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现代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9C0006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9C0006"/>
                <w:sz w:val="20"/>
                <w:szCs w:val="20"/>
              </w:rPr>
              <w:t>美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别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道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福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4C13FF">
        <w:trPr>
          <w:trHeight w:val="78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Faraday Futu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Jee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凯迪拉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克莱斯勒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林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山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特斯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雪佛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欧系其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标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雷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雪铁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197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阿斯顿·马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宾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捷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路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劳斯莱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MI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迈凯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58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阿尔法·罗密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菲亚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法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兰博基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玛莎拉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依维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Polest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沃尔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斯柯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9C0006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9C0006"/>
                <w:sz w:val="20"/>
                <w:szCs w:val="20"/>
              </w:rPr>
              <w:t>国产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ARCFO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宝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比亚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奔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比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北汽绅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北汽幻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北汽威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北汽昌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北汽制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北汽道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北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长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长安欧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长安轻型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长安跨越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长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东风风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东风风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东风风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东风风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东风小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东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东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电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福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福汽启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福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广汽传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广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观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国金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哈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海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汉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红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华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黄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华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华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江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捷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江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金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金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九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君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凯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开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卡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卡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领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陆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力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猎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名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纳智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奇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启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前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奇点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庆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荣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SWM</w:t>
            </w: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斯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上汽大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腾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五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WE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蔚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潍柴英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威马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小鹏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星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驭胜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野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一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裕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云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众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中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知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之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4C13FF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中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4C13FF" w:rsidRDefault="005E6923">
            <w:pPr>
              <w:jc w:val="center"/>
              <w:rPr>
                <w:rFonts w:ascii="华文仿宋" w:eastAsia="华文仿宋" w:hAnsi="华文仿宋" w:cs="Calibri"/>
                <w:color w:val="000000"/>
                <w:sz w:val="20"/>
                <w:szCs w:val="20"/>
              </w:rPr>
            </w:pPr>
            <w:r>
              <w:rPr>
                <w:rFonts w:ascii="华文仿宋" w:eastAsia="华文仿宋" w:hAnsi="华文仿宋" w:cs="Calibri" w:hint="eastAsia"/>
                <w:color w:val="000000"/>
                <w:sz w:val="20"/>
                <w:szCs w:val="20"/>
              </w:rPr>
              <w:t>159</w:t>
            </w:r>
          </w:p>
        </w:tc>
      </w:tr>
    </w:tbl>
    <w:p w:rsidR="004C13FF" w:rsidRDefault="004C13FF">
      <w:pPr>
        <w:pStyle w:val="a8"/>
      </w:pPr>
    </w:p>
    <w:p w:rsidR="004C13FF" w:rsidRDefault="004C13FF">
      <w:pPr>
        <w:pStyle w:val="a8"/>
      </w:pPr>
    </w:p>
    <w:p w:rsidR="004C13FF" w:rsidRDefault="005E6923">
      <w:pPr>
        <w:pStyle w:val="3"/>
      </w:pPr>
      <w:r>
        <w:rPr>
          <w:rFonts w:hint="eastAsia"/>
        </w:rPr>
        <w:t>设备类别表（</w:t>
      </w:r>
      <w:r>
        <w:rPr>
          <w:rFonts w:hint="eastAsia"/>
        </w:rPr>
        <w:t>E</w:t>
      </w:r>
      <w:r>
        <w:t>QP</w:t>
      </w:r>
      <w:r>
        <w:rPr>
          <w:lang w:val="en-US"/>
        </w:rPr>
        <w:t>_DTL_Type</w:t>
      </w:r>
      <w:r>
        <w:rPr>
          <w:rFonts w:hint="eastAsia"/>
        </w:rPr>
        <w:t>）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268"/>
        <w:gridCol w:w="3686"/>
        <w:gridCol w:w="4252"/>
      </w:tblGrid>
      <w:tr w:rsidR="004C13FF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4C13FF">
        <w:trPr>
          <w:trHeight w:val="316"/>
        </w:trPr>
        <w:tc>
          <w:tcPr>
            <w:tcW w:w="226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68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供配电系统</w:t>
            </w:r>
          </w:p>
        </w:tc>
        <w:tc>
          <w:tcPr>
            <w:tcW w:w="425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梯系统</w:t>
            </w:r>
          </w:p>
        </w:tc>
        <w:tc>
          <w:tcPr>
            <w:tcW w:w="425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空调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给排水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停车场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综合布线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门禁对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视频监控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安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4C13FF" w:rsidRDefault="004C13FF">
      <w:pPr>
        <w:pStyle w:val="a8"/>
      </w:pPr>
    </w:p>
    <w:p w:rsidR="004C13FF" w:rsidRDefault="004C13FF">
      <w:pPr>
        <w:rPr>
          <w:lang w:val="en-GB"/>
        </w:rPr>
      </w:pPr>
    </w:p>
    <w:p w:rsidR="004C13FF" w:rsidRDefault="005E6923">
      <w:pPr>
        <w:pStyle w:val="3"/>
      </w:pPr>
      <w:r>
        <w:rPr>
          <w:rFonts w:hint="eastAsia"/>
        </w:rPr>
        <w:t>住户关系类别表（</w:t>
      </w:r>
      <w:r>
        <w:rPr>
          <w:rFonts w:hint="eastAsia"/>
        </w:rPr>
        <w:t>Person_RLAT</w:t>
      </w:r>
      <w:r>
        <w:rPr>
          <w:lang w:val="en-US"/>
        </w:rPr>
        <w:t>_Type</w:t>
      </w:r>
      <w:r>
        <w:rPr>
          <w:rFonts w:hint="eastAsia"/>
        </w:rPr>
        <w:t>）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268"/>
        <w:gridCol w:w="3686"/>
        <w:gridCol w:w="4252"/>
      </w:tblGrid>
      <w:tr w:rsidR="004C13FF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4C13FF">
        <w:trPr>
          <w:trHeight w:val="316"/>
        </w:trPr>
        <w:tc>
          <w:tcPr>
            <w:tcW w:w="226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配偶</w:t>
            </w:r>
          </w:p>
        </w:tc>
        <w:tc>
          <w:tcPr>
            <w:tcW w:w="425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子女</w:t>
            </w:r>
          </w:p>
        </w:tc>
        <w:tc>
          <w:tcPr>
            <w:tcW w:w="425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女婿儿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岳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兄弟姐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姑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朋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保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保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</w:t>
            </w: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钟点工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4C13FF" w:rsidRDefault="004C13FF">
      <w:pPr>
        <w:rPr>
          <w:lang w:val="en-GB"/>
        </w:rPr>
      </w:pPr>
    </w:p>
    <w:p w:rsidR="004C13FF" w:rsidRDefault="004C13FF">
      <w:pPr>
        <w:rPr>
          <w:lang w:val="en-GB"/>
        </w:rPr>
      </w:pPr>
    </w:p>
    <w:p w:rsidR="004C13FF" w:rsidRDefault="005E6923">
      <w:pPr>
        <w:pStyle w:val="3"/>
      </w:pPr>
      <w:r>
        <w:rPr>
          <w:rFonts w:hint="eastAsia"/>
        </w:rPr>
        <w:t>宠物类别表（</w:t>
      </w:r>
      <w:r>
        <w:rPr>
          <w:rFonts w:hint="eastAsia"/>
        </w:rPr>
        <w:t>Pets_Type_List</w:t>
      </w:r>
      <w:r>
        <w:rPr>
          <w:rFonts w:hint="eastAsia"/>
        </w:rPr>
        <w:t>）</w:t>
      </w:r>
    </w:p>
    <w:tbl>
      <w:tblPr>
        <w:tblStyle w:val="a6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2268"/>
        <w:gridCol w:w="3686"/>
        <w:gridCol w:w="4252"/>
      </w:tblGrid>
      <w:tr w:rsidR="004C13FF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4C13FF">
        <w:trPr>
          <w:trHeight w:val="316"/>
        </w:trPr>
        <w:tc>
          <w:tcPr>
            <w:tcW w:w="226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猫</w:t>
            </w:r>
          </w:p>
        </w:tc>
        <w:tc>
          <w:tcPr>
            <w:tcW w:w="425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狗</w:t>
            </w:r>
          </w:p>
        </w:tc>
        <w:tc>
          <w:tcPr>
            <w:tcW w:w="4252" w:type="dxa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兔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鸟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禽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爬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两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鱼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昆虫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C13FF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C13FF" w:rsidRDefault="005E6923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13FF" w:rsidRDefault="004C13FF">
            <w:pPr>
              <w:pStyle w:val="a8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4C13FF" w:rsidRDefault="004C13FF">
      <w:pPr>
        <w:rPr>
          <w:lang w:val="en-GB"/>
        </w:rPr>
        <w:sectPr w:rsidR="004C13FF">
          <w:pgSz w:w="11900" w:h="16840"/>
          <w:pgMar w:top="726" w:right="1440" w:bottom="573" w:left="1440" w:header="708" w:footer="708" w:gutter="0"/>
          <w:cols w:space="708"/>
          <w:docGrid w:linePitch="360"/>
        </w:sectPr>
      </w:pPr>
    </w:p>
    <w:p w:rsidR="004C13FF" w:rsidRDefault="004C13FF">
      <w:pPr>
        <w:pStyle w:val="a8"/>
        <w:ind w:firstLineChars="0" w:firstLine="0"/>
      </w:pPr>
    </w:p>
    <w:sectPr w:rsidR="004C13FF" w:rsidSect="004C13FF">
      <w:pgSz w:w="11900" w:h="16840"/>
      <w:pgMar w:top="852" w:right="1440" w:bottom="8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923" w:rsidRDefault="005E6923" w:rsidP="004C13FF">
      <w:r>
        <w:separator/>
      </w:r>
    </w:p>
  </w:endnote>
  <w:endnote w:type="continuationSeparator" w:id="1">
    <w:p w:rsidR="005E6923" w:rsidRDefault="005E6923" w:rsidP="004C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715780525"/>
    </w:sdtPr>
    <w:sdtContent>
      <w:p w:rsidR="004C13FF" w:rsidRDefault="004C13FF">
        <w:pPr>
          <w:pStyle w:val="a3"/>
          <w:framePr w:wrap="around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 w:rsidR="005E6923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4C13FF" w:rsidRDefault="004C13F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-163166076"/>
    </w:sdtPr>
    <w:sdtContent>
      <w:p w:rsidR="004C13FF" w:rsidRDefault="004C13FF">
        <w:pPr>
          <w:pStyle w:val="a3"/>
          <w:framePr w:wrap="around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 w:rsidR="005E6923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313020">
          <w:rPr>
            <w:rStyle w:val="a5"/>
            <w:noProof/>
          </w:rPr>
          <w:t>7</w:t>
        </w:r>
        <w:r>
          <w:rPr>
            <w:rStyle w:val="a5"/>
          </w:rPr>
          <w:fldChar w:fldCharType="end"/>
        </w:r>
      </w:p>
    </w:sdtContent>
  </w:sdt>
  <w:p w:rsidR="004C13FF" w:rsidRDefault="004C13F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923" w:rsidRDefault="005E6923" w:rsidP="004C13FF">
      <w:r>
        <w:separator/>
      </w:r>
    </w:p>
  </w:footnote>
  <w:footnote w:type="continuationSeparator" w:id="1">
    <w:p w:rsidR="005E6923" w:rsidRDefault="005E6923" w:rsidP="004C1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4B"/>
    <w:multiLevelType w:val="multilevel"/>
    <w:tmpl w:val="01A9684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6AA"/>
    <w:multiLevelType w:val="multilevel"/>
    <w:tmpl w:val="03CE2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75EF"/>
    <w:multiLevelType w:val="multilevel"/>
    <w:tmpl w:val="040575E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4F37"/>
    <w:multiLevelType w:val="multilevel"/>
    <w:tmpl w:val="07654F3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A48E5"/>
    <w:multiLevelType w:val="multilevel"/>
    <w:tmpl w:val="07EA48E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C6A0D"/>
    <w:multiLevelType w:val="multilevel"/>
    <w:tmpl w:val="0F0C6A0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A72AE"/>
    <w:multiLevelType w:val="multilevel"/>
    <w:tmpl w:val="0F2A72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4F96"/>
    <w:multiLevelType w:val="multilevel"/>
    <w:tmpl w:val="0F804F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3587E"/>
    <w:multiLevelType w:val="multilevel"/>
    <w:tmpl w:val="17C358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413B5"/>
    <w:multiLevelType w:val="multilevel"/>
    <w:tmpl w:val="189413B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F7DEC"/>
    <w:multiLevelType w:val="multilevel"/>
    <w:tmpl w:val="1A4F7D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B58B2"/>
    <w:multiLevelType w:val="multilevel"/>
    <w:tmpl w:val="246B58B2"/>
    <w:lvl w:ilvl="0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2">
    <w:nsid w:val="28B8434B"/>
    <w:multiLevelType w:val="multilevel"/>
    <w:tmpl w:val="28B8434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B366C"/>
    <w:multiLevelType w:val="multilevel"/>
    <w:tmpl w:val="2C7B36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681E34"/>
    <w:multiLevelType w:val="multilevel"/>
    <w:tmpl w:val="35681E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36C39"/>
    <w:multiLevelType w:val="multilevel"/>
    <w:tmpl w:val="38136C3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E5723"/>
    <w:multiLevelType w:val="multilevel"/>
    <w:tmpl w:val="495E5723"/>
    <w:lvl w:ilvl="0">
      <w:start w:val="1"/>
      <w:numFmt w:val="decimal"/>
      <w:pStyle w:val="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520E2E42"/>
    <w:multiLevelType w:val="multilevel"/>
    <w:tmpl w:val="520E2E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9744D"/>
    <w:multiLevelType w:val="multilevel"/>
    <w:tmpl w:val="5299744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818A1"/>
    <w:multiLevelType w:val="multilevel"/>
    <w:tmpl w:val="592818A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B187E"/>
    <w:multiLevelType w:val="multilevel"/>
    <w:tmpl w:val="5D6B18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77043"/>
    <w:multiLevelType w:val="multilevel"/>
    <w:tmpl w:val="620770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95F0D"/>
    <w:multiLevelType w:val="multilevel"/>
    <w:tmpl w:val="64B95F0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06333"/>
    <w:multiLevelType w:val="multilevel"/>
    <w:tmpl w:val="6640633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71625"/>
    <w:multiLevelType w:val="multilevel"/>
    <w:tmpl w:val="668716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0480C"/>
    <w:multiLevelType w:val="multilevel"/>
    <w:tmpl w:val="6E0048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41596"/>
    <w:multiLevelType w:val="multilevel"/>
    <w:tmpl w:val="780415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53B0D"/>
    <w:multiLevelType w:val="multilevel"/>
    <w:tmpl w:val="78953B0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247FD2"/>
    <w:multiLevelType w:val="multilevel"/>
    <w:tmpl w:val="7E247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7"/>
  </w:num>
  <w:num w:numId="4">
    <w:abstractNumId w:val="24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25"/>
  </w:num>
  <w:num w:numId="10">
    <w:abstractNumId w:val="9"/>
  </w:num>
  <w:num w:numId="11">
    <w:abstractNumId w:val="8"/>
  </w:num>
  <w:num w:numId="12">
    <w:abstractNumId w:val="20"/>
  </w:num>
  <w:num w:numId="13">
    <w:abstractNumId w:val="6"/>
  </w:num>
  <w:num w:numId="14">
    <w:abstractNumId w:val="1"/>
  </w:num>
  <w:num w:numId="15">
    <w:abstractNumId w:val="2"/>
  </w:num>
  <w:num w:numId="16">
    <w:abstractNumId w:val="12"/>
  </w:num>
  <w:num w:numId="17">
    <w:abstractNumId w:val="14"/>
  </w:num>
  <w:num w:numId="18">
    <w:abstractNumId w:val="7"/>
  </w:num>
  <w:num w:numId="19">
    <w:abstractNumId w:val="5"/>
  </w:num>
  <w:num w:numId="20">
    <w:abstractNumId w:val="22"/>
  </w:num>
  <w:num w:numId="21">
    <w:abstractNumId w:val="18"/>
  </w:num>
  <w:num w:numId="22">
    <w:abstractNumId w:val="28"/>
  </w:num>
  <w:num w:numId="23">
    <w:abstractNumId w:val="15"/>
  </w:num>
  <w:num w:numId="24">
    <w:abstractNumId w:val="23"/>
  </w:num>
  <w:num w:numId="25">
    <w:abstractNumId w:val="19"/>
  </w:num>
  <w:num w:numId="26">
    <w:abstractNumId w:val="26"/>
  </w:num>
  <w:num w:numId="27">
    <w:abstractNumId w:val="21"/>
  </w:num>
  <w:num w:numId="28">
    <w:abstractNumId w:val="1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57F9"/>
    <w:rsid w:val="000005C3"/>
    <w:rsid w:val="00001FE0"/>
    <w:rsid w:val="000030D0"/>
    <w:rsid w:val="00003676"/>
    <w:rsid w:val="00003690"/>
    <w:rsid w:val="000053FD"/>
    <w:rsid w:val="00006613"/>
    <w:rsid w:val="00011236"/>
    <w:rsid w:val="000137F6"/>
    <w:rsid w:val="00014CDB"/>
    <w:rsid w:val="00016899"/>
    <w:rsid w:val="00017072"/>
    <w:rsid w:val="000225D1"/>
    <w:rsid w:val="00026EF7"/>
    <w:rsid w:val="00031CC1"/>
    <w:rsid w:val="00032FFF"/>
    <w:rsid w:val="00033B1F"/>
    <w:rsid w:val="0003421F"/>
    <w:rsid w:val="00035D63"/>
    <w:rsid w:val="00035F53"/>
    <w:rsid w:val="00037B41"/>
    <w:rsid w:val="000424D5"/>
    <w:rsid w:val="0004367A"/>
    <w:rsid w:val="00043842"/>
    <w:rsid w:val="000440B2"/>
    <w:rsid w:val="000441E1"/>
    <w:rsid w:val="000463EF"/>
    <w:rsid w:val="00047ED2"/>
    <w:rsid w:val="00050C07"/>
    <w:rsid w:val="000517AA"/>
    <w:rsid w:val="00053D78"/>
    <w:rsid w:val="00055A79"/>
    <w:rsid w:val="00056451"/>
    <w:rsid w:val="00056819"/>
    <w:rsid w:val="00060F5E"/>
    <w:rsid w:val="00062EB7"/>
    <w:rsid w:val="0006389F"/>
    <w:rsid w:val="0006450C"/>
    <w:rsid w:val="000661AD"/>
    <w:rsid w:val="00070134"/>
    <w:rsid w:val="0007105F"/>
    <w:rsid w:val="00071193"/>
    <w:rsid w:val="0008026A"/>
    <w:rsid w:val="00081BFB"/>
    <w:rsid w:val="0008226C"/>
    <w:rsid w:val="000827C2"/>
    <w:rsid w:val="00082D89"/>
    <w:rsid w:val="000832A8"/>
    <w:rsid w:val="0008415A"/>
    <w:rsid w:val="0008463F"/>
    <w:rsid w:val="000905AF"/>
    <w:rsid w:val="00090AFB"/>
    <w:rsid w:val="000912F2"/>
    <w:rsid w:val="00092831"/>
    <w:rsid w:val="00092A4F"/>
    <w:rsid w:val="00093BAA"/>
    <w:rsid w:val="00096AF9"/>
    <w:rsid w:val="000A0D1C"/>
    <w:rsid w:val="000A2EAA"/>
    <w:rsid w:val="000A3CFB"/>
    <w:rsid w:val="000A4656"/>
    <w:rsid w:val="000A786A"/>
    <w:rsid w:val="000A7870"/>
    <w:rsid w:val="000B00E6"/>
    <w:rsid w:val="000B095B"/>
    <w:rsid w:val="000B1492"/>
    <w:rsid w:val="000B1DEE"/>
    <w:rsid w:val="000C00C8"/>
    <w:rsid w:val="000C1675"/>
    <w:rsid w:val="000C2674"/>
    <w:rsid w:val="000C2D7F"/>
    <w:rsid w:val="000C3674"/>
    <w:rsid w:val="000C3E8F"/>
    <w:rsid w:val="000C68A6"/>
    <w:rsid w:val="000D04B4"/>
    <w:rsid w:val="000D5FE9"/>
    <w:rsid w:val="000D6050"/>
    <w:rsid w:val="000D69FD"/>
    <w:rsid w:val="000D6D48"/>
    <w:rsid w:val="000E0A29"/>
    <w:rsid w:val="000E0F5A"/>
    <w:rsid w:val="000E5325"/>
    <w:rsid w:val="000E6190"/>
    <w:rsid w:val="000E6B71"/>
    <w:rsid w:val="000E7FAC"/>
    <w:rsid w:val="000F1ABE"/>
    <w:rsid w:val="000F5E8D"/>
    <w:rsid w:val="000F6880"/>
    <w:rsid w:val="000F6B8E"/>
    <w:rsid w:val="000F6C10"/>
    <w:rsid w:val="001102A9"/>
    <w:rsid w:val="001107CF"/>
    <w:rsid w:val="00111416"/>
    <w:rsid w:val="00111E7B"/>
    <w:rsid w:val="00113062"/>
    <w:rsid w:val="0011387F"/>
    <w:rsid w:val="00115660"/>
    <w:rsid w:val="0012023D"/>
    <w:rsid w:val="00120A9C"/>
    <w:rsid w:val="001214E4"/>
    <w:rsid w:val="00123E39"/>
    <w:rsid w:val="00131D6A"/>
    <w:rsid w:val="00132BE7"/>
    <w:rsid w:val="001333E2"/>
    <w:rsid w:val="00133834"/>
    <w:rsid w:val="0013394B"/>
    <w:rsid w:val="00134827"/>
    <w:rsid w:val="0013661C"/>
    <w:rsid w:val="001379D6"/>
    <w:rsid w:val="00142945"/>
    <w:rsid w:val="00142977"/>
    <w:rsid w:val="00144CCA"/>
    <w:rsid w:val="001451A2"/>
    <w:rsid w:val="0014658A"/>
    <w:rsid w:val="0015013F"/>
    <w:rsid w:val="00150414"/>
    <w:rsid w:val="0015200D"/>
    <w:rsid w:val="00152786"/>
    <w:rsid w:val="0015362B"/>
    <w:rsid w:val="00154434"/>
    <w:rsid w:val="0015563E"/>
    <w:rsid w:val="001559D6"/>
    <w:rsid w:val="00156F6C"/>
    <w:rsid w:val="00160FFD"/>
    <w:rsid w:val="00164DC8"/>
    <w:rsid w:val="001676B8"/>
    <w:rsid w:val="00171D16"/>
    <w:rsid w:val="0017346F"/>
    <w:rsid w:val="001734D2"/>
    <w:rsid w:val="0017419C"/>
    <w:rsid w:val="00177A81"/>
    <w:rsid w:val="001816B8"/>
    <w:rsid w:val="0018187D"/>
    <w:rsid w:val="00181D4B"/>
    <w:rsid w:val="00183661"/>
    <w:rsid w:val="00186B86"/>
    <w:rsid w:val="00191A70"/>
    <w:rsid w:val="00191FE9"/>
    <w:rsid w:val="0019398A"/>
    <w:rsid w:val="001945DF"/>
    <w:rsid w:val="00194844"/>
    <w:rsid w:val="001949E2"/>
    <w:rsid w:val="00195681"/>
    <w:rsid w:val="001970C4"/>
    <w:rsid w:val="001A180D"/>
    <w:rsid w:val="001A255D"/>
    <w:rsid w:val="001A38CE"/>
    <w:rsid w:val="001A3D0D"/>
    <w:rsid w:val="001A592F"/>
    <w:rsid w:val="001A5A5B"/>
    <w:rsid w:val="001A6AE8"/>
    <w:rsid w:val="001A79FF"/>
    <w:rsid w:val="001B0186"/>
    <w:rsid w:val="001B1B8D"/>
    <w:rsid w:val="001B4055"/>
    <w:rsid w:val="001B4DBB"/>
    <w:rsid w:val="001B76D3"/>
    <w:rsid w:val="001C175D"/>
    <w:rsid w:val="001C3224"/>
    <w:rsid w:val="001C402A"/>
    <w:rsid w:val="001C4F3A"/>
    <w:rsid w:val="001C5E0B"/>
    <w:rsid w:val="001D0DBA"/>
    <w:rsid w:val="001D4850"/>
    <w:rsid w:val="001D4B48"/>
    <w:rsid w:val="001D5620"/>
    <w:rsid w:val="001D743A"/>
    <w:rsid w:val="001D7ADF"/>
    <w:rsid w:val="001D7C0F"/>
    <w:rsid w:val="001E034B"/>
    <w:rsid w:val="001E14AD"/>
    <w:rsid w:val="001E428A"/>
    <w:rsid w:val="001E483C"/>
    <w:rsid w:val="001E5555"/>
    <w:rsid w:val="001E5557"/>
    <w:rsid w:val="001F0901"/>
    <w:rsid w:val="001F2CD1"/>
    <w:rsid w:val="001F7220"/>
    <w:rsid w:val="002004D7"/>
    <w:rsid w:val="00204808"/>
    <w:rsid w:val="00210690"/>
    <w:rsid w:val="0021137F"/>
    <w:rsid w:val="00211847"/>
    <w:rsid w:val="00212FDF"/>
    <w:rsid w:val="00215417"/>
    <w:rsid w:val="00215844"/>
    <w:rsid w:val="00216727"/>
    <w:rsid w:val="00217675"/>
    <w:rsid w:val="0021783F"/>
    <w:rsid w:val="002200CC"/>
    <w:rsid w:val="00220DBA"/>
    <w:rsid w:val="002232EF"/>
    <w:rsid w:val="00223844"/>
    <w:rsid w:val="00224818"/>
    <w:rsid w:val="00224DD5"/>
    <w:rsid w:val="0022576E"/>
    <w:rsid w:val="00227352"/>
    <w:rsid w:val="00227B57"/>
    <w:rsid w:val="00230976"/>
    <w:rsid w:val="00231517"/>
    <w:rsid w:val="00231F5A"/>
    <w:rsid w:val="00232F20"/>
    <w:rsid w:val="002335D4"/>
    <w:rsid w:val="00234E57"/>
    <w:rsid w:val="00236518"/>
    <w:rsid w:val="002421CD"/>
    <w:rsid w:val="00242F9C"/>
    <w:rsid w:val="00245EED"/>
    <w:rsid w:val="002470BC"/>
    <w:rsid w:val="002472F9"/>
    <w:rsid w:val="00250086"/>
    <w:rsid w:val="00250EBB"/>
    <w:rsid w:val="00251432"/>
    <w:rsid w:val="00251A49"/>
    <w:rsid w:val="00252413"/>
    <w:rsid w:val="002531BD"/>
    <w:rsid w:val="00253319"/>
    <w:rsid w:val="002543D6"/>
    <w:rsid w:val="002610EA"/>
    <w:rsid w:val="00262B9D"/>
    <w:rsid w:val="002642F3"/>
    <w:rsid w:val="00265C76"/>
    <w:rsid w:val="00271995"/>
    <w:rsid w:val="00271FD9"/>
    <w:rsid w:val="00272B47"/>
    <w:rsid w:val="00273F96"/>
    <w:rsid w:val="002740D2"/>
    <w:rsid w:val="00275F46"/>
    <w:rsid w:val="00276362"/>
    <w:rsid w:val="002775A1"/>
    <w:rsid w:val="00280A80"/>
    <w:rsid w:val="002812D1"/>
    <w:rsid w:val="00284D80"/>
    <w:rsid w:val="002854F7"/>
    <w:rsid w:val="00286F3F"/>
    <w:rsid w:val="00287DB1"/>
    <w:rsid w:val="002906DA"/>
    <w:rsid w:val="002909E5"/>
    <w:rsid w:val="002933CF"/>
    <w:rsid w:val="00293499"/>
    <w:rsid w:val="00294C32"/>
    <w:rsid w:val="00295A46"/>
    <w:rsid w:val="0029698F"/>
    <w:rsid w:val="00297A63"/>
    <w:rsid w:val="00297BFB"/>
    <w:rsid w:val="002A05D0"/>
    <w:rsid w:val="002A185B"/>
    <w:rsid w:val="002A1E90"/>
    <w:rsid w:val="002A3291"/>
    <w:rsid w:val="002A4249"/>
    <w:rsid w:val="002A437B"/>
    <w:rsid w:val="002A5043"/>
    <w:rsid w:val="002A5C92"/>
    <w:rsid w:val="002A5D2A"/>
    <w:rsid w:val="002A5DBB"/>
    <w:rsid w:val="002A7672"/>
    <w:rsid w:val="002B05DC"/>
    <w:rsid w:val="002B1A54"/>
    <w:rsid w:val="002B3853"/>
    <w:rsid w:val="002B404E"/>
    <w:rsid w:val="002B4B22"/>
    <w:rsid w:val="002B57F1"/>
    <w:rsid w:val="002B5B82"/>
    <w:rsid w:val="002B79B2"/>
    <w:rsid w:val="002C05E4"/>
    <w:rsid w:val="002C268B"/>
    <w:rsid w:val="002C2DE4"/>
    <w:rsid w:val="002C5C18"/>
    <w:rsid w:val="002C5C67"/>
    <w:rsid w:val="002C6803"/>
    <w:rsid w:val="002C75DB"/>
    <w:rsid w:val="002D1717"/>
    <w:rsid w:val="002D2F95"/>
    <w:rsid w:val="002D4C51"/>
    <w:rsid w:val="002D513D"/>
    <w:rsid w:val="002D5910"/>
    <w:rsid w:val="002D68FD"/>
    <w:rsid w:val="002D70B0"/>
    <w:rsid w:val="002D7159"/>
    <w:rsid w:val="002E1997"/>
    <w:rsid w:val="002E64D9"/>
    <w:rsid w:val="002E700B"/>
    <w:rsid w:val="002E72A4"/>
    <w:rsid w:val="002F1C95"/>
    <w:rsid w:val="002F2A76"/>
    <w:rsid w:val="002F2C0D"/>
    <w:rsid w:val="002F31E4"/>
    <w:rsid w:val="002F3DBA"/>
    <w:rsid w:val="002F418C"/>
    <w:rsid w:val="002F5EE5"/>
    <w:rsid w:val="002F63AF"/>
    <w:rsid w:val="002F7177"/>
    <w:rsid w:val="002F75FC"/>
    <w:rsid w:val="002F7EB3"/>
    <w:rsid w:val="00300E01"/>
    <w:rsid w:val="00303B36"/>
    <w:rsid w:val="00305BB9"/>
    <w:rsid w:val="0030673C"/>
    <w:rsid w:val="00310A10"/>
    <w:rsid w:val="00313020"/>
    <w:rsid w:val="0031432B"/>
    <w:rsid w:val="0031555E"/>
    <w:rsid w:val="00316B1F"/>
    <w:rsid w:val="00317A63"/>
    <w:rsid w:val="00320783"/>
    <w:rsid w:val="00320A7F"/>
    <w:rsid w:val="00322FF9"/>
    <w:rsid w:val="0032486F"/>
    <w:rsid w:val="00325B8A"/>
    <w:rsid w:val="00327BD4"/>
    <w:rsid w:val="0033049B"/>
    <w:rsid w:val="003335C2"/>
    <w:rsid w:val="0033405D"/>
    <w:rsid w:val="0034213A"/>
    <w:rsid w:val="00342B63"/>
    <w:rsid w:val="0034316D"/>
    <w:rsid w:val="00344580"/>
    <w:rsid w:val="00344598"/>
    <w:rsid w:val="00346A57"/>
    <w:rsid w:val="003503D7"/>
    <w:rsid w:val="00351154"/>
    <w:rsid w:val="00351A42"/>
    <w:rsid w:val="00352A52"/>
    <w:rsid w:val="003543EF"/>
    <w:rsid w:val="0035550E"/>
    <w:rsid w:val="00356660"/>
    <w:rsid w:val="00356D78"/>
    <w:rsid w:val="00357AB1"/>
    <w:rsid w:val="00360270"/>
    <w:rsid w:val="00365EA9"/>
    <w:rsid w:val="003707E7"/>
    <w:rsid w:val="00371CD9"/>
    <w:rsid w:val="00373534"/>
    <w:rsid w:val="00375207"/>
    <w:rsid w:val="00380565"/>
    <w:rsid w:val="0038057A"/>
    <w:rsid w:val="003810C4"/>
    <w:rsid w:val="00381497"/>
    <w:rsid w:val="00381E9D"/>
    <w:rsid w:val="00383795"/>
    <w:rsid w:val="0039005F"/>
    <w:rsid w:val="0039177C"/>
    <w:rsid w:val="00391E75"/>
    <w:rsid w:val="003934E3"/>
    <w:rsid w:val="003935EF"/>
    <w:rsid w:val="00397A75"/>
    <w:rsid w:val="003A0A7F"/>
    <w:rsid w:val="003A0C56"/>
    <w:rsid w:val="003A1920"/>
    <w:rsid w:val="003A2C18"/>
    <w:rsid w:val="003A3297"/>
    <w:rsid w:val="003A3972"/>
    <w:rsid w:val="003A3C21"/>
    <w:rsid w:val="003B0617"/>
    <w:rsid w:val="003B45CD"/>
    <w:rsid w:val="003B4CDF"/>
    <w:rsid w:val="003B6905"/>
    <w:rsid w:val="003C01D7"/>
    <w:rsid w:val="003C07FD"/>
    <w:rsid w:val="003C1A7D"/>
    <w:rsid w:val="003C1D2A"/>
    <w:rsid w:val="003C2097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D11DD"/>
    <w:rsid w:val="003D2953"/>
    <w:rsid w:val="003D2CA8"/>
    <w:rsid w:val="003D48AF"/>
    <w:rsid w:val="003D5F16"/>
    <w:rsid w:val="003D7859"/>
    <w:rsid w:val="003E0A6E"/>
    <w:rsid w:val="003E0FFA"/>
    <w:rsid w:val="003E61A6"/>
    <w:rsid w:val="003E6924"/>
    <w:rsid w:val="003E720A"/>
    <w:rsid w:val="003E7756"/>
    <w:rsid w:val="003F02F8"/>
    <w:rsid w:val="003F0B66"/>
    <w:rsid w:val="003F104E"/>
    <w:rsid w:val="003F1A6B"/>
    <w:rsid w:val="003F3BC5"/>
    <w:rsid w:val="003F44EA"/>
    <w:rsid w:val="003F6CAC"/>
    <w:rsid w:val="0040193B"/>
    <w:rsid w:val="00402141"/>
    <w:rsid w:val="004022E2"/>
    <w:rsid w:val="00404F63"/>
    <w:rsid w:val="0040617B"/>
    <w:rsid w:val="0040772F"/>
    <w:rsid w:val="004109BE"/>
    <w:rsid w:val="00411B27"/>
    <w:rsid w:val="0041333C"/>
    <w:rsid w:val="00414625"/>
    <w:rsid w:val="00415BE3"/>
    <w:rsid w:val="00420C98"/>
    <w:rsid w:val="00422043"/>
    <w:rsid w:val="00422DA1"/>
    <w:rsid w:val="00427353"/>
    <w:rsid w:val="00430014"/>
    <w:rsid w:val="00431823"/>
    <w:rsid w:val="004322AC"/>
    <w:rsid w:val="004324B1"/>
    <w:rsid w:val="00441437"/>
    <w:rsid w:val="00442DCE"/>
    <w:rsid w:val="004445B5"/>
    <w:rsid w:val="00445D5A"/>
    <w:rsid w:val="00447A95"/>
    <w:rsid w:val="00450E44"/>
    <w:rsid w:val="00452217"/>
    <w:rsid w:val="00452E56"/>
    <w:rsid w:val="004536EA"/>
    <w:rsid w:val="00453711"/>
    <w:rsid w:val="00455D3C"/>
    <w:rsid w:val="00456501"/>
    <w:rsid w:val="0045727C"/>
    <w:rsid w:val="004578D1"/>
    <w:rsid w:val="00457A40"/>
    <w:rsid w:val="00461063"/>
    <w:rsid w:val="00462BE2"/>
    <w:rsid w:val="00464AAE"/>
    <w:rsid w:val="0046523D"/>
    <w:rsid w:val="00465574"/>
    <w:rsid w:val="0046612A"/>
    <w:rsid w:val="00471D7B"/>
    <w:rsid w:val="004721E5"/>
    <w:rsid w:val="00480C78"/>
    <w:rsid w:val="00481269"/>
    <w:rsid w:val="00482A1E"/>
    <w:rsid w:val="00483792"/>
    <w:rsid w:val="00484C48"/>
    <w:rsid w:val="00484DE8"/>
    <w:rsid w:val="00486A78"/>
    <w:rsid w:val="004872EA"/>
    <w:rsid w:val="004911C8"/>
    <w:rsid w:val="00492738"/>
    <w:rsid w:val="00493B2F"/>
    <w:rsid w:val="00493C7F"/>
    <w:rsid w:val="00497460"/>
    <w:rsid w:val="00497805"/>
    <w:rsid w:val="004A15A8"/>
    <w:rsid w:val="004B18A7"/>
    <w:rsid w:val="004B3506"/>
    <w:rsid w:val="004B5167"/>
    <w:rsid w:val="004B5960"/>
    <w:rsid w:val="004B60A7"/>
    <w:rsid w:val="004B6B1D"/>
    <w:rsid w:val="004C13FF"/>
    <w:rsid w:val="004C465B"/>
    <w:rsid w:val="004C6662"/>
    <w:rsid w:val="004C7167"/>
    <w:rsid w:val="004C7203"/>
    <w:rsid w:val="004D0DAE"/>
    <w:rsid w:val="004D1ADF"/>
    <w:rsid w:val="004D24F3"/>
    <w:rsid w:val="004D2BC3"/>
    <w:rsid w:val="004D55EA"/>
    <w:rsid w:val="004E0831"/>
    <w:rsid w:val="004E12D0"/>
    <w:rsid w:val="004E1F87"/>
    <w:rsid w:val="004E6837"/>
    <w:rsid w:val="004E7262"/>
    <w:rsid w:val="004F020C"/>
    <w:rsid w:val="004F10B6"/>
    <w:rsid w:val="004F3B2D"/>
    <w:rsid w:val="004F698E"/>
    <w:rsid w:val="005048A2"/>
    <w:rsid w:val="00504A91"/>
    <w:rsid w:val="00505E64"/>
    <w:rsid w:val="00507AF2"/>
    <w:rsid w:val="00510E70"/>
    <w:rsid w:val="00511C3D"/>
    <w:rsid w:val="005136F9"/>
    <w:rsid w:val="005146D9"/>
    <w:rsid w:val="00517489"/>
    <w:rsid w:val="00517843"/>
    <w:rsid w:val="00517C2F"/>
    <w:rsid w:val="00520AB2"/>
    <w:rsid w:val="00522540"/>
    <w:rsid w:val="00523016"/>
    <w:rsid w:val="005238F4"/>
    <w:rsid w:val="005249FD"/>
    <w:rsid w:val="00531436"/>
    <w:rsid w:val="005342E7"/>
    <w:rsid w:val="005346F8"/>
    <w:rsid w:val="005363D1"/>
    <w:rsid w:val="0053700E"/>
    <w:rsid w:val="00540E70"/>
    <w:rsid w:val="0054216F"/>
    <w:rsid w:val="00544BD4"/>
    <w:rsid w:val="00547504"/>
    <w:rsid w:val="00547700"/>
    <w:rsid w:val="00547A49"/>
    <w:rsid w:val="00551AC5"/>
    <w:rsid w:val="00553650"/>
    <w:rsid w:val="0055670C"/>
    <w:rsid w:val="00563A45"/>
    <w:rsid w:val="00563C8C"/>
    <w:rsid w:val="00566909"/>
    <w:rsid w:val="00566C3F"/>
    <w:rsid w:val="00567368"/>
    <w:rsid w:val="00567FD8"/>
    <w:rsid w:val="0057700C"/>
    <w:rsid w:val="005776AA"/>
    <w:rsid w:val="00577FD3"/>
    <w:rsid w:val="005838E0"/>
    <w:rsid w:val="0058486F"/>
    <w:rsid w:val="005854F2"/>
    <w:rsid w:val="00586810"/>
    <w:rsid w:val="0058761E"/>
    <w:rsid w:val="005878D8"/>
    <w:rsid w:val="00593D2E"/>
    <w:rsid w:val="00596B17"/>
    <w:rsid w:val="00597237"/>
    <w:rsid w:val="005A4D0B"/>
    <w:rsid w:val="005A5465"/>
    <w:rsid w:val="005A5C1A"/>
    <w:rsid w:val="005A5C9B"/>
    <w:rsid w:val="005A67E5"/>
    <w:rsid w:val="005A727F"/>
    <w:rsid w:val="005A7B77"/>
    <w:rsid w:val="005B4716"/>
    <w:rsid w:val="005B5ACB"/>
    <w:rsid w:val="005B66A5"/>
    <w:rsid w:val="005B7895"/>
    <w:rsid w:val="005B7CDF"/>
    <w:rsid w:val="005C19E9"/>
    <w:rsid w:val="005C2D87"/>
    <w:rsid w:val="005C3B6A"/>
    <w:rsid w:val="005C4529"/>
    <w:rsid w:val="005C77D2"/>
    <w:rsid w:val="005D063C"/>
    <w:rsid w:val="005D0D3B"/>
    <w:rsid w:val="005D26BD"/>
    <w:rsid w:val="005D45BF"/>
    <w:rsid w:val="005D49E7"/>
    <w:rsid w:val="005D505E"/>
    <w:rsid w:val="005D5288"/>
    <w:rsid w:val="005D61C7"/>
    <w:rsid w:val="005D6705"/>
    <w:rsid w:val="005D73E8"/>
    <w:rsid w:val="005D7572"/>
    <w:rsid w:val="005E0EA5"/>
    <w:rsid w:val="005E3BD9"/>
    <w:rsid w:val="005E6923"/>
    <w:rsid w:val="005E73A7"/>
    <w:rsid w:val="005E7E55"/>
    <w:rsid w:val="005F0D59"/>
    <w:rsid w:val="005F10E5"/>
    <w:rsid w:val="005F4FD1"/>
    <w:rsid w:val="005F5445"/>
    <w:rsid w:val="005F6425"/>
    <w:rsid w:val="005F65E0"/>
    <w:rsid w:val="00603505"/>
    <w:rsid w:val="00604BF5"/>
    <w:rsid w:val="00604C83"/>
    <w:rsid w:val="0060547D"/>
    <w:rsid w:val="0060591B"/>
    <w:rsid w:val="00610118"/>
    <w:rsid w:val="00611C43"/>
    <w:rsid w:val="00612D32"/>
    <w:rsid w:val="0061391F"/>
    <w:rsid w:val="00614411"/>
    <w:rsid w:val="00617DF4"/>
    <w:rsid w:val="00620DBB"/>
    <w:rsid w:val="00623CE5"/>
    <w:rsid w:val="006258CA"/>
    <w:rsid w:val="0062622E"/>
    <w:rsid w:val="006301DE"/>
    <w:rsid w:val="00632A9A"/>
    <w:rsid w:val="00633C97"/>
    <w:rsid w:val="006348E6"/>
    <w:rsid w:val="00635F0D"/>
    <w:rsid w:val="00637B4C"/>
    <w:rsid w:val="00640414"/>
    <w:rsid w:val="0064242E"/>
    <w:rsid w:val="00642BA5"/>
    <w:rsid w:val="00644382"/>
    <w:rsid w:val="0064510D"/>
    <w:rsid w:val="00645655"/>
    <w:rsid w:val="00645759"/>
    <w:rsid w:val="00646BA6"/>
    <w:rsid w:val="00646CC2"/>
    <w:rsid w:val="006534E7"/>
    <w:rsid w:val="00653941"/>
    <w:rsid w:val="00653C65"/>
    <w:rsid w:val="006545C6"/>
    <w:rsid w:val="006552EE"/>
    <w:rsid w:val="00655588"/>
    <w:rsid w:val="0065559C"/>
    <w:rsid w:val="0065590B"/>
    <w:rsid w:val="006567B4"/>
    <w:rsid w:val="00656DD2"/>
    <w:rsid w:val="00660203"/>
    <w:rsid w:val="0066103D"/>
    <w:rsid w:val="00661D60"/>
    <w:rsid w:val="00666C86"/>
    <w:rsid w:val="00667BE5"/>
    <w:rsid w:val="00671033"/>
    <w:rsid w:val="00671D8C"/>
    <w:rsid w:val="00673489"/>
    <w:rsid w:val="00677560"/>
    <w:rsid w:val="00677DDA"/>
    <w:rsid w:val="00680763"/>
    <w:rsid w:val="00682F11"/>
    <w:rsid w:val="00692E56"/>
    <w:rsid w:val="00694B0B"/>
    <w:rsid w:val="00695ABB"/>
    <w:rsid w:val="00696367"/>
    <w:rsid w:val="006964F4"/>
    <w:rsid w:val="00697D66"/>
    <w:rsid w:val="006A2C65"/>
    <w:rsid w:val="006A4E48"/>
    <w:rsid w:val="006A7BFC"/>
    <w:rsid w:val="006B4956"/>
    <w:rsid w:val="006C4A8D"/>
    <w:rsid w:val="006C7FAA"/>
    <w:rsid w:val="006D05DD"/>
    <w:rsid w:val="006D075E"/>
    <w:rsid w:val="006D08B4"/>
    <w:rsid w:val="006E0691"/>
    <w:rsid w:val="006E0BDA"/>
    <w:rsid w:val="006E170C"/>
    <w:rsid w:val="006E188A"/>
    <w:rsid w:val="006E3900"/>
    <w:rsid w:val="006E5C92"/>
    <w:rsid w:val="006E6162"/>
    <w:rsid w:val="006F0D57"/>
    <w:rsid w:val="006F221A"/>
    <w:rsid w:val="006F2F32"/>
    <w:rsid w:val="006F36B2"/>
    <w:rsid w:val="006F371E"/>
    <w:rsid w:val="006F3E56"/>
    <w:rsid w:val="006F4088"/>
    <w:rsid w:val="006F6269"/>
    <w:rsid w:val="00700382"/>
    <w:rsid w:val="007024F4"/>
    <w:rsid w:val="00702604"/>
    <w:rsid w:val="00706738"/>
    <w:rsid w:val="0070722D"/>
    <w:rsid w:val="0070784E"/>
    <w:rsid w:val="00712AA8"/>
    <w:rsid w:val="007138E9"/>
    <w:rsid w:val="0071521C"/>
    <w:rsid w:val="007154DE"/>
    <w:rsid w:val="00723399"/>
    <w:rsid w:val="00723871"/>
    <w:rsid w:val="00724295"/>
    <w:rsid w:val="007253D0"/>
    <w:rsid w:val="00725B1A"/>
    <w:rsid w:val="007278F2"/>
    <w:rsid w:val="007308DD"/>
    <w:rsid w:val="00731347"/>
    <w:rsid w:val="00731D66"/>
    <w:rsid w:val="007341DB"/>
    <w:rsid w:val="00736A9E"/>
    <w:rsid w:val="0074012E"/>
    <w:rsid w:val="007406EC"/>
    <w:rsid w:val="00740EC5"/>
    <w:rsid w:val="0074168B"/>
    <w:rsid w:val="00741D8F"/>
    <w:rsid w:val="00742274"/>
    <w:rsid w:val="00742BE5"/>
    <w:rsid w:val="00742DD7"/>
    <w:rsid w:val="0074720B"/>
    <w:rsid w:val="0075102B"/>
    <w:rsid w:val="00756B08"/>
    <w:rsid w:val="00760EBA"/>
    <w:rsid w:val="00761743"/>
    <w:rsid w:val="0076229C"/>
    <w:rsid w:val="00763AFB"/>
    <w:rsid w:val="00764342"/>
    <w:rsid w:val="00766ECD"/>
    <w:rsid w:val="00774152"/>
    <w:rsid w:val="00775E1B"/>
    <w:rsid w:val="00776160"/>
    <w:rsid w:val="007814D5"/>
    <w:rsid w:val="0078285D"/>
    <w:rsid w:val="00783296"/>
    <w:rsid w:val="00783F34"/>
    <w:rsid w:val="0078460D"/>
    <w:rsid w:val="007917AC"/>
    <w:rsid w:val="00795485"/>
    <w:rsid w:val="0079649D"/>
    <w:rsid w:val="00797191"/>
    <w:rsid w:val="007977B6"/>
    <w:rsid w:val="007A4D17"/>
    <w:rsid w:val="007B0804"/>
    <w:rsid w:val="007B0880"/>
    <w:rsid w:val="007B33C7"/>
    <w:rsid w:val="007B46AF"/>
    <w:rsid w:val="007B54CC"/>
    <w:rsid w:val="007B7E51"/>
    <w:rsid w:val="007C2CBC"/>
    <w:rsid w:val="007C52B3"/>
    <w:rsid w:val="007C6F29"/>
    <w:rsid w:val="007D076B"/>
    <w:rsid w:val="007D0984"/>
    <w:rsid w:val="007D25E4"/>
    <w:rsid w:val="007D3C9D"/>
    <w:rsid w:val="007D6628"/>
    <w:rsid w:val="007D6AB7"/>
    <w:rsid w:val="007E0A73"/>
    <w:rsid w:val="007E1C9C"/>
    <w:rsid w:val="007E3C13"/>
    <w:rsid w:val="007E5A6C"/>
    <w:rsid w:val="007E63C6"/>
    <w:rsid w:val="007F3B24"/>
    <w:rsid w:val="007F3E82"/>
    <w:rsid w:val="007F6AE3"/>
    <w:rsid w:val="0080295B"/>
    <w:rsid w:val="00804510"/>
    <w:rsid w:val="00806873"/>
    <w:rsid w:val="0080786D"/>
    <w:rsid w:val="00807BDE"/>
    <w:rsid w:val="00811B1A"/>
    <w:rsid w:val="00813AE8"/>
    <w:rsid w:val="00813CFE"/>
    <w:rsid w:val="00815633"/>
    <w:rsid w:val="00815872"/>
    <w:rsid w:val="008210B4"/>
    <w:rsid w:val="00821645"/>
    <w:rsid w:val="00822FB6"/>
    <w:rsid w:val="0082413A"/>
    <w:rsid w:val="008248D1"/>
    <w:rsid w:val="008252D5"/>
    <w:rsid w:val="0082799D"/>
    <w:rsid w:val="00827A2A"/>
    <w:rsid w:val="008301EB"/>
    <w:rsid w:val="00832466"/>
    <w:rsid w:val="00833C24"/>
    <w:rsid w:val="00834F5F"/>
    <w:rsid w:val="00835062"/>
    <w:rsid w:val="0083525D"/>
    <w:rsid w:val="008359F9"/>
    <w:rsid w:val="008368F7"/>
    <w:rsid w:val="008371C2"/>
    <w:rsid w:val="00840989"/>
    <w:rsid w:val="008418FF"/>
    <w:rsid w:val="00841A64"/>
    <w:rsid w:val="008425ED"/>
    <w:rsid w:val="0084439C"/>
    <w:rsid w:val="0084441C"/>
    <w:rsid w:val="008452EB"/>
    <w:rsid w:val="008465A2"/>
    <w:rsid w:val="0084730B"/>
    <w:rsid w:val="008506A5"/>
    <w:rsid w:val="008514EC"/>
    <w:rsid w:val="00853BC0"/>
    <w:rsid w:val="00853FD0"/>
    <w:rsid w:val="00855645"/>
    <w:rsid w:val="0085635B"/>
    <w:rsid w:val="008573C6"/>
    <w:rsid w:val="00860D88"/>
    <w:rsid w:val="00861CF5"/>
    <w:rsid w:val="00863209"/>
    <w:rsid w:val="0086334C"/>
    <w:rsid w:val="00863D67"/>
    <w:rsid w:val="008673BF"/>
    <w:rsid w:val="008678CB"/>
    <w:rsid w:val="0087194A"/>
    <w:rsid w:val="00872603"/>
    <w:rsid w:val="00874C48"/>
    <w:rsid w:val="00876E79"/>
    <w:rsid w:val="008821B2"/>
    <w:rsid w:val="008838E5"/>
    <w:rsid w:val="00885F1E"/>
    <w:rsid w:val="00885F4C"/>
    <w:rsid w:val="0089031A"/>
    <w:rsid w:val="008906AF"/>
    <w:rsid w:val="008963EC"/>
    <w:rsid w:val="00896607"/>
    <w:rsid w:val="008A116A"/>
    <w:rsid w:val="008A1575"/>
    <w:rsid w:val="008A1DD6"/>
    <w:rsid w:val="008A2195"/>
    <w:rsid w:val="008A30A4"/>
    <w:rsid w:val="008A46E2"/>
    <w:rsid w:val="008A6092"/>
    <w:rsid w:val="008B22EA"/>
    <w:rsid w:val="008B5E16"/>
    <w:rsid w:val="008B677C"/>
    <w:rsid w:val="008B6A7E"/>
    <w:rsid w:val="008B7093"/>
    <w:rsid w:val="008C10CC"/>
    <w:rsid w:val="008C2BD1"/>
    <w:rsid w:val="008C2EFD"/>
    <w:rsid w:val="008C474F"/>
    <w:rsid w:val="008C4AE8"/>
    <w:rsid w:val="008C4C38"/>
    <w:rsid w:val="008C6BBF"/>
    <w:rsid w:val="008D0E24"/>
    <w:rsid w:val="008E0EC0"/>
    <w:rsid w:val="008E1940"/>
    <w:rsid w:val="008E2B73"/>
    <w:rsid w:val="008E2F64"/>
    <w:rsid w:val="008E57EA"/>
    <w:rsid w:val="008E5F62"/>
    <w:rsid w:val="008F0D13"/>
    <w:rsid w:val="008F10DE"/>
    <w:rsid w:val="008F15FD"/>
    <w:rsid w:val="008F1656"/>
    <w:rsid w:val="008F392E"/>
    <w:rsid w:val="008F4B55"/>
    <w:rsid w:val="008F4F83"/>
    <w:rsid w:val="00902794"/>
    <w:rsid w:val="00902CF8"/>
    <w:rsid w:val="00903873"/>
    <w:rsid w:val="00903F17"/>
    <w:rsid w:val="009070D6"/>
    <w:rsid w:val="0090799C"/>
    <w:rsid w:val="00907A7F"/>
    <w:rsid w:val="009106A1"/>
    <w:rsid w:val="009130C4"/>
    <w:rsid w:val="009132A2"/>
    <w:rsid w:val="00913356"/>
    <w:rsid w:val="0091365C"/>
    <w:rsid w:val="0091420F"/>
    <w:rsid w:val="0091552E"/>
    <w:rsid w:val="009155F0"/>
    <w:rsid w:val="009163DF"/>
    <w:rsid w:val="00917477"/>
    <w:rsid w:val="009176A9"/>
    <w:rsid w:val="00917F5F"/>
    <w:rsid w:val="009221BB"/>
    <w:rsid w:val="00922799"/>
    <w:rsid w:val="00924127"/>
    <w:rsid w:val="009321E9"/>
    <w:rsid w:val="00932435"/>
    <w:rsid w:val="00933161"/>
    <w:rsid w:val="00935CD7"/>
    <w:rsid w:val="00935DF9"/>
    <w:rsid w:val="00940069"/>
    <w:rsid w:val="00942FF3"/>
    <w:rsid w:val="00943074"/>
    <w:rsid w:val="009457C3"/>
    <w:rsid w:val="00947825"/>
    <w:rsid w:val="00952756"/>
    <w:rsid w:val="00952B17"/>
    <w:rsid w:val="0095391D"/>
    <w:rsid w:val="00954046"/>
    <w:rsid w:val="00957238"/>
    <w:rsid w:val="009608C1"/>
    <w:rsid w:val="00962935"/>
    <w:rsid w:val="00965971"/>
    <w:rsid w:val="00972616"/>
    <w:rsid w:val="00973FFB"/>
    <w:rsid w:val="00976298"/>
    <w:rsid w:val="0097760B"/>
    <w:rsid w:val="00977A0E"/>
    <w:rsid w:val="00980161"/>
    <w:rsid w:val="0098252A"/>
    <w:rsid w:val="009827E2"/>
    <w:rsid w:val="00984873"/>
    <w:rsid w:val="00984F5B"/>
    <w:rsid w:val="00984FFC"/>
    <w:rsid w:val="009864A1"/>
    <w:rsid w:val="00986C9D"/>
    <w:rsid w:val="009956D4"/>
    <w:rsid w:val="009A0085"/>
    <w:rsid w:val="009A2CEE"/>
    <w:rsid w:val="009A722C"/>
    <w:rsid w:val="009A7500"/>
    <w:rsid w:val="009B08E1"/>
    <w:rsid w:val="009B0D6A"/>
    <w:rsid w:val="009B0EBA"/>
    <w:rsid w:val="009B1673"/>
    <w:rsid w:val="009B18F6"/>
    <w:rsid w:val="009B5D45"/>
    <w:rsid w:val="009B68A4"/>
    <w:rsid w:val="009B6F7A"/>
    <w:rsid w:val="009B70FB"/>
    <w:rsid w:val="009B7685"/>
    <w:rsid w:val="009C0897"/>
    <w:rsid w:val="009C0D2C"/>
    <w:rsid w:val="009C0E68"/>
    <w:rsid w:val="009C1E27"/>
    <w:rsid w:val="009C2025"/>
    <w:rsid w:val="009C20D6"/>
    <w:rsid w:val="009C2287"/>
    <w:rsid w:val="009C2768"/>
    <w:rsid w:val="009C4259"/>
    <w:rsid w:val="009C74DF"/>
    <w:rsid w:val="009D1F98"/>
    <w:rsid w:val="009D3EE4"/>
    <w:rsid w:val="009D3EE7"/>
    <w:rsid w:val="009D584F"/>
    <w:rsid w:val="009E074D"/>
    <w:rsid w:val="009E1F68"/>
    <w:rsid w:val="009E4C09"/>
    <w:rsid w:val="009E7D0E"/>
    <w:rsid w:val="009F011C"/>
    <w:rsid w:val="009F3806"/>
    <w:rsid w:val="009F4055"/>
    <w:rsid w:val="009F505F"/>
    <w:rsid w:val="009F56A0"/>
    <w:rsid w:val="00A0162B"/>
    <w:rsid w:val="00A02D2D"/>
    <w:rsid w:val="00A052FC"/>
    <w:rsid w:val="00A07826"/>
    <w:rsid w:val="00A1064C"/>
    <w:rsid w:val="00A1423A"/>
    <w:rsid w:val="00A148A6"/>
    <w:rsid w:val="00A16097"/>
    <w:rsid w:val="00A16A07"/>
    <w:rsid w:val="00A16C59"/>
    <w:rsid w:val="00A171BD"/>
    <w:rsid w:val="00A22336"/>
    <w:rsid w:val="00A2366F"/>
    <w:rsid w:val="00A23DE8"/>
    <w:rsid w:val="00A24992"/>
    <w:rsid w:val="00A24FD8"/>
    <w:rsid w:val="00A252EC"/>
    <w:rsid w:val="00A25B30"/>
    <w:rsid w:val="00A26C3B"/>
    <w:rsid w:val="00A30B0F"/>
    <w:rsid w:val="00A31FE8"/>
    <w:rsid w:val="00A325C9"/>
    <w:rsid w:val="00A35A95"/>
    <w:rsid w:val="00A35B2A"/>
    <w:rsid w:val="00A36AD8"/>
    <w:rsid w:val="00A37394"/>
    <w:rsid w:val="00A3784D"/>
    <w:rsid w:val="00A405A7"/>
    <w:rsid w:val="00A45E23"/>
    <w:rsid w:val="00A4727D"/>
    <w:rsid w:val="00A47F10"/>
    <w:rsid w:val="00A529C3"/>
    <w:rsid w:val="00A53340"/>
    <w:rsid w:val="00A54F70"/>
    <w:rsid w:val="00A55EE8"/>
    <w:rsid w:val="00A61407"/>
    <w:rsid w:val="00A61BC9"/>
    <w:rsid w:val="00A62FC3"/>
    <w:rsid w:val="00A645A0"/>
    <w:rsid w:val="00A652FD"/>
    <w:rsid w:val="00A655B3"/>
    <w:rsid w:val="00A677DE"/>
    <w:rsid w:val="00A67C4E"/>
    <w:rsid w:val="00A704B1"/>
    <w:rsid w:val="00A712DC"/>
    <w:rsid w:val="00A71E41"/>
    <w:rsid w:val="00A72E81"/>
    <w:rsid w:val="00A73539"/>
    <w:rsid w:val="00A7455E"/>
    <w:rsid w:val="00A756D0"/>
    <w:rsid w:val="00A757EA"/>
    <w:rsid w:val="00A758C9"/>
    <w:rsid w:val="00A75DE4"/>
    <w:rsid w:val="00A76C8A"/>
    <w:rsid w:val="00A76E5D"/>
    <w:rsid w:val="00A85954"/>
    <w:rsid w:val="00A85FAD"/>
    <w:rsid w:val="00A87DB6"/>
    <w:rsid w:val="00A90F12"/>
    <w:rsid w:val="00A92578"/>
    <w:rsid w:val="00A93580"/>
    <w:rsid w:val="00A94C1A"/>
    <w:rsid w:val="00AA3E24"/>
    <w:rsid w:val="00AA5CE4"/>
    <w:rsid w:val="00AA6F32"/>
    <w:rsid w:val="00AB082D"/>
    <w:rsid w:val="00AB0B2F"/>
    <w:rsid w:val="00AB0D06"/>
    <w:rsid w:val="00AB44E0"/>
    <w:rsid w:val="00AC12EE"/>
    <w:rsid w:val="00AC17F4"/>
    <w:rsid w:val="00AC1F12"/>
    <w:rsid w:val="00AC591C"/>
    <w:rsid w:val="00AC7EB3"/>
    <w:rsid w:val="00AD1421"/>
    <w:rsid w:val="00AD3524"/>
    <w:rsid w:val="00AD4197"/>
    <w:rsid w:val="00AD5AA8"/>
    <w:rsid w:val="00AD76C0"/>
    <w:rsid w:val="00AE0B34"/>
    <w:rsid w:val="00AE2787"/>
    <w:rsid w:val="00AE426F"/>
    <w:rsid w:val="00AE5F22"/>
    <w:rsid w:val="00AE6696"/>
    <w:rsid w:val="00AE6801"/>
    <w:rsid w:val="00AE705E"/>
    <w:rsid w:val="00AE7178"/>
    <w:rsid w:val="00AF646C"/>
    <w:rsid w:val="00AF6641"/>
    <w:rsid w:val="00AF6C4D"/>
    <w:rsid w:val="00AF7E15"/>
    <w:rsid w:val="00AF7E2F"/>
    <w:rsid w:val="00B0336B"/>
    <w:rsid w:val="00B04064"/>
    <w:rsid w:val="00B04D06"/>
    <w:rsid w:val="00B064F4"/>
    <w:rsid w:val="00B06C9A"/>
    <w:rsid w:val="00B07013"/>
    <w:rsid w:val="00B07637"/>
    <w:rsid w:val="00B1107F"/>
    <w:rsid w:val="00B110A9"/>
    <w:rsid w:val="00B11940"/>
    <w:rsid w:val="00B11A7A"/>
    <w:rsid w:val="00B12372"/>
    <w:rsid w:val="00B1345A"/>
    <w:rsid w:val="00B1422D"/>
    <w:rsid w:val="00B1444E"/>
    <w:rsid w:val="00B14811"/>
    <w:rsid w:val="00B16310"/>
    <w:rsid w:val="00B1663A"/>
    <w:rsid w:val="00B17D43"/>
    <w:rsid w:val="00B21675"/>
    <w:rsid w:val="00B21895"/>
    <w:rsid w:val="00B2190B"/>
    <w:rsid w:val="00B21A55"/>
    <w:rsid w:val="00B21B9E"/>
    <w:rsid w:val="00B22049"/>
    <w:rsid w:val="00B244C1"/>
    <w:rsid w:val="00B262D4"/>
    <w:rsid w:val="00B263D1"/>
    <w:rsid w:val="00B26AFA"/>
    <w:rsid w:val="00B3113C"/>
    <w:rsid w:val="00B31ABE"/>
    <w:rsid w:val="00B36E88"/>
    <w:rsid w:val="00B40C2D"/>
    <w:rsid w:val="00B415CA"/>
    <w:rsid w:val="00B42345"/>
    <w:rsid w:val="00B42823"/>
    <w:rsid w:val="00B43A1F"/>
    <w:rsid w:val="00B446F0"/>
    <w:rsid w:val="00B44F70"/>
    <w:rsid w:val="00B47A98"/>
    <w:rsid w:val="00B509DC"/>
    <w:rsid w:val="00B52477"/>
    <w:rsid w:val="00B52D5E"/>
    <w:rsid w:val="00B52F8D"/>
    <w:rsid w:val="00B53286"/>
    <w:rsid w:val="00B53353"/>
    <w:rsid w:val="00B543D0"/>
    <w:rsid w:val="00B55176"/>
    <w:rsid w:val="00B5534D"/>
    <w:rsid w:val="00B56460"/>
    <w:rsid w:val="00B564E6"/>
    <w:rsid w:val="00B576DE"/>
    <w:rsid w:val="00B57BA5"/>
    <w:rsid w:val="00B57EB8"/>
    <w:rsid w:val="00B602E4"/>
    <w:rsid w:val="00B60A2D"/>
    <w:rsid w:val="00B6146C"/>
    <w:rsid w:val="00B61B26"/>
    <w:rsid w:val="00B70956"/>
    <w:rsid w:val="00B718DF"/>
    <w:rsid w:val="00B73AA4"/>
    <w:rsid w:val="00B7562F"/>
    <w:rsid w:val="00B765C7"/>
    <w:rsid w:val="00B813A4"/>
    <w:rsid w:val="00B81AF0"/>
    <w:rsid w:val="00B82254"/>
    <w:rsid w:val="00B82699"/>
    <w:rsid w:val="00B82986"/>
    <w:rsid w:val="00B82B9E"/>
    <w:rsid w:val="00B87E9A"/>
    <w:rsid w:val="00B921BD"/>
    <w:rsid w:val="00B9299A"/>
    <w:rsid w:val="00B94ADC"/>
    <w:rsid w:val="00B94FB1"/>
    <w:rsid w:val="00B96867"/>
    <w:rsid w:val="00BA0AA2"/>
    <w:rsid w:val="00BA31B0"/>
    <w:rsid w:val="00BA3382"/>
    <w:rsid w:val="00BA3DE7"/>
    <w:rsid w:val="00BA405B"/>
    <w:rsid w:val="00BA4CF7"/>
    <w:rsid w:val="00BA6B4E"/>
    <w:rsid w:val="00BA7A3C"/>
    <w:rsid w:val="00BB0BBD"/>
    <w:rsid w:val="00BB0EB2"/>
    <w:rsid w:val="00BB4F9E"/>
    <w:rsid w:val="00BB68FD"/>
    <w:rsid w:val="00BB7817"/>
    <w:rsid w:val="00BC10BF"/>
    <w:rsid w:val="00BC276E"/>
    <w:rsid w:val="00BC27AA"/>
    <w:rsid w:val="00BC45F6"/>
    <w:rsid w:val="00BC7139"/>
    <w:rsid w:val="00BD1D01"/>
    <w:rsid w:val="00BD3F6D"/>
    <w:rsid w:val="00BD50C0"/>
    <w:rsid w:val="00BD5E41"/>
    <w:rsid w:val="00BE047C"/>
    <w:rsid w:val="00BE050E"/>
    <w:rsid w:val="00BE2E32"/>
    <w:rsid w:val="00BE36C2"/>
    <w:rsid w:val="00BE5779"/>
    <w:rsid w:val="00BE5AD1"/>
    <w:rsid w:val="00BF0EB9"/>
    <w:rsid w:val="00BF2E96"/>
    <w:rsid w:val="00BF3B61"/>
    <w:rsid w:val="00BF42C2"/>
    <w:rsid w:val="00BF48E4"/>
    <w:rsid w:val="00BF4E20"/>
    <w:rsid w:val="00C00D55"/>
    <w:rsid w:val="00C0223E"/>
    <w:rsid w:val="00C0350D"/>
    <w:rsid w:val="00C06953"/>
    <w:rsid w:val="00C06DFB"/>
    <w:rsid w:val="00C0785C"/>
    <w:rsid w:val="00C10113"/>
    <w:rsid w:val="00C11CE8"/>
    <w:rsid w:val="00C140FB"/>
    <w:rsid w:val="00C1520E"/>
    <w:rsid w:val="00C1728B"/>
    <w:rsid w:val="00C214D6"/>
    <w:rsid w:val="00C215B2"/>
    <w:rsid w:val="00C21775"/>
    <w:rsid w:val="00C22567"/>
    <w:rsid w:val="00C2445E"/>
    <w:rsid w:val="00C27F8E"/>
    <w:rsid w:val="00C30234"/>
    <w:rsid w:val="00C30E6D"/>
    <w:rsid w:val="00C33603"/>
    <w:rsid w:val="00C34A01"/>
    <w:rsid w:val="00C36544"/>
    <w:rsid w:val="00C40A18"/>
    <w:rsid w:val="00C410A9"/>
    <w:rsid w:val="00C41C69"/>
    <w:rsid w:val="00C454A0"/>
    <w:rsid w:val="00C46906"/>
    <w:rsid w:val="00C50292"/>
    <w:rsid w:val="00C51716"/>
    <w:rsid w:val="00C519B5"/>
    <w:rsid w:val="00C51B3D"/>
    <w:rsid w:val="00C55AC0"/>
    <w:rsid w:val="00C57B55"/>
    <w:rsid w:val="00C668CF"/>
    <w:rsid w:val="00C7243B"/>
    <w:rsid w:val="00C72C70"/>
    <w:rsid w:val="00C72FD1"/>
    <w:rsid w:val="00C73341"/>
    <w:rsid w:val="00C74F2B"/>
    <w:rsid w:val="00C77AF8"/>
    <w:rsid w:val="00C8129F"/>
    <w:rsid w:val="00C81859"/>
    <w:rsid w:val="00C81DEF"/>
    <w:rsid w:val="00C82522"/>
    <w:rsid w:val="00C83513"/>
    <w:rsid w:val="00C84AFF"/>
    <w:rsid w:val="00C84D42"/>
    <w:rsid w:val="00C86C10"/>
    <w:rsid w:val="00C86E26"/>
    <w:rsid w:val="00C87D53"/>
    <w:rsid w:val="00C949EB"/>
    <w:rsid w:val="00CA13C7"/>
    <w:rsid w:val="00CA4898"/>
    <w:rsid w:val="00CA75C8"/>
    <w:rsid w:val="00CB23B4"/>
    <w:rsid w:val="00CB3824"/>
    <w:rsid w:val="00CB3D62"/>
    <w:rsid w:val="00CB59ED"/>
    <w:rsid w:val="00CB7A4F"/>
    <w:rsid w:val="00CC1E26"/>
    <w:rsid w:val="00CC2900"/>
    <w:rsid w:val="00CC2AE7"/>
    <w:rsid w:val="00CC58A1"/>
    <w:rsid w:val="00CC7854"/>
    <w:rsid w:val="00CC7B09"/>
    <w:rsid w:val="00CD02EC"/>
    <w:rsid w:val="00CD068A"/>
    <w:rsid w:val="00CD4396"/>
    <w:rsid w:val="00CD61CE"/>
    <w:rsid w:val="00CE010B"/>
    <w:rsid w:val="00CE21A1"/>
    <w:rsid w:val="00CE22F1"/>
    <w:rsid w:val="00CE6A5A"/>
    <w:rsid w:val="00CE768C"/>
    <w:rsid w:val="00CF0C8C"/>
    <w:rsid w:val="00CF0CC5"/>
    <w:rsid w:val="00CF321B"/>
    <w:rsid w:val="00CF4310"/>
    <w:rsid w:val="00CF4AFA"/>
    <w:rsid w:val="00CF5DE4"/>
    <w:rsid w:val="00CF69C1"/>
    <w:rsid w:val="00D0383F"/>
    <w:rsid w:val="00D046D4"/>
    <w:rsid w:val="00D051F8"/>
    <w:rsid w:val="00D0594E"/>
    <w:rsid w:val="00D067E8"/>
    <w:rsid w:val="00D109D3"/>
    <w:rsid w:val="00D2016D"/>
    <w:rsid w:val="00D23B29"/>
    <w:rsid w:val="00D249EC"/>
    <w:rsid w:val="00D24AD1"/>
    <w:rsid w:val="00D24B47"/>
    <w:rsid w:val="00D26263"/>
    <w:rsid w:val="00D301A4"/>
    <w:rsid w:val="00D30BAF"/>
    <w:rsid w:val="00D31A36"/>
    <w:rsid w:val="00D32E2D"/>
    <w:rsid w:val="00D32E6B"/>
    <w:rsid w:val="00D34633"/>
    <w:rsid w:val="00D350A0"/>
    <w:rsid w:val="00D35147"/>
    <w:rsid w:val="00D37041"/>
    <w:rsid w:val="00D40DC4"/>
    <w:rsid w:val="00D40FB4"/>
    <w:rsid w:val="00D459F7"/>
    <w:rsid w:val="00D479E7"/>
    <w:rsid w:val="00D5500C"/>
    <w:rsid w:val="00D56F43"/>
    <w:rsid w:val="00D60504"/>
    <w:rsid w:val="00D63156"/>
    <w:rsid w:val="00D662C3"/>
    <w:rsid w:val="00D6641D"/>
    <w:rsid w:val="00D666B6"/>
    <w:rsid w:val="00D66ECF"/>
    <w:rsid w:val="00D70030"/>
    <w:rsid w:val="00D7379D"/>
    <w:rsid w:val="00D7392C"/>
    <w:rsid w:val="00D75355"/>
    <w:rsid w:val="00D7635C"/>
    <w:rsid w:val="00D76473"/>
    <w:rsid w:val="00D76B04"/>
    <w:rsid w:val="00D77B6A"/>
    <w:rsid w:val="00D81298"/>
    <w:rsid w:val="00D816F8"/>
    <w:rsid w:val="00D81B34"/>
    <w:rsid w:val="00D8276B"/>
    <w:rsid w:val="00D82A9E"/>
    <w:rsid w:val="00D83EC9"/>
    <w:rsid w:val="00D841DE"/>
    <w:rsid w:val="00D841E2"/>
    <w:rsid w:val="00D8519A"/>
    <w:rsid w:val="00D857F9"/>
    <w:rsid w:val="00D87FA8"/>
    <w:rsid w:val="00D90C32"/>
    <w:rsid w:val="00D90CD9"/>
    <w:rsid w:val="00D91D58"/>
    <w:rsid w:val="00D91DA9"/>
    <w:rsid w:val="00D92146"/>
    <w:rsid w:val="00D9360B"/>
    <w:rsid w:val="00D954E0"/>
    <w:rsid w:val="00D962B9"/>
    <w:rsid w:val="00DB1839"/>
    <w:rsid w:val="00DB516F"/>
    <w:rsid w:val="00DB55A3"/>
    <w:rsid w:val="00DB6742"/>
    <w:rsid w:val="00DC10FC"/>
    <w:rsid w:val="00DC1FA1"/>
    <w:rsid w:val="00DC46C0"/>
    <w:rsid w:val="00DC53B7"/>
    <w:rsid w:val="00DC7FC6"/>
    <w:rsid w:val="00DD0869"/>
    <w:rsid w:val="00DD0901"/>
    <w:rsid w:val="00DD11DF"/>
    <w:rsid w:val="00DD28C7"/>
    <w:rsid w:val="00DD508E"/>
    <w:rsid w:val="00DD6440"/>
    <w:rsid w:val="00DD66DA"/>
    <w:rsid w:val="00DD691C"/>
    <w:rsid w:val="00DD7345"/>
    <w:rsid w:val="00DE1BC7"/>
    <w:rsid w:val="00DE25A7"/>
    <w:rsid w:val="00DE4091"/>
    <w:rsid w:val="00DE544D"/>
    <w:rsid w:val="00DE5C37"/>
    <w:rsid w:val="00DE67FC"/>
    <w:rsid w:val="00DF0349"/>
    <w:rsid w:val="00DF03DD"/>
    <w:rsid w:val="00DF287B"/>
    <w:rsid w:val="00DF318E"/>
    <w:rsid w:val="00DF485E"/>
    <w:rsid w:val="00DF697A"/>
    <w:rsid w:val="00E03562"/>
    <w:rsid w:val="00E03EBE"/>
    <w:rsid w:val="00E04551"/>
    <w:rsid w:val="00E0483C"/>
    <w:rsid w:val="00E0768B"/>
    <w:rsid w:val="00E07774"/>
    <w:rsid w:val="00E103A5"/>
    <w:rsid w:val="00E13F23"/>
    <w:rsid w:val="00E140D4"/>
    <w:rsid w:val="00E152E2"/>
    <w:rsid w:val="00E160B6"/>
    <w:rsid w:val="00E16F0B"/>
    <w:rsid w:val="00E17448"/>
    <w:rsid w:val="00E206FD"/>
    <w:rsid w:val="00E209CB"/>
    <w:rsid w:val="00E219AD"/>
    <w:rsid w:val="00E2369B"/>
    <w:rsid w:val="00E25406"/>
    <w:rsid w:val="00E30A02"/>
    <w:rsid w:val="00E31FE7"/>
    <w:rsid w:val="00E329EE"/>
    <w:rsid w:val="00E32A99"/>
    <w:rsid w:val="00E33D0D"/>
    <w:rsid w:val="00E362DC"/>
    <w:rsid w:val="00E3792F"/>
    <w:rsid w:val="00E405AE"/>
    <w:rsid w:val="00E424BD"/>
    <w:rsid w:val="00E4439A"/>
    <w:rsid w:val="00E4491B"/>
    <w:rsid w:val="00E466D3"/>
    <w:rsid w:val="00E50087"/>
    <w:rsid w:val="00E508AC"/>
    <w:rsid w:val="00E51A19"/>
    <w:rsid w:val="00E51E4E"/>
    <w:rsid w:val="00E559AC"/>
    <w:rsid w:val="00E56112"/>
    <w:rsid w:val="00E56CB4"/>
    <w:rsid w:val="00E6025C"/>
    <w:rsid w:val="00E62ED1"/>
    <w:rsid w:val="00E64D15"/>
    <w:rsid w:val="00E65537"/>
    <w:rsid w:val="00E71800"/>
    <w:rsid w:val="00E71DB7"/>
    <w:rsid w:val="00E73FA1"/>
    <w:rsid w:val="00E7534C"/>
    <w:rsid w:val="00E7584B"/>
    <w:rsid w:val="00E76F78"/>
    <w:rsid w:val="00E8054F"/>
    <w:rsid w:val="00E82E96"/>
    <w:rsid w:val="00E83405"/>
    <w:rsid w:val="00E84A2B"/>
    <w:rsid w:val="00E86277"/>
    <w:rsid w:val="00E86EFF"/>
    <w:rsid w:val="00E90C09"/>
    <w:rsid w:val="00E9302F"/>
    <w:rsid w:val="00E93229"/>
    <w:rsid w:val="00E93DC0"/>
    <w:rsid w:val="00E956D4"/>
    <w:rsid w:val="00E95F09"/>
    <w:rsid w:val="00EA0B52"/>
    <w:rsid w:val="00EA202E"/>
    <w:rsid w:val="00EA2058"/>
    <w:rsid w:val="00EA298F"/>
    <w:rsid w:val="00EA3752"/>
    <w:rsid w:val="00EA3D1A"/>
    <w:rsid w:val="00EA4340"/>
    <w:rsid w:val="00EA4553"/>
    <w:rsid w:val="00EA6415"/>
    <w:rsid w:val="00EA6693"/>
    <w:rsid w:val="00EB112C"/>
    <w:rsid w:val="00EB1200"/>
    <w:rsid w:val="00EB24CD"/>
    <w:rsid w:val="00EB2EBD"/>
    <w:rsid w:val="00EB536B"/>
    <w:rsid w:val="00EB6320"/>
    <w:rsid w:val="00EB7EC9"/>
    <w:rsid w:val="00EB7F74"/>
    <w:rsid w:val="00EC25CE"/>
    <w:rsid w:val="00EC2E9A"/>
    <w:rsid w:val="00EC3DCF"/>
    <w:rsid w:val="00EC74EB"/>
    <w:rsid w:val="00EC7EED"/>
    <w:rsid w:val="00ED11BA"/>
    <w:rsid w:val="00ED7488"/>
    <w:rsid w:val="00EE0878"/>
    <w:rsid w:val="00EE0E76"/>
    <w:rsid w:val="00EE2820"/>
    <w:rsid w:val="00EE3835"/>
    <w:rsid w:val="00EE39CE"/>
    <w:rsid w:val="00EE65E7"/>
    <w:rsid w:val="00EF097F"/>
    <w:rsid w:val="00EF09B7"/>
    <w:rsid w:val="00EF0B9E"/>
    <w:rsid w:val="00EF216C"/>
    <w:rsid w:val="00EF278A"/>
    <w:rsid w:val="00EF47E7"/>
    <w:rsid w:val="00EF63F1"/>
    <w:rsid w:val="00EF79D0"/>
    <w:rsid w:val="00F01F89"/>
    <w:rsid w:val="00F01F94"/>
    <w:rsid w:val="00F03005"/>
    <w:rsid w:val="00F04EE2"/>
    <w:rsid w:val="00F04FCA"/>
    <w:rsid w:val="00F07424"/>
    <w:rsid w:val="00F117F4"/>
    <w:rsid w:val="00F12CC8"/>
    <w:rsid w:val="00F1398E"/>
    <w:rsid w:val="00F210C7"/>
    <w:rsid w:val="00F21867"/>
    <w:rsid w:val="00F23557"/>
    <w:rsid w:val="00F27AEC"/>
    <w:rsid w:val="00F31A08"/>
    <w:rsid w:val="00F323C1"/>
    <w:rsid w:val="00F324D3"/>
    <w:rsid w:val="00F35722"/>
    <w:rsid w:val="00F429E6"/>
    <w:rsid w:val="00F4309D"/>
    <w:rsid w:val="00F45919"/>
    <w:rsid w:val="00F45C1A"/>
    <w:rsid w:val="00F45EFF"/>
    <w:rsid w:val="00F47459"/>
    <w:rsid w:val="00F502CE"/>
    <w:rsid w:val="00F51BAE"/>
    <w:rsid w:val="00F52DBB"/>
    <w:rsid w:val="00F546B5"/>
    <w:rsid w:val="00F54938"/>
    <w:rsid w:val="00F563CB"/>
    <w:rsid w:val="00F56A35"/>
    <w:rsid w:val="00F6184C"/>
    <w:rsid w:val="00F64B96"/>
    <w:rsid w:val="00F64E0C"/>
    <w:rsid w:val="00F65327"/>
    <w:rsid w:val="00F67087"/>
    <w:rsid w:val="00F73EF6"/>
    <w:rsid w:val="00F77711"/>
    <w:rsid w:val="00F8094E"/>
    <w:rsid w:val="00F81849"/>
    <w:rsid w:val="00F818AD"/>
    <w:rsid w:val="00F82794"/>
    <w:rsid w:val="00F83792"/>
    <w:rsid w:val="00F85458"/>
    <w:rsid w:val="00F9295E"/>
    <w:rsid w:val="00F95583"/>
    <w:rsid w:val="00F95DA7"/>
    <w:rsid w:val="00F95EBE"/>
    <w:rsid w:val="00F97C13"/>
    <w:rsid w:val="00F97D00"/>
    <w:rsid w:val="00FA3EB0"/>
    <w:rsid w:val="00FB05D1"/>
    <w:rsid w:val="00FB277D"/>
    <w:rsid w:val="00FB63E4"/>
    <w:rsid w:val="00FB6857"/>
    <w:rsid w:val="00FB7C47"/>
    <w:rsid w:val="00FC08A3"/>
    <w:rsid w:val="00FC3E3B"/>
    <w:rsid w:val="00FC491C"/>
    <w:rsid w:val="00FC4F23"/>
    <w:rsid w:val="00FD19D8"/>
    <w:rsid w:val="00FD30A0"/>
    <w:rsid w:val="00FD3BC5"/>
    <w:rsid w:val="00FD4070"/>
    <w:rsid w:val="00FD5E59"/>
    <w:rsid w:val="00FE50A9"/>
    <w:rsid w:val="00FE7094"/>
    <w:rsid w:val="00FE7827"/>
    <w:rsid w:val="00FE7C25"/>
    <w:rsid w:val="00FF100C"/>
    <w:rsid w:val="00FF146F"/>
    <w:rsid w:val="00FF195E"/>
    <w:rsid w:val="00FF1ECB"/>
    <w:rsid w:val="00FF322C"/>
    <w:rsid w:val="00FF464A"/>
    <w:rsid w:val="00FF5977"/>
    <w:rsid w:val="00FF59DE"/>
    <w:rsid w:val="00FF7AB1"/>
    <w:rsid w:val="09495273"/>
    <w:rsid w:val="0EB63F8B"/>
    <w:rsid w:val="26111B93"/>
    <w:rsid w:val="3BDC34D6"/>
    <w:rsid w:val="4AB05E40"/>
    <w:rsid w:val="65507533"/>
    <w:rsid w:val="67D62486"/>
    <w:rsid w:val="6C3E6E98"/>
    <w:rsid w:val="734E15BE"/>
    <w:rsid w:val="7F9C0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FF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4C1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4C13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4C13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4C13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C13F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paragraph" w:styleId="a4">
    <w:name w:val="header"/>
    <w:basedOn w:val="a"/>
    <w:link w:val="Char0"/>
    <w:uiPriority w:val="99"/>
    <w:unhideWhenUsed/>
    <w:qFormat/>
    <w:rsid w:val="004C13F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styleId="a5">
    <w:name w:val="page number"/>
    <w:basedOn w:val="a0"/>
    <w:uiPriority w:val="99"/>
    <w:semiHidden/>
    <w:unhideWhenUsed/>
    <w:qFormat/>
    <w:rsid w:val="004C13FF"/>
  </w:style>
  <w:style w:type="table" w:styleId="a6">
    <w:name w:val="Table Grid"/>
    <w:basedOn w:val="a1"/>
    <w:uiPriority w:val="39"/>
    <w:qFormat/>
    <w:rsid w:val="004C1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C13FF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正文标题1"/>
    <w:basedOn w:val="10"/>
    <w:link w:val="1Char0"/>
    <w:qFormat/>
    <w:rsid w:val="004C13FF"/>
    <w:pPr>
      <w:numPr>
        <w:numId w:val="1"/>
      </w:numPr>
      <w:spacing w:line="276" w:lineRule="auto"/>
    </w:pPr>
    <w:rPr>
      <w:rFonts w:ascii="华文仿宋" w:eastAsia="华文仿宋" w:hAnsi="华文仿宋"/>
      <w:b/>
      <w:bCs/>
      <w:color w:val="auto"/>
      <w:szCs w:val="28"/>
      <w:lang w:val="en-GB"/>
    </w:rPr>
  </w:style>
  <w:style w:type="character" w:customStyle="1" w:styleId="1Char0">
    <w:name w:val="正文标题1 Char"/>
    <w:basedOn w:val="a0"/>
    <w:link w:val="1"/>
    <w:qFormat/>
    <w:rsid w:val="004C13FF"/>
    <w:rPr>
      <w:rFonts w:ascii="华文仿宋" w:eastAsia="华文仿宋" w:hAnsi="华文仿宋" w:cstheme="majorBidi"/>
      <w:b/>
      <w:bCs/>
      <w:sz w:val="32"/>
      <w:szCs w:val="28"/>
      <w:lang w:val="en-GB"/>
    </w:rPr>
  </w:style>
  <w:style w:type="paragraph" w:customStyle="1" w:styleId="2">
    <w:name w:val="正文标题2"/>
    <w:basedOn w:val="20"/>
    <w:link w:val="2Char0"/>
    <w:qFormat/>
    <w:rsid w:val="004C13FF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华文仿宋" w:eastAsia="华文仿宋" w:hAnsi="华文仿宋" w:cstheme="minorBidi"/>
      <w:b/>
      <w:color w:val="auto"/>
      <w:sz w:val="28"/>
      <w:lang w:val="en-GB"/>
    </w:rPr>
  </w:style>
  <w:style w:type="paragraph" w:customStyle="1" w:styleId="3">
    <w:name w:val="正文标题3"/>
    <w:basedOn w:val="30"/>
    <w:qFormat/>
    <w:rsid w:val="004C13FF"/>
    <w:pPr>
      <w:keepNext w:val="0"/>
      <w:keepLines w:val="0"/>
      <w:numPr>
        <w:ilvl w:val="2"/>
        <w:numId w:val="1"/>
      </w:numPr>
      <w:spacing w:before="0" w:line="360" w:lineRule="auto"/>
      <w:ind w:hanging="578"/>
      <w:contextualSpacing/>
    </w:pPr>
    <w:rPr>
      <w:rFonts w:ascii="华文仿宋" w:eastAsia="华文仿宋" w:hAnsi="华文仿宋"/>
      <w:b/>
      <w:bCs/>
      <w:color w:val="auto"/>
      <w:szCs w:val="28"/>
      <w:lang w:val="en-GB"/>
    </w:rPr>
  </w:style>
  <w:style w:type="paragraph" w:customStyle="1" w:styleId="4">
    <w:name w:val="正文标题4"/>
    <w:basedOn w:val="40"/>
    <w:qFormat/>
    <w:rsid w:val="004C13FF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华文仿宋" w:eastAsia="华文仿宋" w:hAnsi="华文仿宋"/>
      <w:b/>
      <w:bCs/>
      <w:i w:val="0"/>
      <w:iCs w:val="0"/>
      <w:color w:val="auto"/>
      <w:szCs w:val="28"/>
      <w:lang w:val="en-GB"/>
    </w:rPr>
  </w:style>
  <w:style w:type="character" w:customStyle="1" w:styleId="1Char">
    <w:name w:val="标题 1 Char"/>
    <w:basedOn w:val="a0"/>
    <w:link w:val="10"/>
    <w:uiPriority w:val="9"/>
    <w:qFormat/>
    <w:rsid w:val="004C1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标题 2 Char"/>
    <w:basedOn w:val="a0"/>
    <w:link w:val="20"/>
    <w:uiPriority w:val="9"/>
    <w:semiHidden/>
    <w:qFormat/>
    <w:rsid w:val="004C13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标题 3 Char"/>
    <w:basedOn w:val="a0"/>
    <w:link w:val="30"/>
    <w:uiPriority w:val="9"/>
    <w:semiHidden/>
    <w:qFormat/>
    <w:rsid w:val="004C13F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4Char">
    <w:name w:val="标题 4 Char"/>
    <w:basedOn w:val="a0"/>
    <w:link w:val="40"/>
    <w:uiPriority w:val="9"/>
    <w:semiHidden/>
    <w:qFormat/>
    <w:rsid w:val="004C13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0">
    <w:name w:val="正文标题2 Char"/>
    <w:basedOn w:val="a0"/>
    <w:link w:val="2"/>
    <w:qFormat/>
    <w:rsid w:val="004C13FF"/>
    <w:rPr>
      <w:rFonts w:ascii="华文仿宋" w:eastAsia="华文仿宋" w:hAnsi="华文仿宋"/>
      <w:b/>
      <w:sz w:val="28"/>
      <w:szCs w:val="26"/>
      <w:lang w:val="en-GB"/>
    </w:rPr>
  </w:style>
  <w:style w:type="paragraph" w:customStyle="1" w:styleId="a8">
    <w:name w:val="文档正文"/>
    <w:basedOn w:val="a"/>
    <w:link w:val="Char1"/>
    <w:qFormat/>
    <w:rsid w:val="004C13FF"/>
    <w:pPr>
      <w:tabs>
        <w:tab w:val="left" w:pos="851"/>
      </w:tabs>
      <w:spacing w:line="276" w:lineRule="auto"/>
      <w:ind w:firstLineChars="177" w:firstLine="389"/>
      <w:jc w:val="both"/>
    </w:pPr>
    <w:rPr>
      <w:rFonts w:ascii="华文仿宋" w:eastAsia="华文仿宋" w:hAnsi="华文仿宋"/>
      <w:sz w:val="22"/>
      <w:szCs w:val="20"/>
      <w:lang w:val="en-GB"/>
    </w:rPr>
  </w:style>
  <w:style w:type="character" w:customStyle="1" w:styleId="Char1">
    <w:name w:val="文档正文 Char"/>
    <w:basedOn w:val="1Char0"/>
    <w:link w:val="a8"/>
    <w:qFormat/>
    <w:rsid w:val="004C13FF"/>
    <w:rPr>
      <w:rFonts w:ascii="华文仿宋" w:eastAsia="华文仿宋" w:hAnsi="华文仿宋" w:cs="Times New Roman"/>
      <w:b w:val="0"/>
      <w:bCs w:val="0"/>
      <w:sz w:val="22"/>
      <w:szCs w:val="20"/>
      <w:lang w:val="en-GB"/>
    </w:rPr>
  </w:style>
  <w:style w:type="character" w:customStyle="1" w:styleId="Char">
    <w:name w:val="页脚 Char"/>
    <w:basedOn w:val="a0"/>
    <w:link w:val="a3"/>
    <w:uiPriority w:val="99"/>
    <w:qFormat/>
    <w:rsid w:val="004C13FF"/>
  </w:style>
  <w:style w:type="character" w:customStyle="1" w:styleId="Char0">
    <w:name w:val="页眉 Char"/>
    <w:basedOn w:val="a0"/>
    <w:link w:val="a4"/>
    <w:uiPriority w:val="99"/>
    <w:qFormat/>
    <w:rsid w:val="004C13FF"/>
  </w:style>
  <w:style w:type="paragraph" w:styleId="a9">
    <w:name w:val="Balloon Text"/>
    <w:basedOn w:val="a"/>
    <w:link w:val="Char2"/>
    <w:uiPriority w:val="99"/>
    <w:semiHidden/>
    <w:unhideWhenUsed/>
    <w:rsid w:val="0031302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302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A76E783-EF74-8B47-A3ED-D3CC1241E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2</Pages>
  <Words>2067</Words>
  <Characters>11788</Characters>
  <Application>Microsoft Office Word</Application>
  <DocSecurity>0</DocSecurity>
  <Lines>98</Lines>
  <Paragraphs>27</Paragraphs>
  <ScaleCrop>false</ScaleCrop>
  <Company>Microsoft</Company>
  <LinksUpToDate>false</LinksUpToDate>
  <CharactersWithSpaces>1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ngchen zhang</dc:creator>
  <cp:lastModifiedBy>AutoBVT</cp:lastModifiedBy>
  <cp:revision>5</cp:revision>
  <dcterms:created xsi:type="dcterms:W3CDTF">2018-04-17T05:34:00Z</dcterms:created>
  <dcterms:modified xsi:type="dcterms:W3CDTF">2018-05-2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